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42" w:rsidRDefault="00CB043E" w:rsidP="00AC1BEC">
      <w:pPr>
        <w:tabs>
          <w:tab w:val="left" w:pos="7920"/>
        </w:tabs>
        <w:ind w:hanging="567"/>
        <w:jc w:val="right"/>
        <w:outlineLvl w:val="0"/>
        <w:rPr>
          <w:b/>
          <w:sz w:val="28"/>
          <w:szCs w:val="28"/>
          <w:lang w:val="en-CA"/>
        </w:rPr>
      </w:pPr>
      <w:r>
        <w:rPr>
          <w:rFonts w:ascii="Times New Roman" w:hAnsi="Times New Roman"/>
          <w:noProof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7ADBD23A" wp14:editId="5E1CE850">
                <wp:simplePos x="0" y="0"/>
                <wp:positionH relativeFrom="column">
                  <wp:posOffset>4904842</wp:posOffset>
                </wp:positionH>
                <wp:positionV relativeFrom="paragraph">
                  <wp:posOffset>-204826</wp:posOffset>
                </wp:positionV>
                <wp:extent cx="1995054" cy="748855"/>
                <wp:effectExtent l="0" t="0" r="5715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054" cy="748855"/>
                          <a:chOff x="0" y="-28587"/>
                          <a:chExt cx="1836752" cy="749148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P:\TPR\PMO Projects\TMB-P-0089 Teranet Manitoba Rebrand\Testing\Land titles paper forms\MB Bison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8587"/>
                            <a:ext cx="1836752" cy="67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461" y="406983"/>
                            <a:ext cx="1588543" cy="313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3E" w:rsidRDefault="00CB043E" w:rsidP="002A65DE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Land Titles Regist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left:0;text-align:left;margin-left:386.2pt;margin-top:-16.15pt;width:157.1pt;height:58.95pt;z-index:251686400" coordorigin=",-285" coordsize="18367,74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Fg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YAAAAAEAAgBg&#10;AAAAAQACOEJJTQQmAAAAAAAOAAAAAAAAAAAAAD+AAAA4QklNBA0AAAAAAAQAAAAe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PAAAABgAAAAAAAAAAAAAAcAAAAS4AAAANAE0A&#10;QgAgAEIAaQBzAG8AbgAgAGwAbwBnAG8AAAABAAAAAAAAAAAAAAAAAAAAAAAAAAEAAAAAAAAAAAAA&#10;AS4AAABwAAAAAAAAAAAAAAAAAAAAAAEAAAAAAAAAAAAAAAAAAAAAAAAAEAAAAAEAAAAAAABudWxs&#10;AAAAAgAAAAZib3VuZHNPYmpjAAAAAQAAAAAAAFJjdDEAAAAEAAAAAFRvcCBsb25nAAAAAAAAAABM&#10;ZWZ0bG9uZwAAAAAAAAAAQnRvbWxvbmcAAABwAAAAAFJnaHRsb25nAAABLg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AcAAA&#10;AABSZ2h0bG9uZwAAAS4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style="position:absolute;top:-285;width:18367;height:6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A8nS9AAAA2wAAAA8AAABkcnMvZG93bnJldi54bWxET02LwjAQvQv+hzCCF9FUEVmrUXRhRY+t&#10;suehGdtiMilN1PrvzUHw+Hjf621njXhQ62vHCqaTBARx4XTNpYLL+W/8A8IHZI3GMSl4kYftpt9b&#10;Y6rdkzN65KEUMYR9igqqEJpUSl9UZNFPXEMcuatrLYYI21LqFp8x3Bo5S5KFtFhzbKiwod+Kilt+&#10;twrOS6ObxZ4ztxv9Z9OTOVzk0io1HHS7FYhAXfiKP+6jVjCP6+OX+APk5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sDydL0AAADbAAAADwAAAAAAAAAAAAAAAACfAgAAZHJz&#10;L2Rvd25yZXYueG1sUEsFBgAAAAAEAAQA9wAAAIkDAAAAAA==&#10;">
                  <v:imagedata r:id="rId10" o:title="MB Bison 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964;top:4069;width:15886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CB043E" w:rsidRDefault="00CB043E" w:rsidP="002A65DE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Land Titles Regist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1E81" w:rsidRDefault="00801E81" w:rsidP="00D11BD7">
      <w:pPr>
        <w:tabs>
          <w:tab w:val="left" w:pos="7920"/>
        </w:tabs>
        <w:ind w:hanging="567"/>
        <w:outlineLvl w:val="0"/>
        <w:rPr>
          <w:b/>
          <w:sz w:val="28"/>
          <w:szCs w:val="28"/>
        </w:rPr>
      </w:pPr>
    </w:p>
    <w:p w:rsidR="00B12F1F" w:rsidRPr="00C2566B" w:rsidRDefault="00161380" w:rsidP="00D11BD7">
      <w:pPr>
        <w:tabs>
          <w:tab w:val="left" w:pos="7920"/>
        </w:tabs>
        <w:ind w:hanging="567"/>
        <w:outlineLvl w:val="0"/>
        <w:rPr>
          <w:b/>
          <w:sz w:val="18"/>
        </w:rPr>
      </w:pPr>
      <w:r w:rsidRPr="00C2566B">
        <w:rPr>
          <w:b/>
          <w:sz w:val="28"/>
          <w:szCs w:val="28"/>
        </w:rPr>
        <w:t>AGREEMENT</w:t>
      </w:r>
      <w:r w:rsidRPr="00C2566B">
        <w:rPr>
          <w:b/>
          <w:sz w:val="28"/>
        </w:rPr>
        <w:t xml:space="preserve"> TO RENEW, </w:t>
      </w:r>
      <w:r w:rsidR="00491D2C" w:rsidRPr="00C2566B">
        <w:rPr>
          <w:b/>
          <w:sz w:val="28"/>
        </w:rPr>
        <w:t>AMEND</w:t>
      </w:r>
      <w:r w:rsidRPr="00C2566B">
        <w:rPr>
          <w:b/>
          <w:sz w:val="28"/>
        </w:rPr>
        <w:t xml:space="preserve"> OR EXTEND LEASE</w:t>
      </w:r>
      <w:r w:rsidR="00491D2C" w:rsidRPr="00C2566B">
        <w:rPr>
          <w:b/>
          <w:sz w:val="18"/>
        </w:rPr>
        <w:t xml:space="preserve"> </w:t>
      </w:r>
      <w:r w:rsidR="00B12F1F" w:rsidRPr="00C2566B">
        <w:rPr>
          <w:b/>
          <w:sz w:val="18"/>
        </w:rPr>
        <w:t xml:space="preserve">Form </w:t>
      </w:r>
      <w:r w:rsidR="00C17046">
        <w:rPr>
          <w:b/>
          <w:sz w:val="18"/>
        </w:rPr>
        <w:t>13</w:t>
      </w:r>
      <w:r w:rsidR="003E5441">
        <w:rPr>
          <w:b/>
          <w:sz w:val="18"/>
        </w:rPr>
        <w:t>.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6369"/>
      </w:tblGrid>
      <w:tr w:rsidR="00A87901" w:rsidRPr="00C2566B" w:rsidTr="00FA4DC8">
        <w:trPr>
          <w:trHeight w:hRule="exact" w:val="1166"/>
        </w:trPr>
        <w:tc>
          <w:tcPr>
            <w:tcW w:w="11331" w:type="dxa"/>
            <w:gridSpan w:val="2"/>
          </w:tcPr>
          <w:p w:rsidR="00A87901" w:rsidRDefault="00C17046" w:rsidP="0052600D">
            <w:pPr>
              <w:tabs>
                <w:tab w:val="left" w:pos="360"/>
                <w:tab w:val="left" w:pos="720"/>
                <w:tab w:val="left" w:pos="8820"/>
              </w:tabs>
              <w:rPr>
                <w:szCs w:val="24"/>
              </w:rPr>
            </w:pPr>
            <w:r>
              <w:rPr>
                <w:b/>
                <w:noProof/>
                <w:sz w:val="22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608AAA3F" wp14:editId="42B22813">
                      <wp:simplePos x="0" y="0"/>
                      <wp:positionH relativeFrom="column">
                        <wp:posOffset>5908675</wp:posOffset>
                      </wp:positionH>
                      <wp:positionV relativeFrom="paragraph">
                        <wp:posOffset>500380</wp:posOffset>
                      </wp:positionV>
                      <wp:extent cx="1023620" cy="252095"/>
                      <wp:effectExtent l="3175" t="0" r="1905" b="0"/>
                      <wp:wrapNone/>
                      <wp:docPr id="37" name="Text Box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4DC8" w:rsidRPr="007F0B15" w:rsidRDefault="00FA4DC8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see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sched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1" o:spid="_x0000_s1026" type="#_x0000_t202" style="position:absolute;margin-left:465.25pt;margin-top:39.4pt;width:80.6pt;height:19.85pt;z-index:-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" stroked="f">
                      <v:textbox style="mso-fit-shape-to-text:t">
                        <w:txbxContent>
                          <w:p w:rsidR="00FA4DC8" w:rsidRPr="007F0B15" w:rsidRDefault="00FA4DC8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see sche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0" allowOverlap="1" wp14:anchorId="47B83E0A" wp14:editId="0230D702">
                      <wp:simplePos x="0" y="0"/>
                      <wp:positionH relativeFrom="column">
                        <wp:posOffset>6566535</wp:posOffset>
                      </wp:positionH>
                      <wp:positionV relativeFrom="paragraph">
                        <wp:posOffset>516255</wp:posOffset>
                      </wp:positionV>
                      <wp:extent cx="182880" cy="182880"/>
                      <wp:effectExtent l="13335" t="11430" r="13335" b="5715"/>
                      <wp:wrapNone/>
                      <wp:docPr id="36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E4A" w:rsidRDefault="00942E4A" w:rsidP="00130E7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027" type="#_x0000_t202" style="position:absolute;margin-left:517.05pt;margin-top:40.65pt;width:14.4pt;height:14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" o:allowincell="f">
                      <v:textbox inset="0,0,0,0">
                        <w:txbxContent>
                          <w:p w:rsidR="00942E4A" w:rsidRDefault="00942E4A" w:rsidP="00130E7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7901" w:rsidRPr="007C715A">
              <w:rPr>
                <w:szCs w:val="24"/>
              </w:rPr>
              <w:t>1.</w:t>
            </w:r>
            <w:r w:rsidR="00A87901" w:rsidRPr="007C715A">
              <w:rPr>
                <w:szCs w:val="24"/>
              </w:rPr>
              <w:tab/>
            </w:r>
            <w:r w:rsidR="00161380" w:rsidRPr="007C715A">
              <w:rPr>
                <w:b/>
                <w:sz w:val="22"/>
                <w:szCs w:val="22"/>
              </w:rPr>
              <w:t>LESSOR</w:t>
            </w:r>
            <w:r w:rsidR="0067082B" w:rsidRPr="007C715A">
              <w:rPr>
                <w:b/>
                <w:sz w:val="22"/>
                <w:szCs w:val="22"/>
              </w:rPr>
              <w:t>(S)</w:t>
            </w:r>
            <w:r w:rsidR="00161380" w:rsidRPr="007C715A">
              <w:rPr>
                <w:b/>
                <w:sz w:val="22"/>
                <w:szCs w:val="22"/>
              </w:rPr>
              <w:t xml:space="preserve"> (Landlord</w:t>
            </w:r>
            <w:r w:rsidR="006D6192" w:rsidRPr="007C715A">
              <w:rPr>
                <w:b/>
                <w:sz w:val="22"/>
              </w:rPr>
              <w:t>(s)</w:t>
            </w:r>
            <w:r w:rsidR="00161380" w:rsidRPr="007C715A">
              <w:rPr>
                <w:b/>
                <w:sz w:val="22"/>
                <w:szCs w:val="22"/>
              </w:rPr>
              <w:t>)</w:t>
            </w:r>
            <w:r w:rsidR="00A87901" w:rsidRPr="007C715A">
              <w:rPr>
                <w:szCs w:val="24"/>
              </w:rPr>
              <w:t xml:space="preserve"> </w:t>
            </w:r>
            <w:bookmarkStart w:id="0" w:name="_GoBack"/>
            <w:bookmarkEnd w:id="0"/>
          </w:p>
          <w:p w:rsidR="0052600D" w:rsidRPr="00FC3F89" w:rsidRDefault="0052600D" w:rsidP="0052600D">
            <w:pPr>
              <w:tabs>
                <w:tab w:val="left" w:pos="360"/>
                <w:tab w:val="left" w:pos="720"/>
                <w:tab w:val="left" w:pos="8820"/>
              </w:tabs>
              <w:ind w:left="317"/>
              <w:rPr>
                <w:sz w:val="20"/>
              </w:rPr>
            </w:pPr>
          </w:p>
        </w:tc>
      </w:tr>
      <w:tr w:rsidR="00491D2C" w:rsidRPr="00C2566B" w:rsidTr="0066746B">
        <w:trPr>
          <w:trHeight w:hRule="exact" w:val="998"/>
        </w:trPr>
        <w:tc>
          <w:tcPr>
            <w:tcW w:w="11331" w:type="dxa"/>
            <w:gridSpan w:val="2"/>
          </w:tcPr>
          <w:p w:rsidR="0066746B" w:rsidRDefault="00C17046" w:rsidP="0083418B">
            <w:pPr>
              <w:tabs>
                <w:tab w:val="left" w:pos="360"/>
                <w:tab w:val="left" w:pos="720"/>
                <w:tab w:val="left" w:pos="8820"/>
              </w:tabs>
              <w:rPr>
                <w:noProof/>
                <w:sz w:val="22"/>
                <w:szCs w:val="22"/>
                <w:lang w:val="en-CA" w:eastAsia="en-CA"/>
              </w:rPr>
            </w:pPr>
            <w:r>
              <w:rPr>
                <w:b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785384D8" wp14:editId="371C4FF9">
                      <wp:simplePos x="0" y="0"/>
                      <wp:positionH relativeFrom="column">
                        <wp:posOffset>5908675</wp:posOffset>
                      </wp:positionH>
                      <wp:positionV relativeFrom="paragraph">
                        <wp:posOffset>420370</wp:posOffset>
                      </wp:positionV>
                      <wp:extent cx="1023620" cy="252095"/>
                      <wp:effectExtent l="3175" t="1270" r="1905" b="3810"/>
                      <wp:wrapNone/>
                      <wp:docPr id="35" name="Text Box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746B" w:rsidRPr="007F0B15" w:rsidRDefault="0066746B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see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sched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52" o:spid="_x0000_s1028" type="#_x0000_t202" style="position:absolute;margin-left:465.25pt;margin-top:33.1pt;width:80.6pt;height:19.85pt;z-index:-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" stroked="f">
                      <v:textbox style="mso-fit-shape-to-text:t">
                        <w:txbxContent>
                          <w:p w:rsidR="0066746B" w:rsidRPr="007F0B15" w:rsidRDefault="0066746B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see sche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0" allowOverlap="1" wp14:anchorId="5434E6E3" wp14:editId="0C8A6DBB">
                      <wp:simplePos x="0" y="0"/>
                      <wp:positionH relativeFrom="column">
                        <wp:posOffset>6557010</wp:posOffset>
                      </wp:positionH>
                      <wp:positionV relativeFrom="paragraph">
                        <wp:posOffset>438785</wp:posOffset>
                      </wp:positionV>
                      <wp:extent cx="182880" cy="182880"/>
                      <wp:effectExtent l="13335" t="10160" r="13335" b="6985"/>
                      <wp:wrapNone/>
                      <wp:docPr id="34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E4A" w:rsidRDefault="00942E4A" w:rsidP="008B4BE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" o:spid="_x0000_s1029" type="#_x0000_t202" style="position:absolute;margin-left:516.3pt;margin-top:34.55pt;width:14.4pt;height:14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" o:allowincell="f">
                      <v:textbox inset="0,0,0,0">
                        <w:txbxContent>
                          <w:p w:rsidR="00942E4A" w:rsidRDefault="00942E4A" w:rsidP="008B4BE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1D2C" w:rsidRPr="007C715A">
              <w:rPr>
                <w:noProof/>
                <w:sz w:val="22"/>
                <w:szCs w:val="22"/>
                <w:lang w:val="en-CA" w:eastAsia="en-CA"/>
              </w:rPr>
              <w:t>2.</w:t>
            </w:r>
            <w:r w:rsidR="00666DD0" w:rsidRPr="007C715A">
              <w:rPr>
                <w:noProof/>
                <w:sz w:val="22"/>
                <w:szCs w:val="22"/>
                <w:lang w:val="en-CA" w:eastAsia="en-CA"/>
              </w:rPr>
              <w:tab/>
            </w:r>
            <w:r w:rsidR="00161380" w:rsidRPr="007C715A">
              <w:rPr>
                <w:b/>
                <w:noProof/>
                <w:sz w:val="22"/>
                <w:szCs w:val="22"/>
                <w:lang w:val="en-CA" w:eastAsia="en-CA"/>
              </w:rPr>
              <w:t>L</w:t>
            </w:r>
            <w:r w:rsidR="00F6054C" w:rsidRPr="007C715A">
              <w:rPr>
                <w:b/>
                <w:noProof/>
                <w:sz w:val="22"/>
                <w:szCs w:val="22"/>
                <w:lang w:val="en-CA" w:eastAsia="en-CA"/>
              </w:rPr>
              <w:t>ESSEE</w:t>
            </w:r>
            <w:r w:rsidR="0067082B" w:rsidRPr="007C715A">
              <w:rPr>
                <w:b/>
                <w:sz w:val="22"/>
                <w:szCs w:val="22"/>
              </w:rPr>
              <w:t>(S)</w:t>
            </w:r>
            <w:r w:rsidR="00161380" w:rsidRPr="007C715A">
              <w:rPr>
                <w:b/>
                <w:noProof/>
                <w:sz w:val="22"/>
                <w:szCs w:val="22"/>
                <w:lang w:val="en-CA" w:eastAsia="en-CA"/>
              </w:rPr>
              <w:t xml:space="preserve"> (Tenant</w:t>
            </w:r>
            <w:r w:rsidR="006D6192" w:rsidRPr="007C715A">
              <w:rPr>
                <w:b/>
                <w:sz w:val="22"/>
              </w:rPr>
              <w:t>(s)</w:t>
            </w:r>
            <w:r w:rsidR="00161380" w:rsidRPr="007C715A">
              <w:rPr>
                <w:b/>
                <w:noProof/>
                <w:sz w:val="22"/>
                <w:szCs w:val="22"/>
                <w:lang w:val="en-CA" w:eastAsia="en-CA"/>
              </w:rPr>
              <w:t>)</w:t>
            </w:r>
          </w:p>
          <w:p w:rsidR="0052600D" w:rsidRPr="00FC3F89" w:rsidRDefault="0052600D" w:rsidP="0066746B">
            <w:pPr>
              <w:tabs>
                <w:tab w:val="left" w:pos="10719"/>
              </w:tabs>
              <w:ind w:left="317"/>
              <w:rPr>
                <w:sz w:val="20"/>
                <w:lang w:val="en-CA" w:eastAsia="en-CA"/>
              </w:rPr>
            </w:pPr>
          </w:p>
        </w:tc>
      </w:tr>
      <w:tr w:rsidR="00576055" w:rsidRPr="00C2566B" w:rsidTr="0066746B">
        <w:trPr>
          <w:trHeight w:hRule="exact" w:val="851"/>
        </w:trPr>
        <w:tc>
          <w:tcPr>
            <w:tcW w:w="11331" w:type="dxa"/>
            <w:gridSpan w:val="2"/>
          </w:tcPr>
          <w:p w:rsidR="00576055" w:rsidRPr="007C715A" w:rsidRDefault="004E4ABF" w:rsidP="00E23A18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 w:val="22"/>
                <w:szCs w:val="22"/>
              </w:rPr>
            </w:pPr>
            <w:r w:rsidRPr="007C715A">
              <w:rPr>
                <w:noProof/>
                <w:sz w:val="22"/>
                <w:szCs w:val="22"/>
              </w:rPr>
              <w:t>3</w:t>
            </w:r>
            <w:r w:rsidR="00576055" w:rsidRPr="007C715A">
              <w:rPr>
                <w:noProof/>
                <w:sz w:val="22"/>
                <w:szCs w:val="22"/>
              </w:rPr>
              <w:t>.</w:t>
            </w:r>
            <w:r w:rsidR="00A6229F" w:rsidRPr="007C715A">
              <w:rPr>
                <w:noProof/>
                <w:sz w:val="22"/>
                <w:szCs w:val="22"/>
              </w:rPr>
              <w:tab/>
            </w:r>
            <w:r w:rsidR="004038F9" w:rsidRPr="007C715A">
              <w:rPr>
                <w:b/>
                <w:noProof/>
                <w:sz w:val="22"/>
                <w:szCs w:val="22"/>
              </w:rPr>
              <w:t xml:space="preserve">AFFECTED </w:t>
            </w:r>
            <w:r w:rsidR="00A6229F" w:rsidRPr="007C715A">
              <w:rPr>
                <w:b/>
                <w:noProof/>
                <w:sz w:val="22"/>
                <w:szCs w:val="22"/>
              </w:rPr>
              <w:t>LEASE</w:t>
            </w:r>
            <w:r w:rsidR="00E50B68" w:rsidRPr="007C715A">
              <w:rPr>
                <w:b/>
                <w:noProof/>
                <w:sz w:val="22"/>
                <w:szCs w:val="22"/>
              </w:rPr>
              <w:t xml:space="preserve"> (OR </w:t>
            </w:r>
            <w:r w:rsidR="00161380" w:rsidRPr="007C715A">
              <w:rPr>
                <w:b/>
                <w:noProof/>
                <w:sz w:val="22"/>
                <w:szCs w:val="22"/>
              </w:rPr>
              <w:t>SUB</w:t>
            </w:r>
            <w:r w:rsidR="00E50B68" w:rsidRPr="007C715A">
              <w:rPr>
                <w:b/>
                <w:noProof/>
                <w:sz w:val="22"/>
                <w:szCs w:val="22"/>
              </w:rPr>
              <w:t>-</w:t>
            </w:r>
            <w:r w:rsidR="00161380" w:rsidRPr="007C715A">
              <w:rPr>
                <w:b/>
                <w:noProof/>
                <w:sz w:val="22"/>
                <w:szCs w:val="22"/>
              </w:rPr>
              <w:t>LEASE)</w:t>
            </w:r>
          </w:p>
          <w:p w:rsidR="00D11BD7" w:rsidRPr="007C715A" w:rsidRDefault="00D11BD7" w:rsidP="00E23A18">
            <w:pPr>
              <w:tabs>
                <w:tab w:val="left" w:pos="360"/>
                <w:tab w:val="left" w:pos="720"/>
                <w:tab w:val="left" w:pos="8820"/>
              </w:tabs>
              <w:rPr>
                <w:noProof/>
                <w:sz w:val="22"/>
                <w:szCs w:val="22"/>
              </w:rPr>
            </w:pPr>
          </w:p>
          <w:p w:rsidR="00576055" w:rsidRPr="0066746B" w:rsidRDefault="00C17046" w:rsidP="00FC3F89">
            <w:pPr>
              <w:tabs>
                <w:tab w:val="left" w:pos="360"/>
                <w:tab w:val="left" w:pos="720"/>
                <w:tab w:val="left" w:pos="8820"/>
              </w:tabs>
              <w:spacing w:after="80"/>
              <w:rPr>
                <w:sz w:val="22"/>
              </w:rPr>
            </w:pPr>
            <w:r>
              <w:rPr>
                <w:i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BA67870" wp14:editId="6C673ECC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57480</wp:posOffset>
                      </wp:positionV>
                      <wp:extent cx="1590675" cy="0"/>
                      <wp:effectExtent l="13335" t="5080" r="5715" b="13970"/>
                      <wp:wrapNone/>
                      <wp:docPr id="33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3" o:spid="_x0000_s1026" type="#_x0000_t32" style="position:absolute;margin-left:89.55pt;margin-top:12.4pt;width:125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Z+5IQIAAD4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"/>
                  </w:pict>
                </mc:Fallback>
              </mc:AlternateContent>
            </w:r>
            <w:r w:rsidR="00D11BD7" w:rsidRPr="007C715A">
              <w:rPr>
                <w:i/>
                <w:noProof/>
                <w:sz w:val="22"/>
                <w:szCs w:val="22"/>
              </w:rPr>
              <w:tab/>
            </w:r>
            <w:r w:rsidR="00AF7476" w:rsidRPr="007C715A">
              <w:rPr>
                <w:noProof/>
                <w:sz w:val="22"/>
                <w:szCs w:val="22"/>
              </w:rPr>
              <w:t>Instrument</w:t>
            </w:r>
            <w:r w:rsidR="00D11BD7" w:rsidRPr="007C715A">
              <w:rPr>
                <w:noProof/>
                <w:sz w:val="22"/>
                <w:szCs w:val="22"/>
              </w:rPr>
              <w:t xml:space="preserve"> </w:t>
            </w:r>
            <w:r w:rsidR="00A6229F" w:rsidRPr="007C715A">
              <w:rPr>
                <w:noProof/>
                <w:sz w:val="22"/>
                <w:szCs w:val="22"/>
              </w:rPr>
              <w:t>No</w:t>
            </w:r>
            <w:r w:rsidR="00A6229F" w:rsidRPr="00431E2B">
              <w:rPr>
                <w:noProof/>
                <w:sz w:val="20"/>
              </w:rPr>
              <w:t>. </w:t>
            </w:r>
          </w:p>
        </w:tc>
      </w:tr>
      <w:tr w:rsidR="00161380" w:rsidRPr="00C2566B" w:rsidTr="0066746B">
        <w:trPr>
          <w:trHeight w:hRule="exact" w:val="851"/>
        </w:trPr>
        <w:tc>
          <w:tcPr>
            <w:tcW w:w="11331" w:type="dxa"/>
            <w:gridSpan w:val="2"/>
          </w:tcPr>
          <w:p w:rsidR="0066746B" w:rsidRDefault="00C17046" w:rsidP="0019693F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0" allowOverlap="1" wp14:anchorId="4E0B65F5" wp14:editId="265344B1">
                      <wp:simplePos x="0" y="0"/>
                      <wp:positionH relativeFrom="column">
                        <wp:posOffset>6557010</wp:posOffset>
                      </wp:positionH>
                      <wp:positionV relativeFrom="paragraph">
                        <wp:posOffset>331470</wp:posOffset>
                      </wp:positionV>
                      <wp:extent cx="182880" cy="182880"/>
                      <wp:effectExtent l="13335" t="7620" r="13335" b="9525"/>
                      <wp:wrapNone/>
                      <wp:docPr id="32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E4A" w:rsidRDefault="00942E4A" w:rsidP="00E022D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" o:spid="_x0000_s1030" type="#_x0000_t202" style="position:absolute;margin-left:516.3pt;margin-top:26.1pt;width:14.4pt;height:14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" o:allowincell="f">
                      <v:textbox inset="0,0,0,0">
                        <w:txbxContent>
                          <w:p w:rsidR="00942E4A" w:rsidRDefault="00942E4A" w:rsidP="00E022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637F0839" wp14:editId="1B6B6F51">
                      <wp:simplePos x="0" y="0"/>
                      <wp:positionH relativeFrom="column">
                        <wp:posOffset>5898515</wp:posOffset>
                      </wp:positionH>
                      <wp:positionV relativeFrom="paragraph">
                        <wp:posOffset>332105</wp:posOffset>
                      </wp:positionV>
                      <wp:extent cx="1023620" cy="252095"/>
                      <wp:effectExtent l="2540" t="0" r="2540" b="0"/>
                      <wp:wrapNone/>
                      <wp:docPr id="31" name="Text Box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746B" w:rsidRPr="007F0B15" w:rsidRDefault="0066746B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see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sched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54" o:spid="_x0000_s1031" type="#_x0000_t202" style="position:absolute;margin-left:464.45pt;margin-top:26.15pt;width:80.6pt;height:19.85pt;z-index:-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" stroked="f">
                      <v:textbox style="mso-fit-shape-to-text:t">
                        <w:txbxContent>
                          <w:p w:rsidR="0066746B" w:rsidRPr="007F0B15" w:rsidRDefault="0066746B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see sche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380" w:rsidRPr="007C715A">
              <w:rPr>
                <w:noProof/>
                <w:sz w:val="22"/>
                <w:szCs w:val="22"/>
              </w:rPr>
              <w:t>4.</w:t>
            </w:r>
            <w:r w:rsidR="00A6229F" w:rsidRPr="007C715A">
              <w:rPr>
                <w:noProof/>
                <w:sz w:val="22"/>
                <w:szCs w:val="22"/>
              </w:rPr>
              <w:tab/>
            </w:r>
            <w:r w:rsidR="00161380" w:rsidRPr="007C715A">
              <w:rPr>
                <w:b/>
                <w:noProof/>
                <w:sz w:val="22"/>
                <w:szCs w:val="22"/>
              </w:rPr>
              <w:t>LEASEHOLD TITLE NUMBER(S)</w:t>
            </w:r>
          </w:p>
          <w:p w:rsidR="00161380" w:rsidRPr="00FC3F89" w:rsidRDefault="00161380" w:rsidP="0066746B">
            <w:pPr>
              <w:tabs>
                <w:tab w:val="left" w:pos="10665"/>
              </w:tabs>
              <w:ind w:left="317"/>
              <w:rPr>
                <w:sz w:val="20"/>
              </w:rPr>
            </w:pPr>
          </w:p>
        </w:tc>
      </w:tr>
      <w:tr w:rsidR="00DA2C70" w:rsidRPr="00C2566B" w:rsidTr="0066746B">
        <w:trPr>
          <w:trHeight w:hRule="exact" w:val="851"/>
        </w:trPr>
        <w:tc>
          <w:tcPr>
            <w:tcW w:w="11331" w:type="dxa"/>
            <w:gridSpan w:val="2"/>
          </w:tcPr>
          <w:p w:rsidR="0066746B" w:rsidRDefault="00C17046" w:rsidP="0066746B">
            <w:pPr>
              <w:tabs>
                <w:tab w:val="left" w:pos="360"/>
                <w:tab w:val="left" w:pos="720"/>
                <w:tab w:val="left" w:pos="8820"/>
              </w:tabs>
              <w:rPr>
                <w:sz w:val="22"/>
              </w:rPr>
            </w:pPr>
            <w:r>
              <w:rPr>
                <w:b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6E288AA9" wp14:editId="245C71B4">
                      <wp:simplePos x="0" y="0"/>
                      <wp:positionH relativeFrom="column">
                        <wp:posOffset>5927090</wp:posOffset>
                      </wp:positionH>
                      <wp:positionV relativeFrom="paragraph">
                        <wp:posOffset>322580</wp:posOffset>
                      </wp:positionV>
                      <wp:extent cx="1023620" cy="252095"/>
                      <wp:effectExtent l="2540" t="0" r="2540" b="0"/>
                      <wp:wrapNone/>
                      <wp:docPr id="30" name="Text Box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746B" w:rsidRPr="007F0B15" w:rsidRDefault="0066746B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see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sched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55" o:spid="_x0000_s1032" type="#_x0000_t202" style="position:absolute;margin-left:466.7pt;margin-top:25.4pt;width:80.6pt;height:19.85pt;z-index:-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" stroked="f">
                      <v:textbox style="mso-fit-shape-to-text:t">
                        <w:txbxContent>
                          <w:p w:rsidR="0066746B" w:rsidRPr="007F0B15" w:rsidRDefault="0066746B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see sche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0" allowOverlap="1" wp14:anchorId="0982C70F" wp14:editId="791B348E">
                      <wp:simplePos x="0" y="0"/>
                      <wp:positionH relativeFrom="column">
                        <wp:posOffset>6557010</wp:posOffset>
                      </wp:positionH>
                      <wp:positionV relativeFrom="paragraph">
                        <wp:posOffset>338455</wp:posOffset>
                      </wp:positionV>
                      <wp:extent cx="182880" cy="182880"/>
                      <wp:effectExtent l="13335" t="5080" r="13335" b="12065"/>
                      <wp:wrapNone/>
                      <wp:docPr id="29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E4A" w:rsidRDefault="00942E4A" w:rsidP="003C443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" o:spid="_x0000_s1033" type="#_x0000_t202" style="position:absolute;margin-left:516.3pt;margin-top:26.65pt;width:14.4pt;height:14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" o:allowincell="f">
                      <v:textbox inset="0,0,0,0">
                        <w:txbxContent>
                          <w:p w:rsidR="00942E4A" w:rsidRDefault="00942E4A" w:rsidP="003C443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380" w:rsidRPr="007C715A">
              <w:rPr>
                <w:sz w:val="22"/>
              </w:rPr>
              <w:t>5</w:t>
            </w:r>
            <w:r w:rsidR="00DA2C70" w:rsidRPr="007C715A">
              <w:rPr>
                <w:sz w:val="22"/>
              </w:rPr>
              <w:t>.</w:t>
            </w:r>
            <w:r w:rsidR="00DA2C70" w:rsidRPr="007C715A">
              <w:rPr>
                <w:sz w:val="22"/>
              </w:rPr>
              <w:tab/>
            </w:r>
            <w:r w:rsidR="00161380" w:rsidRPr="007C715A">
              <w:rPr>
                <w:b/>
                <w:sz w:val="22"/>
                <w:szCs w:val="22"/>
              </w:rPr>
              <w:t>REVERSIONARY TITLE NUMBER(S)</w:t>
            </w:r>
          </w:p>
          <w:p w:rsidR="00CE7EBD" w:rsidRPr="0066746B" w:rsidRDefault="00CE7EBD" w:rsidP="0066746B">
            <w:pPr>
              <w:tabs>
                <w:tab w:val="left" w:pos="10665"/>
              </w:tabs>
              <w:ind w:left="317"/>
              <w:rPr>
                <w:sz w:val="20"/>
              </w:rPr>
            </w:pPr>
          </w:p>
        </w:tc>
      </w:tr>
      <w:tr w:rsidR="00951ECA" w:rsidRPr="00C2566B" w:rsidTr="0066746B">
        <w:trPr>
          <w:trHeight w:hRule="exact" w:val="851"/>
        </w:trPr>
        <w:tc>
          <w:tcPr>
            <w:tcW w:w="11331" w:type="dxa"/>
            <w:gridSpan w:val="2"/>
          </w:tcPr>
          <w:p w:rsidR="00951ECA" w:rsidRPr="007C715A" w:rsidRDefault="00951ECA" w:rsidP="00D11BD7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 w:val="22"/>
                <w:lang w:val="en-CA" w:eastAsia="en-CA"/>
              </w:rPr>
            </w:pPr>
            <w:r w:rsidRPr="007C715A">
              <w:rPr>
                <w:noProof/>
                <w:sz w:val="22"/>
                <w:lang w:val="en-CA" w:eastAsia="en-CA"/>
              </w:rPr>
              <w:t>6.</w:t>
            </w:r>
            <w:r w:rsidR="00A6229F" w:rsidRPr="007C715A">
              <w:rPr>
                <w:noProof/>
                <w:sz w:val="22"/>
                <w:lang w:val="en-CA" w:eastAsia="en-CA"/>
              </w:rPr>
              <w:tab/>
            </w:r>
            <w:r w:rsidRPr="007C715A">
              <w:rPr>
                <w:b/>
                <w:noProof/>
                <w:sz w:val="22"/>
                <w:lang w:val="en-CA" w:eastAsia="en-CA"/>
              </w:rPr>
              <w:t>RENEWAL OR AMENDMENT</w:t>
            </w:r>
          </w:p>
          <w:p w:rsidR="00D11BD7" w:rsidRPr="007C715A" w:rsidRDefault="00C17046" w:rsidP="00D11BD7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 w:val="22"/>
                <w:lang w:val="en-CA" w:eastAsia="en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5DC1EE6" wp14:editId="089A1814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100965</wp:posOffset>
                      </wp:positionV>
                      <wp:extent cx="182880" cy="182880"/>
                      <wp:effectExtent l="8890" t="5715" r="8255" b="11430"/>
                      <wp:wrapNone/>
                      <wp:docPr id="28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E4A" w:rsidRDefault="00942E4A" w:rsidP="00951EC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0" o:spid="_x0000_s1034" type="#_x0000_t202" style="position:absolute;margin-left:120.7pt;margin-top:7.95pt;width:14.4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">
                      <v:textbox inset="0,0,0,0">
                        <w:txbxContent>
                          <w:p w:rsidR="00942E4A" w:rsidRDefault="00942E4A" w:rsidP="00951EC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A9A656D" wp14:editId="3031B5E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00965</wp:posOffset>
                      </wp:positionV>
                      <wp:extent cx="182880" cy="182880"/>
                      <wp:effectExtent l="6350" t="5715" r="10795" b="11430"/>
                      <wp:wrapNone/>
                      <wp:docPr id="27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E4A" w:rsidRDefault="00942E4A" w:rsidP="00951EC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9" o:spid="_x0000_s1035" type="#_x0000_t202" style="position:absolute;margin-left:21.5pt;margin-top:7.95pt;width:14.4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">
                      <v:textbox inset="0,0,0,0">
                        <w:txbxContent>
                          <w:p w:rsidR="00942E4A" w:rsidRDefault="00942E4A" w:rsidP="00951EC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1ECA" w:rsidRPr="007C715A" w:rsidRDefault="00951ECA" w:rsidP="006647C0">
            <w:pPr>
              <w:tabs>
                <w:tab w:val="left" w:pos="851"/>
                <w:tab w:val="left" w:pos="2835"/>
                <w:tab w:val="left" w:pos="8820"/>
              </w:tabs>
              <w:spacing w:after="160"/>
              <w:rPr>
                <w:noProof/>
                <w:sz w:val="20"/>
                <w:lang w:val="en-CA" w:eastAsia="en-CA"/>
              </w:rPr>
            </w:pPr>
            <w:r w:rsidRPr="007C715A">
              <w:rPr>
                <w:noProof/>
                <w:sz w:val="22"/>
                <w:lang w:val="en-CA" w:eastAsia="en-CA"/>
              </w:rPr>
              <w:tab/>
            </w:r>
            <w:r w:rsidRPr="007C715A">
              <w:rPr>
                <w:noProof/>
                <w:sz w:val="20"/>
                <w:lang w:val="en-CA" w:eastAsia="en-CA"/>
              </w:rPr>
              <w:t xml:space="preserve">Renewal </w:t>
            </w:r>
            <w:r w:rsidRPr="007C715A">
              <w:rPr>
                <w:noProof/>
                <w:sz w:val="20"/>
                <w:lang w:val="en-CA" w:eastAsia="en-CA"/>
              </w:rPr>
              <w:tab/>
              <w:t>Amendment/Extension</w:t>
            </w:r>
          </w:p>
        </w:tc>
      </w:tr>
      <w:tr w:rsidR="005F673F" w:rsidRPr="00C2566B" w:rsidTr="0066746B">
        <w:trPr>
          <w:trHeight w:hRule="exact" w:val="851"/>
        </w:trPr>
        <w:tc>
          <w:tcPr>
            <w:tcW w:w="11331" w:type="dxa"/>
            <w:gridSpan w:val="2"/>
          </w:tcPr>
          <w:p w:rsidR="0066746B" w:rsidRDefault="00C17046" w:rsidP="0066746B">
            <w:pPr>
              <w:tabs>
                <w:tab w:val="left" w:pos="284"/>
                <w:tab w:val="left" w:pos="360"/>
              </w:tabs>
              <w:rPr>
                <w:sz w:val="22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0" allowOverlap="1" wp14:anchorId="3B27B7B0" wp14:editId="7DBEA1AB">
                      <wp:simplePos x="0" y="0"/>
                      <wp:positionH relativeFrom="column">
                        <wp:posOffset>6555105</wp:posOffset>
                      </wp:positionH>
                      <wp:positionV relativeFrom="paragraph">
                        <wp:posOffset>342900</wp:posOffset>
                      </wp:positionV>
                      <wp:extent cx="182880" cy="182880"/>
                      <wp:effectExtent l="11430" t="9525" r="5715" b="7620"/>
                      <wp:wrapNone/>
                      <wp:docPr id="26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E4A" w:rsidRDefault="00942E4A" w:rsidP="00ED009C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3" o:spid="_x0000_s1036" type="#_x0000_t202" style="position:absolute;margin-left:516.15pt;margin-top:27pt;width:14.4pt;height:14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" o:allowincell="f">
                      <v:textbox inset="0,0,0,0">
                        <w:txbxContent>
                          <w:p w:rsidR="00942E4A" w:rsidRDefault="00942E4A" w:rsidP="00ED009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1ECA" w:rsidRPr="007C715A">
              <w:rPr>
                <w:sz w:val="22"/>
                <w:lang w:val="en-CA"/>
              </w:rPr>
              <w:t>7</w:t>
            </w:r>
            <w:r w:rsidR="00ED009C" w:rsidRPr="007C715A">
              <w:rPr>
                <w:sz w:val="22"/>
                <w:lang w:val="en-CA"/>
              </w:rPr>
              <w:t>.</w:t>
            </w:r>
            <w:r w:rsidR="005F673F" w:rsidRPr="007C715A">
              <w:rPr>
                <w:b/>
                <w:sz w:val="22"/>
                <w:lang w:val="en-CA"/>
              </w:rPr>
              <w:tab/>
            </w:r>
            <w:r w:rsidR="00951ECA" w:rsidRPr="007C715A">
              <w:rPr>
                <w:b/>
                <w:sz w:val="22"/>
                <w:lang w:val="en-CA"/>
              </w:rPr>
              <w:t>NEW</w:t>
            </w:r>
            <w:r w:rsidR="005F673F" w:rsidRPr="007C715A">
              <w:rPr>
                <w:b/>
                <w:sz w:val="22"/>
                <w:lang w:val="en-CA"/>
              </w:rPr>
              <w:t xml:space="preserve"> </w:t>
            </w:r>
            <w:r w:rsidR="005F673F" w:rsidRPr="007C715A">
              <w:rPr>
                <w:b/>
                <w:sz w:val="22"/>
              </w:rPr>
              <w:t xml:space="preserve">TERM OF LEASE </w:t>
            </w:r>
            <w:r w:rsidR="005F673F" w:rsidRPr="007C715A">
              <w:rPr>
                <w:i/>
                <w:sz w:val="20"/>
              </w:rPr>
              <w:t>(insert date in YYYY/MM/DD format)</w:t>
            </w:r>
          </w:p>
          <w:p w:rsidR="0066746B" w:rsidRDefault="00C17046" w:rsidP="0066746B">
            <w:pPr>
              <w:rPr>
                <w:sz w:val="22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154D08F2" wp14:editId="475CEE13">
                      <wp:simplePos x="0" y="0"/>
                      <wp:positionH relativeFrom="column">
                        <wp:posOffset>5917565</wp:posOffset>
                      </wp:positionH>
                      <wp:positionV relativeFrom="paragraph">
                        <wp:posOffset>166370</wp:posOffset>
                      </wp:positionV>
                      <wp:extent cx="1023620" cy="252095"/>
                      <wp:effectExtent l="2540" t="4445" r="2540" b="635"/>
                      <wp:wrapNone/>
                      <wp:docPr id="25" name="Text Box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746B" w:rsidRPr="007F0B15" w:rsidRDefault="0066746B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see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sched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57" o:spid="_x0000_s1037" type="#_x0000_t202" style="position:absolute;margin-left:465.95pt;margin-top:13.1pt;width:80.6pt;height:19.85pt;z-index:-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" stroked="f">
                      <v:textbox style="mso-fit-shape-to-text:t">
                        <w:txbxContent>
                          <w:p w:rsidR="0066746B" w:rsidRPr="007F0B15" w:rsidRDefault="0066746B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see sche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2128" behindDoc="1" locked="0" layoutInCell="1" allowOverlap="1" wp14:anchorId="532637A7" wp14:editId="7C31D8F5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33350</wp:posOffset>
                      </wp:positionV>
                      <wp:extent cx="3347720" cy="308610"/>
                      <wp:effectExtent l="0" t="0" r="0" b="0"/>
                      <wp:wrapNone/>
                      <wp:docPr id="24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7720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746B" w:rsidRPr="0066746B" w:rsidRDefault="0066746B">
                                  <w:pPr>
                                    <w:rPr>
                                      <w:sz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CA"/>
                                    </w:rPr>
                                    <w:t xml:space="preserve">New Expiry Date </w:t>
                                  </w:r>
                                  <w:r>
                                    <w:rPr>
                                      <w:sz w:val="20"/>
                                      <w:lang w:val="en-CA"/>
                                    </w:rPr>
                                    <w:t>_____/_____/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6" o:spid="_x0000_s1038" type="#_x0000_t202" style="position:absolute;margin-left:24.55pt;margin-top:10.5pt;width:263.6pt;height:24.3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gjNiA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" stroked="f">
                      <v:textbox>
                        <w:txbxContent>
                          <w:p w:rsidR="0066746B" w:rsidRPr="0066746B" w:rsidRDefault="0066746B">
                            <w:pPr>
                              <w:rPr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CA"/>
                              </w:rPr>
                              <w:t xml:space="preserve">New Expiry Date </w:t>
                            </w:r>
                            <w:r>
                              <w:rPr>
                                <w:sz w:val="20"/>
                                <w:lang w:val="en-CA"/>
                              </w:rPr>
                              <w:t>_____/_____/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673F" w:rsidRPr="0066746B" w:rsidRDefault="00C17046" w:rsidP="00431E2B">
            <w:pPr>
              <w:tabs>
                <w:tab w:val="left" w:pos="2302"/>
                <w:tab w:val="left" w:pos="3011"/>
                <w:tab w:val="left" w:pos="3578"/>
              </w:tabs>
              <w:rPr>
                <w:sz w:val="20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1F5D204C" wp14:editId="52ACCFA9">
                      <wp:simplePos x="0" y="0"/>
                      <wp:positionH relativeFrom="column">
                        <wp:posOffset>5920105</wp:posOffset>
                      </wp:positionH>
                      <wp:positionV relativeFrom="paragraph">
                        <wp:posOffset>213360</wp:posOffset>
                      </wp:positionV>
                      <wp:extent cx="1023620" cy="252095"/>
                      <wp:effectExtent l="0" t="3810" r="0" b="1270"/>
                      <wp:wrapNone/>
                      <wp:docPr id="23" name="Text Box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59C2" w:rsidRPr="007F0B15" w:rsidRDefault="00CC59C2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see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sched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60" o:spid="_x0000_s1039" type="#_x0000_t202" style="position:absolute;margin-left:466.15pt;margin-top:16.8pt;width:80.6pt;height:19.85pt;z-index:-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" stroked="f">
                      <v:textbox style="mso-fit-shape-to-text:t">
                        <w:txbxContent>
                          <w:p w:rsidR="00CC59C2" w:rsidRPr="007F0B15" w:rsidRDefault="00CC59C2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see sche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1E2B">
              <w:rPr>
                <w:sz w:val="20"/>
              </w:rPr>
              <w:tab/>
            </w:r>
            <w:r w:rsidR="00431E2B">
              <w:rPr>
                <w:sz w:val="20"/>
              </w:rPr>
              <w:tab/>
            </w:r>
            <w:r w:rsidR="00431E2B">
              <w:rPr>
                <w:sz w:val="20"/>
              </w:rPr>
              <w:tab/>
            </w:r>
          </w:p>
        </w:tc>
      </w:tr>
      <w:tr w:rsidR="002072F4" w:rsidRPr="00C2566B" w:rsidTr="0066746B">
        <w:trPr>
          <w:trHeight w:hRule="exact" w:val="851"/>
        </w:trPr>
        <w:tc>
          <w:tcPr>
            <w:tcW w:w="4962" w:type="dxa"/>
          </w:tcPr>
          <w:p w:rsidR="002072F4" w:rsidRPr="007C715A" w:rsidRDefault="00C17046" w:rsidP="00C25CC7">
            <w:pPr>
              <w:tabs>
                <w:tab w:val="left" w:pos="284"/>
                <w:tab w:val="left" w:pos="360"/>
              </w:tabs>
              <w:rPr>
                <w:sz w:val="22"/>
                <w:lang w:val="en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0" allowOverlap="1" wp14:anchorId="779F368D" wp14:editId="31FCC712">
                      <wp:simplePos x="0" y="0"/>
                      <wp:positionH relativeFrom="column">
                        <wp:posOffset>6555105</wp:posOffset>
                      </wp:positionH>
                      <wp:positionV relativeFrom="paragraph">
                        <wp:posOffset>44450</wp:posOffset>
                      </wp:positionV>
                      <wp:extent cx="182880" cy="182880"/>
                      <wp:effectExtent l="11430" t="6350" r="5715" b="10795"/>
                      <wp:wrapNone/>
                      <wp:docPr id="22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E4A" w:rsidRDefault="00942E4A" w:rsidP="00ED009C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4" o:spid="_x0000_s1040" type="#_x0000_t202" style="position:absolute;margin-left:516.15pt;margin-top:3.5pt;width:14.4pt;height:1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" o:allowincell="f">
                      <v:textbox inset="0,0,0,0">
                        <w:txbxContent>
                          <w:p w:rsidR="00942E4A" w:rsidRDefault="00942E4A" w:rsidP="00ED009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1ECA" w:rsidRPr="007C715A">
              <w:rPr>
                <w:sz w:val="22"/>
                <w:lang w:val="en-CA"/>
              </w:rPr>
              <w:t>8</w:t>
            </w:r>
            <w:r w:rsidR="00ED009C" w:rsidRPr="007C715A">
              <w:rPr>
                <w:sz w:val="22"/>
                <w:lang w:val="en-CA"/>
              </w:rPr>
              <w:t>.</w:t>
            </w:r>
            <w:r w:rsidR="002072F4" w:rsidRPr="007C715A">
              <w:rPr>
                <w:b/>
                <w:sz w:val="22"/>
                <w:lang w:val="en-CA"/>
              </w:rPr>
              <w:tab/>
              <w:t>AMENDED RENT</w:t>
            </w:r>
          </w:p>
          <w:p w:rsidR="00C25CC7" w:rsidRPr="007C715A" w:rsidRDefault="00C25CC7" w:rsidP="00C25CC7">
            <w:pPr>
              <w:tabs>
                <w:tab w:val="left" w:pos="284"/>
                <w:tab w:val="left" w:pos="360"/>
              </w:tabs>
              <w:rPr>
                <w:sz w:val="22"/>
                <w:lang w:val="en-CA"/>
              </w:rPr>
            </w:pPr>
          </w:p>
          <w:p w:rsidR="002072F4" w:rsidRPr="007C715A" w:rsidRDefault="00C17046" w:rsidP="00CC59C2">
            <w:pPr>
              <w:tabs>
                <w:tab w:val="left" w:pos="284"/>
                <w:tab w:val="left" w:pos="360"/>
                <w:tab w:val="left" w:pos="2727"/>
              </w:tabs>
              <w:rPr>
                <w:sz w:val="20"/>
                <w:u w:val="single"/>
                <w:lang w:val="en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6DBD27" wp14:editId="11FE632D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165100</wp:posOffset>
                      </wp:positionV>
                      <wp:extent cx="1012190" cy="0"/>
                      <wp:effectExtent l="10795" t="12700" r="5715" b="6350"/>
                      <wp:wrapNone/>
                      <wp:docPr id="21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2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" o:spid="_x0000_s1026" type="#_x0000_t32" style="position:absolute;margin-left:135.1pt;margin-top:13pt;width:79.7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"/>
                  </w:pict>
                </mc:Fallback>
              </mc:AlternateContent>
            </w:r>
            <w:r w:rsidR="00C25CC7" w:rsidRPr="007C715A">
              <w:rPr>
                <w:sz w:val="22"/>
                <w:lang w:val="en-CA"/>
              </w:rPr>
              <w:tab/>
            </w:r>
            <w:r w:rsidR="002072F4" w:rsidRPr="007C715A">
              <w:rPr>
                <w:sz w:val="20"/>
                <w:lang w:val="en-CA"/>
              </w:rPr>
              <w:t xml:space="preserve">Amended </w:t>
            </w:r>
            <w:r w:rsidR="00A6229F" w:rsidRPr="007C715A">
              <w:rPr>
                <w:sz w:val="20"/>
                <w:lang w:val="en-CA"/>
              </w:rPr>
              <w:t>r</w:t>
            </w:r>
            <w:r w:rsidR="002072F4" w:rsidRPr="007C715A">
              <w:rPr>
                <w:sz w:val="20"/>
                <w:lang w:val="en-CA"/>
              </w:rPr>
              <w:t xml:space="preserve">ental </w:t>
            </w:r>
            <w:r w:rsidR="00A6229F" w:rsidRPr="007C715A">
              <w:rPr>
                <w:sz w:val="20"/>
                <w:lang w:val="en-CA"/>
              </w:rPr>
              <w:t>a</w:t>
            </w:r>
            <w:r w:rsidR="002072F4" w:rsidRPr="007C715A">
              <w:rPr>
                <w:sz w:val="20"/>
                <w:lang w:val="en-CA"/>
              </w:rPr>
              <w:t>mount:</w:t>
            </w:r>
            <w:r w:rsidR="00A6229F" w:rsidRPr="007C715A">
              <w:rPr>
                <w:sz w:val="20"/>
                <w:lang w:val="en-CA"/>
              </w:rPr>
              <w:t> $</w:t>
            </w:r>
            <w:r w:rsidR="00CC59C2">
              <w:rPr>
                <w:sz w:val="20"/>
                <w:lang w:val="en-CA"/>
              </w:rPr>
              <w:tab/>
            </w:r>
          </w:p>
        </w:tc>
        <w:tc>
          <w:tcPr>
            <w:tcW w:w="6369" w:type="dxa"/>
          </w:tcPr>
          <w:p w:rsidR="002072F4" w:rsidRPr="007C715A" w:rsidRDefault="00951ECA" w:rsidP="00A6229F">
            <w:pPr>
              <w:tabs>
                <w:tab w:val="left" w:pos="447"/>
                <w:tab w:val="left" w:pos="4428"/>
              </w:tabs>
              <w:rPr>
                <w:sz w:val="22"/>
                <w:lang w:val="en-CA"/>
              </w:rPr>
            </w:pPr>
            <w:r w:rsidRPr="007C715A">
              <w:rPr>
                <w:sz w:val="22"/>
                <w:lang w:val="en-CA"/>
              </w:rPr>
              <w:t>8</w:t>
            </w:r>
            <w:r w:rsidR="00ED009C" w:rsidRPr="007C715A">
              <w:rPr>
                <w:sz w:val="22"/>
                <w:lang w:val="en-CA"/>
              </w:rPr>
              <w:t>.1</w:t>
            </w:r>
            <w:r w:rsidR="00A6229F" w:rsidRPr="007C715A">
              <w:rPr>
                <w:sz w:val="22"/>
                <w:lang w:val="en-CA"/>
              </w:rPr>
              <w:tab/>
            </w:r>
            <w:r w:rsidR="002072F4" w:rsidRPr="007C715A">
              <w:rPr>
                <w:b/>
                <w:sz w:val="22"/>
                <w:lang w:val="en-CA"/>
              </w:rPr>
              <w:t>RENT PAYABLE</w:t>
            </w:r>
          </w:p>
          <w:p w:rsidR="00A6229F" w:rsidRPr="007C715A" w:rsidRDefault="00C17046" w:rsidP="00A6229F">
            <w:pPr>
              <w:tabs>
                <w:tab w:val="left" w:pos="459"/>
                <w:tab w:val="left" w:pos="1734"/>
                <w:tab w:val="left" w:pos="3010"/>
              </w:tabs>
              <w:rPr>
                <w:sz w:val="22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72F7F4D" wp14:editId="24339187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114300</wp:posOffset>
                      </wp:positionV>
                      <wp:extent cx="182880" cy="182880"/>
                      <wp:effectExtent l="10160" t="9525" r="6985" b="7620"/>
                      <wp:wrapNone/>
                      <wp:docPr id="20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E4A" w:rsidRDefault="00942E4A" w:rsidP="00753F5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3" o:spid="_x0000_s1041" type="#_x0000_t202" style="position:absolute;margin-left:131.3pt;margin-top:9pt;width:14.4pt;height:14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">
                      <v:textbox inset="0,0,0,0">
                        <w:txbxContent>
                          <w:p w:rsidR="00942E4A" w:rsidRDefault="00942E4A" w:rsidP="00753F5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6962B8BD" wp14:editId="0B561C8E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14300</wp:posOffset>
                      </wp:positionV>
                      <wp:extent cx="182880" cy="182880"/>
                      <wp:effectExtent l="7620" t="9525" r="9525" b="7620"/>
                      <wp:wrapNone/>
                      <wp:docPr id="19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E4A" w:rsidRDefault="00942E4A" w:rsidP="00753F5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" o:spid="_x0000_s1042" type="#_x0000_t202" style="position:absolute;margin-left:62.1pt;margin-top:9pt;width:14.4pt;height:14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">
                      <v:textbox inset="0,0,0,0">
                        <w:txbxContent>
                          <w:p w:rsidR="00942E4A" w:rsidRDefault="00942E4A" w:rsidP="00753F5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1922AAA" wp14:editId="5F7B5C4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14300</wp:posOffset>
                      </wp:positionV>
                      <wp:extent cx="182880" cy="182880"/>
                      <wp:effectExtent l="10160" t="9525" r="6985" b="7620"/>
                      <wp:wrapNone/>
                      <wp:docPr id="18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E4A" w:rsidRDefault="00942E4A" w:rsidP="002072F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1" o:spid="_x0000_s1043" type="#_x0000_t202" style="position:absolute;margin-left:2.3pt;margin-top:9pt;width:14.4pt;height:14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">
                      <v:textbox inset="0,0,0,0">
                        <w:txbxContent>
                          <w:p w:rsidR="00942E4A" w:rsidRDefault="00942E4A" w:rsidP="002072F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F50" w:rsidRPr="007C715A">
              <w:rPr>
                <w:sz w:val="22"/>
              </w:rPr>
              <w:tab/>
            </w: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 wp14:anchorId="1A8FE331" wp14:editId="1D0B941D">
                      <wp:simplePos x="0" y="0"/>
                      <wp:positionH relativeFrom="column">
                        <wp:posOffset>5850890</wp:posOffset>
                      </wp:positionH>
                      <wp:positionV relativeFrom="paragraph">
                        <wp:posOffset>36830</wp:posOffset>
                      </wp:positionV>
                      <wp:extent cx="1023620" cy="252095"/>
                      <wp:effectExtent l="2540" t="0" r="2540" b="0"/>
                      <wp:wrapNone/>
                      <wp:docPr id="17" name="Text Box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59C2" w:rsidRPr="007F0B15" w:rsidRDefault="00CC59C2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see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sched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59" o:spid="_x0000_s1044" type="#_x0000_t202" style="position:absolute;margin-left:460.7pt;margin-top:2.9pt;width:80.6pt;height:19.85pt;z-index:-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" stroked="f">
                      <v:textbox style="mso-fit-shape-to-text:t">
                        <w:txbxContent>
                          <w:p w:rsidR="00CC59C2" w:rsidRPr="007F0B15" w:rsidRDefault="00CC59C2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see sche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72F4" w:rsidRPr="007C715A" w:rsidRDefault="00C17046" w:rsidP="00431E2B">
            <w:pPr>
              <w:tabs>
                <w:tab w:val="left" w:pos="459"/>
                <w:tab w:val="left" w:pos="1734"/>
                <w:tab w:val="left" w:pos="3010"/>
              </w:tabs>
              <w:rPr>
                <w:sz w:val="22"/>
                <w:lang w:val="en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03DD0AF" wp14:editId="3E7BB399">
                      <wp:simplePos x="0" y="0"/>
                      <wp:positionH relativeFrom="column">
                        <wp:posOffset>2778760</wp:posOffset>
                      </wp:positionH>
                      <wp:positionV relativeFrom="paragraph">
                        <wp:posOffset>165100</wp:posOffset>
                      </wp:positionV>
                      <wp:extent cx="1023620" cy="0"/>
                      <wp:effectExtent l="6985" t="12700" r="7620" b="6350"/>
                      <wp:wrapNone/>
                      <wp:docPr id="16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3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6" o:spid="_x0000_s1026" type="#_x0000_t32" style="position:absolute;margin-left:218.8pt;margin-top:13pt;width:80.6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"/>
                  </w:pict>
                </mc:Fallback>
              </mc:AlternateContent>
            </w:r>
            <w:r w:rsidR="00A6229F" w:rsidRPr="007C715A">
              <w:rPr>
                <w:sz w:val="22"/>
              </w:rPr>
              <w:tab/>
            </w:r>
            <w:r w:rsidR="002072F4" w:rsidRPr="007C715A">
              <w:rPr>
                <w:sz w:val="20"/>
              </w:rPr>
              <w:t xml:space="preserve">Yearly </w:t>
            </w:r>
            <w:r w:rsidR="002072F4" w:rsidRPr="007C715A">
              <w:rPr>
                <w:sz w:val="20"/>
              </w:rPr>
              <w:tab/>
              <w:t xml:space="preserve">Monthly </w:t>
            </w:r>
            <w:r w:rsidR="002072F4" w:rsidRPr="007C715A">
              <w:rPr>
                <w:sz w:val="20"/>
              </w:rPr>
              <w:tab/>
              <w:t xml:space="preserve">Other </w:t>
            </w:r>
            <w:r w:rsidR="002072F4" w:rsidRPr="007C715A">
              <w:rPr>
                <w:i/>
                <w:sz w:val="20"/>
              </w:rPr>
              <w:t>(</w:t>
            </w:r>
            <w:r w:rsidR="00A6229F" w:rsidRPr="007C715A">
              <w:rPr>
                <w:i/>
                <w:sz w:val="20"/>
              </w:rPr>
              <w:t>s</w:t>
            </w:r>
            <w:r w:rsidR="002072F4" w:rsidRPr="007C715A">
              <w:rPr>
                <w:i/>
                <w:sz w:val="20"/>
              </w:rPr>
              <w:t>pecify)</w:t>
            </w:r>
            <w:r w:rsidR="00A6229F" w:rsidRPr="007C715A">
              <w:rPr>
                <w:sz w:val="20"/>
              </w:rPr>
              <w:t>: </w:t>
            </w:r>
          </w:p>
        </w:tc>
      </w:tr>
      <w:tr w:rsidR="0019693F" w:rsidRPr="00C2566B" w:rsidTr="00CC59C2">
        <w:trPr>
          <w:trHeight w:hRule="exact" w:val="7478"/>
        </w:trPr>
        <w:tc>
          <w:tcPr>
            <w:tcW w:w="11331" w:type="dxa"/>
            <w:gridSpan w:val="2"/>
          </w:tcPr>
          <w:p w:rsidR="0019693F" w:rsidRPr="007C715A" w:rsidRDefault="00C17046" w:rsidP="00666DD0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0" allowOverlap="1" wp14:anchorId="71DBD157" wp14:editId="18FADF5C">
                      <wp:simplePos x="0" y="0"/>
                      <wp:positionH relativeFrom="column">
                        <wp:posOffset>6557010</wp:posOffset>
                      </wp:positionH>
                      <wp:positionV relativeFrom="paragraph">
                        <wp:posOffset>43815</wp:posOffset>
                      </wp:positionV>
                      <wp:extent cx="182880" cy="182880"/>
                      <wp:effectExtent l="13335" t="5715" r="13335" b="11430"/>
                      <wp:wrapNone/>
                      <wp:docPr id="15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E4A" w:rsidRDefault="00942E4A" w:rsidP="000E027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6" o:spid="_x0000_s1045" type="#_x0000_t202" style="position:absolute;margin-left:516.3pt;margin-top:3.45pt;width:14.4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" o:allowincell="f">
                      <v:textbox inset="0,0,0,0">
                        <w:txbxContent>
                          <w:p w:rsidR="00942E4A" w:rsidRDefault="00942E4A" w:rsidP="000E027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009C" w:rsidRPr="007C715A">
              <w:rPr>
                <w:sz w:val="22"/>
                <w:szCs w:val="22"/>
              </w:rPr>
              <w:t>9</w:t>
            </w:r>
            <w:r w:rsidR="0019693F" w:rsidRPr="007C715A">
              <w:rPr>
                <w:sz w:val="22"/>
                <w:szCs w:val="22"/>
              </w:rPr>
              <w:t>.</w:t>
            </w:r>
            <w:r w:rsidR="0019693F" w:rsidRPr="007C715A">
              <w:rPr>
                <w:sz w:val="22"/>
                <w:szCs w:val="22"/>
              </w:rPr>
              <w:tab/>
            </w:r>
            <w:r w:rsidR="000E7ACA" w:rsidRPr="007C715A">
              <w:rPr>
                <w:b/>
                <w:sz w:val="22"/>
                <w:szCs w:val="22"/>
              </w:rPr>
              <w:t>SIGNATURES</w:t>
            </w:r>
            <w:r w:rsidR="000E027B" w:rsidRPr="007C715A">
              <w:rPr>
                <w:b/>
                <w:sz w:val="22"/>
                <w:szCs w:val="22"/>
              </w:rPr>
              <w:tab/>
            </w:r>
            <w:r w:rsidR="000E027B" w:rsidRPr="007C715A">
              <w:rPr>
                <w:b/>
                <w:sz w:val="22"/>
                <w:szCs w:val="22"/>
              </w:rPr>
              <w:tab/>
            </w:r>
            <w:r w:rsidR="00D11BD7" w:rsidRPr="007C715A">
              <w:rPr>
                <w:b/>
                <w:sz w:val="22"/>
                <w:szCs w:val="22"/>
              </w:rPr>
              <w:tab/>
            </w:r>
            <w:r w:rsidR="000E027B" w:rsidRPr="007C715A">
              <w:rPr>
                <w:sz w:val="22"/>
                <w:szCs w:val="22"/>
              </w:rPr>
              <w:t>see schedule</w:t>
            </w:r>
          </w:p>
          <w:p w:rsidR="00666DD0" w:rsidRPr="007C715A" w:rsidRDefault="00666DD0" w:rsidP="00666DD0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b/>
                <w:sz w:val="20"/>
              </w:rPr>
            </w:pPr>
          </w:p>
          <w:p w:rsidR="0019693F" w:rsidRPr="007C715A" w:rsidRDefault="0019693F" w:rsidP="00666DD0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b/>
                <w:sz w:val="22"/>
                <w:szCs w:val="22"/>
              </w:rPr>
            </w:pPr>
            <w:r w:rsidRPr="007C715A">
              <w:rPr>
                <w:b/>
                <w:sz w:val="22"/>
                <w:szCs w:val="22"/>
              </w:rPr>
              <w:tab/>
              <w:t>LESSEE</w:t>
            </w:r>
            <w:r w:rsidR="0067082B" w:rsidRPr="007C715A">
              <w:rPr>
                <w:b/>
                <w:sz w:val="22"/>
                <w:szCs w:val="22"/>
              </w:rPr>
              <w:t>(S)</w:t>
            </w:r>
            <w:r w:rsidR="00FB44BA" w:rsidRPr="007C715A">
              <w:rPr>
                <w:b/>
                <w:sz w:val="22"/>
                <w:szCs w:val="22"/>
              </w:rPr>
              <w:t xml:space="preserve"> </w:t>
            </w:r>
            <w:r w:rsidR="00FB44BA" w:rsidRPr="007C715A">
              <w:rPr>
                <w:sz w:val="22"/>
                <w:szCs w:val="22"/>
              </w:rPr>
              <w:t>(Tenant</w:t>
            </w:r>
            <w:r w:rsidR="0009551C" w:rsidRPr="007C715A">
              <w:rPr>
                <w:sz w:val="22"/>
                <w:szCs w:val="22"/>
              </w:rPr>
              <w:t>(s)</w:t>
            </w:r>
            <w:r w:rsidR="00FB44BA" w:rsidRPr="007C715A">
              <w:rPr>
                <w:sz w:val="22"/>
                <w:szCs w:val="22"/>
              </w:rPr>
              <w:t>)</w:t>
            </w:r>
          </w:p>
          <w:p w:rsidR="00666DD0" w:rsidRPr="007C715A" w:rsidRDefault="00666DD0" w:rsidP="00666DD0">
            <w:pPr>
              <w:tabs>
                <w:tab w:val="left" w:pos="729"/>
                <w:tab w:val="left" w:pos="1478"/>
                <w:tab w:val="left" w:pos="2168"/>
                <w:tab w:val="left" w:pos="2843"/>
                <w:tab w:val="left" w:pos="3578"/>
                <w:tab w:val="left" w:pos="4358"/>
                <w:tab w:val="left" w:pos="5033"/>
                <w:tab w:val="left" w:pos="5723"/>
                <w:tab w:val="left" w:pos="6428"/>
                <w:tab w:val="left" w:pos="7148"/>
                <w:tab w:val="left" w:pos="7898"/>
                <w:tab w:val="left" w:pos="9645"/>
              </w:tabs>
              <w:ind w:left="729" w:right="-82" w:hanging="354"/>
              <w:rPr>
                <w:rFonts w:cs="Arial"/>
                <w:sz w:val="20"/>
              </w:rPr>
            </w:pPr>
            <w:r w:rsidRPr="007C715A">
              <w:rPr>
                <w:rFonts w:cs="Arial"/>
                <w:sz w:val="20"/>
              </w:rPr>
              <w:t>1.</w:t>
            </w:r>
            <w:r w:rsidRPr="007C715A">
              <w:rPr>
                <w:rFonts w:cs="Arial"/>
                <w:sz w:val="20"/>
              </w:rPr>
              <w:tab/>
            </w:r>
            <w:r w:rsidR="0019693F" w:rsidRPr="007C715A">
              <w:rPr>
                <w:rFonts w:cs="Arial"/>
                <w:sz w:val="20"/>
              </w:rPr>
              <w:t xml:space="preserve">I am (one of) the within </w:t>
            </w:r>
            <w:r w:rsidRPr="007C715A">
              <w:rPr>
                <w:rFonts w:cs="Arial"/>
                <w:sz w:val="20"/>
              </w:rPr>
              <w:t>l</w:t>
            </w:r>
            <w:r w:rsidR="0019693F" w:rsidRPr="007C715A">
              <w:rPr>
                <w:rFonts w:cs="Arial"/>
                <w:sz w:val="20"/>
              </w:rPr>
              <w:t>essee(s) and I am of the age of majority.</w:t>
            </w:r>
          </w:p>
          <w:p w:rsidR="0019693F" w:rsidRPr="007C715A" w:rsidRDefault="00666DD0" w:rsidP="00666DD0">
            <w:pPr>
              <w:tabs>
                <w:tab w:val="left" w:pos="729"/>
                <w:tab w:val="left" w:pos="1478"/>
                <w:tab w:val="left" w:pos="2168"/>
                <w:tab w:val="left" w:pos="2843"/>
                <w:tab w:val="left" w:pos="3578"/>
                <w:tab w:val="left" w:pos="4358"/>
                <w:tab w:val="left" w:pos="5033"/>
                <w:tab w:val="left" w:pos="5723"/>
                <w:tab w:val="left" w:pos="6428"/>
                <w:tab w:val="left" w:pos="7148"/>
                <w:tab w:val="left" w:pos="7898"/>
                <w:tab w:val="left" w:pos="9645"/>
              </w:tabs>
              <w:ind w:left="729" w:right="-82" w:hanging="354"/>
              <w:rPr>
                <w:rFonts w:cs="Arial"/>
                <w:sz w:val="20"/>
              </w:rPr>
            </w:pPr>
            <w:r w:rsidRPr="007C715A">
              <w:rPr>
                <w:rFonts w:cs="Arial"/>
                <w:sz w:val="20"/>
              </w:rPr>
              <w:t>2.</w:t>
            </w:r>
            <w:r w:rsidRPr="007C715A">
              <w:rPr>
                <w:rFonts w:cs="Arial"/>
                <w:sz w:val="20"/>
              </w:rPr>
              <w:tab/>
            </w:r>
            <w:r w:rsidR="0019693F" w:rsidRPr="007C715A">
              <w:rPr>
                <w:rFonts w:cs="Arial"/>
                <w:sz w:val="20"/>
              </w:rPr>
              <w:t xml:space="preserve">I agree to </w:t>
            </w:r>
            <w:r w:rsidR="00FA5ECB" w:rsidRPr="007C715A">
              <w:rPr>
                <w:rFonts w:cs="Arial"/>
                <w:sz w:val="20"/>
              </w:rPr>
              <w:t xml:space="preserve">renew or </w:t>
            </w:r>
            <w:r w:rsidR="0019693F" w:rsidRPr="007C715A">
              <w:rPr>
                <w:rFonts w:cs="Arial"/>
                <w:sz w:val="20"/>
              </w:rPr>
              <w:t xml:space="preserve">amend the </w:t>
            </w:r>
            <w:r w:rsidRPr="007C715A">
              <w:rPr>
                <w:rFonts w:cs="Arial"/>
                <w:sz w:val="20"/>
              </w:rPr>
              <w:t>a</w:t>
            </w:r>
            <w:r w:rsidR="0019693F" w:rsidRPr="007C715A">
              <w:rPr>
                <w:rFonts w:cs="Arial"/>
                <w:sz w:val="20"/>
              </w:rPr>
              <w:t xml:space="preserve">ffected </w:t>
            </w:r>
            <w:r w:rsidRPr="007C715A">
              <w:rPr>
                <w:rFonts w:cs="Arial"/>
                <w:sz w:val="20"/>
              </w:rPr>
              <w:t>l</w:t>
            </w:r>
            <w:r w:rsidR="0019693F" w:rsidRPr="007C715A">
              <w:rPr>
                <w:rFonts w:cs="Arial"/>
                <w:sz w:val="20"/>
              </w:rPr>
              <w:t>ease as set out above.</w:t>
            </w:r>
          </w:p>
          <w:p w:rsidR="0019693F" w:rsidRPr="007C715A" w:rsidRDefault="0019693F" w:rsidP="00666DD0">
            <w:pPr>
              <w:tabs>
                <w:tab w:val="left" w:pos="369"/>
                <w:tab w:val="left" w:pos="749"/>
                <w:tab w:val="left" w:pos="1478"/>
                <w:tab w:val="left" w:pos="2168"/>
                <w:tab w:val="left" w:pos="2843"/>
                <w:tab w:val="left" w:pos="3600"/>
                <w:tab w:val="left" w:pos="4358"/>
                <w:tab w:val="left" w:pos="5033"/>
                <w:tab w:val="left" w:pos="5723"/>
                <w:tab w:val="left" w:pos="6428"/>
                <w:tab w:val="left" w:pos="7148"/>
                <w:tab w:val="left" w:pos="7898"/>
                <w:tab w:val="left" w:pos="9645"/>
              </w:tabs>
              <w:ind w:left="750" w:right="-82"/>
              <w:rPr>
                <w:rFonts w:cs="Arial"/>
                <w:sz w:val="22"/>
                <w:szCs w:val="22"/>
              </w:rPr>
            </w:pPr>
          </w:p>
          <w:p w:rsidR="00E13B54" w:rsidRPr="007C715A" w:rsidRDefault="00E13B54" w:rsidP="00666DD0">
            <w:pPr>
              <w:tabs>
                <w:tab w:val="left" w:pos="369"/>
                <w:tab w:val="left" w:pos="749"/>
                <w:tab w:val="left" w:pos="1478"/>
                <w:tab w:val="left" w:pos="2168"/>
                <w:tab w:val="left" w:pos="2843"/>
                <w:tab w:val="left" w:pos="3600"/>
                <w:tab w:val="left" w:pos="4358"/>
                <w:tab w:val="left" w:pos="5033"/>
                <w:tab w:val="left" w:pos="5723"/>
                <w:tab w:val="left" w:pos="6428"/>
                <w:tab w:val="left" w:pos="7148"/>
                <w:tab w:val="left" w:pos="7898"/>
                <w:tab w:val="left" w:pos="9645"/>
              </w:tabs>
              <w:ind w:left="750" w:right="-82"/>
              <w:rPr>
                <w:rFonts w:cs="Arial"/>
                <w:sz w:val="22"/>
                <w:szCs w:val="22"/>
              </w:rPr>
            </w:pPr>
          </w:p>
          <w:p w:rsidR="00666DD0" w:rsidRPr="007C715A" w:rsidRDefault="00666DD0" w:rsidP="00431E2B">
            <w:pPr>
              <w:tabs>
                <w:tab w:val="left" w:pos="3578"/>
                <w:tab w:val="left" w:pos="9225"/>
              </w:tabs>
              <w:rPr>
                <w:b/>
                <w:sz w:val="22"/>
                <w:szCs w:val="22"/>
              </w:rPr>
            </w:pPr>
            <w:r w:rsidRPr="007C715A">
              <w:rPr>
                <w:sz w:val="20"/>
              </w:rPr>
              <w:tab/>
            </w:r>
            <w:r w:rsidR="00CC59C2">
              <w:rPr>
                <w:sz w:val="20"/>
              </w:rPr>
              <w:tab/>
              <w:t>//</w:t>
            </w:r>
          </w:p>
          <w:p w:rsidR="00666DD0" w:rsidRPr="007C715A" w:rsidRDefault="00C17046" w:rsidP="00666DD0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b/>
                <w:sz w:val="20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B577D7F" wp14:editId="1676705E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4605</wp:posOffset>
                      </wp:positionV>
                      <wp:extent cx="6575425" cy="0"/>
                      <wp:effectExtent l="15875" t="14605" r="9525" b="13970"/>
                      <wp:wrapNone/>
                      <wp:docPr id="14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1" o:spid="_x0000_s1026" type="#_x0000_t32" style="position:absolute;margin-left:20pt;margin-top:1.15pt;width:517.7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" strokeweight="1.5pt">
                      <v:stroke dashstyle="1 1"/>
                    </v:shape>
                  </w:pict>
                </mc:Fallback>
              </mc:AlternateContent>
            </w:r>
            <w:r w:rsidR="00666DD0" w:rsidRPr="007C715A">
              <w:rPr>
                <w:b/>
                <w:sz w:val="22"/>
              </w:rPr>
              <w:tab/>
            </w:r>
            <w:r w:rsidR="00666DD0" w:rsidRPr="007C715A">
              <w:rPr>
                <w:b/>
                <w:sz w:val="20"/>
              </w:rPr>
              <w:tab/>
              <w:t>witness signature</w:t>
            </w:r>
            <w:r w:rsidR="00666DD0" w:rsidRPr="007C715A">
              <w:rPr>
                <w:b/>
                <w:sz w:val="20"/>
              </w:rPr>
              <w:tab/>
              <w:t>name</w:t>
            </w:r>
            <w:r w:rsidR="00666DD0" w:rsidRPr="007C715A">
              <w:rPr>
                <w:b/>
                <w:sz w:val="20"/>
              </w:rPr>
              <w:tab/>
              <w:t xml:space="preserve">signature </w:t>
            </w:r>
            <w:r w:rsidR="00666DD0" w:rsidRPr="007C715A">
              <w:rPr>
                <w:b/>
                <w:sz w:val="20"/>
              </w:rPr>
              <w:tab/>
              <w:t xml:space="preserve">date </w:t>
            </w:r>
            <w:r w:rsidR="00666DD0" w:rsidRPr="007C715A">
              <w:rPr>
                <w:sz w:val="20"/>
              </w:rPr>
              <w:t>(YYYY/MM/DD)</w:t>
            </w:r>
          </w:p>
          <w:p w:rsidR="00666DD0" w:rsidRPr="007C715A" w:rsidRDefault="00666DD0" w:rsidP="00666DD0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b/>
                <w:sz w:val="22"/>
              </w:rPr>
            </w:pPr>
            <w:r w:rsidRPr="007C715A">
              <w:rPr>
                <w:b/>
                <w:sz w:val="22"/>
              </w:rPr>
              <w:tab/>
            </w:r>
          </w:p>
          <w:p w:rsidR="00666DD0" w:rsidRPr="007C715A" w:rsidRDefault="00666DD0" w:rsidP="00666DD0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b/>
                <w:sz w:val="22"/>
              </w:rPr>
            </w:pPr>
            <w:r w:rsidRPr="007C715A">
              <w:rPr>
                <w:b/>
                <w:sz w:val="22"/>
              </w:rPr>
              <w:tab/>
            </w:r>
          </w:p>
          <w:p w:rsidR="00666DD0" w:rsidRPr="00CC59C2" w:rsidRDefault="00666DD0" w:rsidP="00431E2B">
            <w:pPr>
              <w:tabs>
                <w:tab w:val="left" w:pos="3578"/>
                <w:tab w:val="left" w:pos="9240"/>
              </w:tabs>
              <w:rPr>
                <w:sz w:val="20"/>
              </w:rPr>
            </w:pPr>
            <w:r w:rsidRPr="00DD1B58">
              <w:rPr>
                <w:sz w:val="20"/>
              </w:rPr>
              <w:tab/>
            </w:r>
            <w:r w:rsidR="00CC59C2" w:rsidRPr="00CC59C2">
              <w:rPr>
                <w:sz w:val="20"/>
              </w:rPr>
              <w:tab/>
              <w:t>//</w:t>
            </w:r>
          </w:p>
          <w:p w:rsidR="00666DD0" w:rsidRPr="007C715A" w:rsidRDefault="00C17046" w:rsidP="00666DD0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b/>
                <w:sz w:val="20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8C18A1B" wp14:editId="13DC2459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5240</wp:posOffset>
                      </wp:positionV>
                      <wp:extent cx="6575425" cy="0"/>
                      <wp:effectExtent l="15875" t="15240" r="9525" b="13335"/>
                      <wp:wrapNone/>
                      <wp:docPr id="13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2" o:spid="_x0000_s1026" type="#_x0000_t32" style="position:absolute;margin-left:20pt;margin-top:1.2pt;width:517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" strokeweight="1.5pt">
                      <v:stroke dashstyle="1 1"/>
                    </v:shape>
                  </w:pict>
                </mc:Fallback>
              </mc:AlternateContent>
            </w:r>
            <w:r w:rsidR="00666DD0" w:rsidRPr="007C715A">
              <w:rPr>
                <w:b/>
                <w:sz w:val="22"/>
              </w:rPr>
              <w:tab/>
            </w:r>
            <w:r w:rsidR="00666DD0" w:rsidRPr="007C715A">
              <w:rPr>
                <w:b/>
                <w:sz w:val="20"/>
              </w:rPr>
              <w:tab/>
              <w:t>witness signature</w:t>
            </w:r>
            <w:r w:rsidR="00666DD0" w:rsidRPr="007C715A">
              <w:rPr>
                <w:b/>
                <w:sz w:val="20"/>
              </w:rPr>
              <w:tab/>
              <w:t>name</w:t>
            </w:r>
            <w:r w:rsidR="00666DD0" w:rsidRPr="007C715A">
              <w:rPr>
                <w:b/>
                <w:sz w:val="20"/>
              </w:rPr>
              <w:tab/>
              <w:t xml:space="preserve">signature </w:t>
            </w:r>
            <w:r w:rsidR="00666DD0" w:rsidRPr="007C715A">
              <w:rPr>
                <w:b/>
                <w:sz w:val="20"/>
              </w:rPr>
              <w:tab/>
              <w:t xml:space="preserve">date </w:t>
            </w:r>
            <w:r w:rsidR="00411774" w:rsidRPr="007C715A">
              <w:rPr>
                <w:sz w:val="20"/>
              </w:rPr>
              <w:t>(YYYY/MM/</w:t>
            </w:r>
            <w:r w:rsidR="00666DD0" w:rsidRPr="007C715A">
              <w:rPr>
                <w:sz w:val="20"/>
              </w:rPr>
              <w:t>DD)</w:t>
            </w:r>
          </w:p>
          <w:p w:rsidR="00D11BD7" w:rsidRPr="007C715A" w:rsidRDefault="00666DD0" w:rsidP="00666DD0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lang w:val="en-CA" w:eastAsia="en-CA"/>
              </w:rPr>
            </w:pPr>
            <w:r w:rsidRPr="007C715A">
              <w:rPr>
                <w:sz w:val="22"/>
              </w:rPr>
              <w:tab/>
            </w:r>
          </w:p>
          <w:p w:rsidR="0019693F" w:rsidRPr="007C715A" w:rsidRDefault="002401C5" w:rsidP="00666DD0">
            <w:pPr>
              <w:pStyle w:val="Heading6"/>
              <w:tabs>
                <w:tab w:val="left" w:pos="8964"/>
              </w:tabs>
              <w:rPr>
                <w:noProof/>
                <w:sz w:val="22"/>
                <w:szCs w:val="22"/>
                <w:lang w:val="en-CA" w:eastAsia="en-CA"/>
              </w:rPr>
            </w:pPr>
            <w:r w:rsidRPr="007C715A">
              <w:rPr>
                <w:noProof/>
                <w:sz w:val="22"/>
                <w:szCs w:val="22"/>
                <w:lang w:val="en-CA" w:eastAsia="en-CA"/>
              </w:rPr>
              <w:tab/>
            </w:r>
            <w:r w:rsidR="0019693F" w:rsidRPr="007C715A">
              <w:rPr>
                <w:noProof/>
                <w:sz w:val="22"/>
                <w:szCs w:val="22"/>
                <w:lang w:val="en-CA" w:eastAsia="en-CA"/>
              </w:rPr>
              <w:t>LESSOR</w:t>
            </w:r>
            <w:r w:rsidR="0067082B" w:rsidRPr="007C715A">
              <w:rPr>
                <w:sz w:val="22"/>
                <w:szCs w:val="22"/>
              </w:rPr>
              <w:t>(S)</w:t>
            </w:r>
            <w:r w:rsidR="00FB44BA" w:rsidRPr="007C715A">
              <w:rPr>
                <w:noProof/>
                <w:sz w:val="22"/>
                <w:szCs w:val="22"/>
                <w:lang w:val="en-CA" w:eastAsia="en-CA"/>
              </w:rPr>
              <w:t xml:space="preserve"> </w:t>
            </w:r>
            <w:r w:rsidR="00FB44BA" w:rsidRPr="007C715A">
              <w:rPr>
                <w:b w:val="0"/>
                <w:noProof/>
                <w:sz w:val="22"/>
                <w:szCs w:val="22"/>
                <w:lang w:val="en-CA" w:eastAsia="en-CA"/>
              </w:rPr>
              <w:t>(Landlord</w:t>
            </w:r>
            <w:r w:rsidR="0009551C" w:rsidRPr="007C715A">
              <w:rPr>
                <w:b w:val="0"/>
                <w:sz w:val="22"/>
                <w:szCs w:val="22"/>
              </w:rPr>
              <w:t>(s)</w:t>
            </w:r>
            <w:r w:rsidR="00FB44BA" w:rsidRPr="007C715A">
              <w:rPr>
                <w:b w:val="0"/>
                <w:noProof/>
                <w:sz w:val="22"/>
                <w:szCs w:val="22"/>
                <w:lang w:val="en-CA" w:eastAsia="en-CA"/>
              </w:rPr>
              <w:t>)</w:t>
            </w:r>
          </w:p>
          <w:p w:rsidR="0019693F" w:rsidRPr="007C715A" w:rsidRDefault="0019693F" w:rsidP="00666DD0">
            <w:pPr>
              <w:numPr>
                <w:ilvl w:val="0"/>
                <w:numId w:val="8"/>
              </w:numPr>
              <w:tabs>
                <w:tab w:val="left" w:pos="369"/>
                <w:tab w:val="left" w:pos="749"/>
                <w:tab w:val="left" w:pos="1478"/>
                <w:tab w:val="left" w:pos="2168"/>
                <w:tab w:val="left" w:pos="2843"/>
                <w:tab w:val="left" w:pos="3578"/>
                <w:tab w:val="left" w:pos="4358"/>
                <w:tab w:val="left" w:pos="5033"/>
                <w:tab w:val="left" w:pos="5723"/>
                <w:tab w:val="left" w:pos="6428"/>
                <w:tab w:val="left" w:pos="7148"/>
                <w:tab w:val="left" w:pos="7898"/>
                <w:tab w:val="left" w:pos="8964"/>
                <w:tab w:val="left" w:pos="9645"/>
              </w:tabs>
              <w:ind w:right="-82"/>
              <w:rPr>
                <w:rFonts w:cs="Arial"/>
                <w:sz w:val="20"/>
                <w:lang w:eastAsia="en-CA"/>
              </w:rPr>
            </w:pPr>
            <w:r w:rsidRPr="007C715A">
              <w:rPr>
                <w:rFonts w:cs="Arial"/>
                <w:sz w:val="20"/>
              </w:rPr>
              <w:t xml:space="preserve">I am (one of) the within </w:t>
            </w:r>
            <w:r w:rsidR="00666DD0" w:rsidRPr="007C715A">
              <w:rPr>
                <w:rFonts w:cs="Arial"/>
                <w:sz w:val="20"/>
              </w:rPr>
              <w:t>l</w:t>
            </w:r>
            <w:r w:rsidRPr="007C715A">
              <w:rPr>
                <w:rFonts w:cs="Arial"/>
                <w:sz w:val="20"/>
              </w:rPr>
              <w:t>essor(s) and I am of the age of majority.</w:t>
            </w:r>
          </w:p>
          <w:p w:rsidR="0019693F" w:rsidRPr="007C715A" w:rsidRDefault="00666DD0" w:rsidP="00666DD0">
            <w:pPr>
              <w:tabs>
                <w:tab w:val="left" w:pos="749"/>
                <w:tab w:val="left" w:pos="1478"/>
                <w:tab w:val="left" w:pos="2168"/>
                <w:tab w:val="left" w:pos="2843"/>
                <w:tab w:val="left" w:pos="3578"/>
                <w:tab w:val="left" w:pos="4358"/>
                <w:tab w:val="left" w:pos="5033"/>
                <w:tab w:val="left" w:pos="5723"/>
                <w:tab w:val="left" w:pos="6428"/>
                <w:tab w:val="left" w:pos="7148"/>
                <w:tab w:val="left" w:pos="7898"/>
                <w:tab w:val="left" w:pos="9645"/>
              </w:tabs>
              <w:ind w:left="729" w:right="-82" w:hanging="354"/>
              <w:rPr>
                <w:rFonts w:cs="Arial"/>
                <w:sz w:val="22"/>
                <w:szCs w:val="22"/>
                <w:lang w:eastAsia="en-CA"/>
              </w:rPr>
            </w:pPr>
            <w:r w:rsidRPr="007C715A">
              <w:rPr>
                <w:rFonts w:cs="Arial"/>
                <w:sz w:val="20"/>
              </w:rPr>
              <w:t>2.</w:t>
            </w:r>
            <w:r w:rsidRPr="007C715A">
              <w:rPr>
                <w:rFonts w:cs="Arial"/>
                <w:sz w:val="20"/>
              </w:rPr>
              <w:tab/>
            </w:r>
            <w:r w:rsidR="0019693F" w:rsidRPr="007C715A">
              <w:rPr>
                <w:rFonts w:cs="Arial"/>
                <w:sz w:val="20"/>
              </w:rPr>
              <w:t xml:space="preserve">I agree to </w:t>
            </w:r>
            <w:r w:rsidR="00FA5ECB" w:rsidRPr="007C715A">
              <w:rPr>
                <w:rFonts w:cs="Arial"/>
                <w:sz w:val="20"/>
              </w:rPr>
              <w:t xml:space="preserve">renew or </w:t>
            </w:r>
            <w:r w:rsidR="0019693F" w:rsidRPr="007C715A">
              <w:rPr>
                <w:rFonts w:cs="Arial"/>
                <w:sz w:val="20"/>
              </w:rPr>
              <w:t xml:space="preserve">amend </w:t>
            </w:r>
            <w:r w:rsidRPr="007C715A">
              <w:rPr>
                <w:rFonts w:cs="Arial"/>
                <w:sz w:val="20"/>
              </w:rPr>
              <w:t xml:space="preserve">the affected lease </w:t>
            </w:r>
            <w:r w:rsidR="0019693F" w:rsidRPr="007C715A">
              <w:rPr>
                <w:rFonts w:cs="Arial"/>
                <w:sz w:val="20"/>
              </w:rPr>
              <w:t xml:space="preserve">as set out above </w:t>
            </w:r>
          </w:p>
          <w:p w:rsidR="0019693F" w:rsidRPr="007C715A" w:rsidRDefault="0019693F" w:rsidP="00666DD0">
            <w:pPr>
              <w:tabs>
                <w:tab w:val="left" w:pos="645"/>
                <w:tab w:val="left" w:pos="1005"/>
                <w:tab w:val="left" w:pos="1478"/>
                <w:tab w:val="left" w:pos="2168"/>
                <w:tab w:val="left" w:pos="2843"/>
                <w:tab w:val="left" w:pos="3578"/>
                <w:tab w:val="left" w:pos="4358"/>
                <w:tab w:val="left" w:pos="5033"/>
                <w:tab w:val="left" w:pos="5723"/>
                <w:tab w:val="left" w:pos="6428"/>
                <w:tab w:val="left" w:pos="7148"/>
                <w:tab w:val="left" w:pos="7898"/>
                <w:tab w:val="left" w:pos="8964"/>
                <w:tab w:val="left" w:pos="9645"/>
              </w:tabs>
              <w:ind w:left="645" w:right="-82"/>
              <w:rPr>
                <w:b/>
                <w:sz w:val="22"/>
              </w:rPr>
            </w:pPr>
          </w:p>
          <w:p w:rsidR="00666DD0" w:rsidRPr="007C715A" w:rsidRDefault="00666DD0" w:rsidP="00666DD0">
            <w:pPr>
              <w:tabs>
                <w:tab w:val="left" w:pos="645"/>
                <w:tab w:val="left" w:pos="1005"/>
                <w:tab w:val="left" w:pos="1478"/>
                <w:tab w:val="left" w:pos="2168"/>
                <w:tab w:val="left" w:pos="2843"/>
                <w:tab w:val="left" w:pos="3578"/>
                <w:tab w:val="left" w:pos="4358"/>
                <w:tab w:val="left" w:pos="5033"/>
                <w:tab w:val="left" w:pos="5723"/>
                <w:tab w:val="left" w:pos="6428"/>
                <w:tab w:val="left" w:pos="7148"/>
                <w:tab w:val="left" w:pos="7898"/>
                <w:tab w:val="left" w:pos="8964"/>
                <w:tab w:val="left" w:pos="9645"/>
              </w:tabs>
              <w:ind w:left="645" w:right="-82"/>
              <w:rPr>
                <w:b/>
                <w:sz w:val="22"/>
              </w:rPr>
            </w:pPr>
          </w:p>
          <w:p w:rsidR="00666DD0" w:rsidRPr="007C715A" w:rsidRDefault="00C17046" w:rsidP="00431E2B">
            <w:pPr>
              <w:tabs>
                <w:tab w:val="left" w:pos="3578"/>
                <w:tab w:val="left" w:pos="9248"/>
              </w:tabs>
              <w:rPr>
                <w:b/>
                <w:sz w:val="22"/>
                <w:szCs w:val="22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F6B2B71" wp14:editId="4D6E8855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58750</wp:posOffset>
                      </wp:positionV>
                      <wp:extent cx="6575425" cy="0"/>
                      <wp:effectExtent l="15875" t="15875" r="9525" b="12700"/>
                      <wp:wrapNone/>
                      <wp:docPr id="12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3" o:spid="_x0000_s1026" type="#_x0000_t32" style="position:absolute;margin-left:20pt;margin-top:12.5pt;width:517.7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" strokeweight="1.5pt">
                      <v:stroke dashstyle="1 1"/>
                    </v:shape>
                  </w:pict>
                </mc:Fallback>
              </mc:AlternateContent>
            </w:r>
            <w:r w:rsidR="00666DD0" w:rsidRPr="007C715A">
              <w:rPr>
                <w:sz w:val="20"/>
              </w:rPr>
              <w:tab/>
            </w:r>
            <w:r w:rsidR="00CC59C2">
              <w:rPr>
                <w:sz w:val="20"/>
              </w:rPr>
              <w:tab/>
              <w:t>//</w:t>
            </w:r>
          </w:p>
          <w:p w:rsidR="00666DD0" w:rsidRPr="007C715A" w:rsidRDefault="00666DD0" w:rsidP="00666DD0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b/>
                <w:sz w:val="20"/>
              </w:rPr>
            </w:pPr>
            <w:r w:rsidRPr="007C715A">
              <w:rPr>
                <w:b/>
                <w:sz w:val="22"/>
              </w:rPr>
              <w:tab/>
            </w:r>
            <w:r w:rsidRPr="007C715A">
              <w:rPr>
                <w:b/>
                <w:sz w:val="20"/>
              </w:rPr>
              <w:tab/>
              <w:t>witness signature</w:t>
            </w:r>
            <w:r w:rsidRPr="007C715A">
              <w:rPr>
                <w:b/>
                <w:sz w:val="20"/>
              </w:rPr>
              <w:tab/>
              <w:t>name</w:t>
            </w:r>
            <w:r w:rsidRPr="007C715A">
              <w:rPr>
                <w:b/>
                <w:sz w:val="20"/>
              </w:rPr>
              <w:tab/>
              <w:t xml:space="preserve">signature </w:t>
            </w:r>
            <w:r w:rsidRPr="007C715A">
              <w:rPr>
                <w:b/>
                <w:sz w:val="20"/>
              </w:rPr>
              <w:tab/>
              <w:t xml:space="preserve">date </w:t>
            </w:r>
            <w:r w:rsidRPr="007C715A">
              <w:rPr>
                <w:sz w:val="20"/>
              </w:rPr>
              <w:t>(YYYY/MM/DD)</w:t>
            </w:r>
          </w:p>
          <w:p w:rsidR="00666DD0" w:rsidRPr="007C715A" w:rsidRDefault="00666DD0" w:rsidP="00666DD0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b/>
                <w:sz w:val="22"/>
              </w:rPr>
            </w:pPr>
            <w:r w:rsidRPr="007C715A">
              <w:rPr>
                <w:b/>
                <w:sz w:val="22"/>
              </w:rPr>
              <w:tab/>
            </w:r>
          </w:p>
          <w:p w:rsidR="00666DD0" w:rsidRPr="007C715A" w:rsidRDefault="00666DD0" w:rsidP="00666DD0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b/>
                <w:sz w:val="22"/>
              </w:rPr>
            </w:pPr>
            <w:r w:rsidRPr="007C715A">
              <w:rPr>
                <w:b/>
                <w:sz w:val="22"/>
              </w:rPr>
              <w:tab/>
            </w:r>
          </w:p>
          <w:p w:rsidR="00666DD0" w:rsidRPr="00CC59C2" w:rsidRDefault="00C17046" w:rsidP="00431E2B">
            <w:pPr>
              <w:tabs>
                <w:tab w:val="left" w:pos="3578"/>
                <w:tab w:val="left" w:pos="9248"/>
              </w:tabs>
              <w:rPr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4710F81" wp14:editId="206C8D8D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45415</wp:posOffset>
                      </wp:positionV>
                      <wp:extent cx="6592570" cy="0"/>
                      <wp:effectExtent l="15875" t="12065" r="11430" b="16510"/>
                      <wp:wrapNone/>
                      <wp:docPr id="11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92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4" o:spid="_x0000_s1026" type="#_x0000_t32" style="position:absolute;margin-left:20pt;margin-top:11.45pt;width:519.1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M5LgIAAFk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" strokeweight="1.5pt">
                      <v:stroke dashstyle="1 1"/>
                    </v:shape>
                  </w:pict>
                </mc:Fallback>
              </mc:AlternateContent>
            </w:r>
            <w:r w:rsidR="00666DD0" w:rsidRPr="00DD1B58">
              <w:rPr>
                <w:sz w:val="20"/>
              </w:rPr>
              <w:tab/>
            </w:r>
            <w:r w:rsidR="00431E2B">
              <w:rPr>
                <w:sz w:val="20"/>
              </w:rPr>
              <w:tab/>
            </w:r>
            <w:r w:rsidR="00CC59C2" w:rsidRPr="00CC59C2">
              <w:rPr>
                <w:sz w:val="20"/>
              </w:rPr>
              <w:t>//</w:t>
            </w:r>
          </w:p>
          <w:p w:rsidR="00666DD0" w:rsidRPr="007C715A" w:rsidRDefault="00666DD0" w:rsidP="00666DD0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b/>
                <w:sz w:val="20"/>
              </w:rPr>
            </w:pPr>
            <w:r w:rsidRPr="007C715A">
              <w:rPr>
                <w:b/>
                <w:sz w:val="22"/>
              </w:rPr>
              <w:tab/>
            </w:r>
            <w:r w:rsidRPr="007C715A">
              <w:rPr>
                <w:b/>
                <w:sz w:val="20"/>
              </w:rPr>
              <w:tab/>
              <w:t>witness signature</w:t>
            </w:r>
            <w:r w:rsidRPr="007C715A">
              <w:rPr>
                <w:b/>
                <w:sz w:val="20"/>
              </w:rPr>
              <w:tab/>
              <w:t>name</w:t>
            </w:r>
            <w:r w:rsidRPr="007C715A">
              <w:rPr>
                <w:b/>
                <w:sz w:val="20"/>
              </w:rPr>
              <w:tab/>
              <w:t xml:space="preserve">signature </w:t>
            </w:r>
            <w:r w:rsidRPr="007C715A">
              <w:rPr>
                <w:b/>
                <w:sz w:val="20"/>
              </w:rPr>
              <w:tab/>
              <w:t xml:space="preserve">date </w:t>
            </w:r>
            <w:r w:rsidR="00411774" w:rsidRPr="007C715A">
              <w:rPr>
                <w:sz w:val="20"/>
              </w:rPr>
              <w:t>(YYYY/MM</w:t>
            </w:r>
            <w:r w:rsidRPr="007C715A">
              <w:rPr>
                <w:sz w:val="20"/>
              </w:rPr>
              <w:t>/DD)</w:t>
            </w:r>
          </w:p>
          <w:p w:rsidR="00666DD0" w:rsidRPr="007C715A" w:rsidRDefault="00666DD0" w:rsidP="00666DD0">
            <w:pPr>
              <w:tabs>
                <w:tab w:val="left" w:pos="360"/>
                <w:tab w:val="left" w:pos="720"/>
                <w:tab w:val="left" w:pos="3600"/>
                <w:tab w:val="left" w:pos="5760"/>
                <w:tab w:val="left" w:pos="8820"/>
              </w:tabs>
              <w:jc w:val="both"/>
              <w:rPr>
                <w:rFonts w:cs="Arial"/>
                <w:color w:val="000000"/>
                <w:sz w:val="12"/>
                <w:szCs w:val="12"/>
              </w:rPr>
            </w:pPr>
          </w:p>
          <w:p w:rsidR="005F4591" w:rsidRPr="007C715A" w:rsidRDefault="005F4591" w:rsidP="00666DD0">
            <w:pPr>
              <w:ind w:left="317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C715A">
              <w:rPr>
                <w:rFonts w:cs="Arial"/>
                <w:bCs/>
                <w:i/>
                <w:color w:val="000000"/>
                <w:sz w:val="18"/>
                <w:szCs w:val="18"/>
              </w:rPr>
              <w:tab/>
            </w:r>
            <w:r w:rsidRPr="007C715A">
              <w:rPr>
                <w:rFonts w:cs="Arial"/>
                <w:bCs/>
                <w:i/>
                <w:color w:val="000000"/>
                <w:sz w:val="18"/>
                <w:szCs w:val="18"/>
              </w:rPr>
              <w:tab/>
            </w:r>
            <w:r w:rsidRPr="007C715A">
              <w:rPr>
                <w:rFonts w:cs="Arial"/>
                <w:bCs/>
                <w:i/>
                <w:color w:val="000000"/>
                <w:sz w:val="18"/>
                <w:szCs w:val="18"/>
              </w:rPr>
              <w:tab/>
            </w:r>
            <w:r w:rsidRPr="007C715A">
              <w:rPr>
                <w:rFonts w:cs="Arial"/>
                <w:bCs/>
                <w:i/>
                <w:color w:val="000000"/>
                <w:sz w:val="18"/>
                <w:szCs w:val="18"/>
              </w:rPr>
              <w:tab/>
            </w:r>
            <w:r w:rsidRPr="007C715A">
              <w:rPr>
                <w:rFonts w:cs="Arial"/>
                <w:bCs/>
                <w:i/>
                <w:color w:val="000000"/>
                <w:sz w:val="18"/>
                <w:szCs w:val="18"/>
              </w:rPr>
              <w:tab/>
              <w:t>Prior to signing and witnessing this document, please carefully review the notices in Box 10.</w:t>
            </w:r>
          </w:p>
          <w:p w:rsidR="00FB44BA" w:rsidRPr="007C715A" w:rsidRDefault="00FB44BA" w:rsidP="00666DD0">
            <w:pPr>
              <w:tabs>
                <w:tab w:val="left" w:pos="360"/>
                <w:tab w:val="left" w:pos="720"/>
                <w:tab w:val="left" w:pos="3600"/>
                <w:tab w:val="left" w:pos="5760"/>
                <w:tab w:val="left" w:pos="8820"/>
              </w:tabs>
              <w:jc w:val="both"/>
              <w:rPr>
                <w:rFonts w:cs="Arial"/>
                <w:color w:val="000000"/>
                <w:sz w:val="12"/>
                <w:szCs w:val="12"/>
              </w:rPr>
            </w:pPr>
          </w:p>
          <w:p w:rsidR="006647C0" w:rsidRPr="007C715A" w:rsidRDefault="00B118AC" w:rsidP="00666DD0">
            <w:pPr>
              <w:tabs>
                <w:tab w:val="left" w:pos="360"/>
                <w:tab w:val="left" w:pos="720"/>
                <w:tab w:val="left" w:pos="3600"/>
                <w:tab w:val="left" w:pos="5760"/>
                <w:tab w:val="left" w:pos="8820"/>
              </w:tabs>
              <w:ind w:left="3578"/>
              <w:jc w:val="both"/>
              <w:rPr>
                <w:sz w:val="18"/>
                <w:szCs w:val="18"/>
              </w:rPr>
            </w:pPr>
            <w:r w:rsidRPr="007C715A">
              <w:rPr>
                <w:rFonts w:cs="Arial"/>
                <w:bCs/>
                <w:color w:val="000000"/>
                <w:sz w:val="18"/>
                <w:szCs w:val="18"/>
                <w:lang w:eastAsia="en-CA"/>
              </w:rPr>
              <w:t>If the witness is not a lawyer</w:t>
            </w:r>
            <w:r w:rsidRPr="007C715A">
              <w:rPr>
                <w:rFonts w:cs="Arial"/>
                <w:sz w:val="18"/>
                <w:szCs w:val="18"/>
                <w:lang w:eastAsia="en-CA"/>
              </w:rPr>
              <w:t xml:space="preserve"> practicing in the province/territory where this document is signed</w:t>
            </w:r>
            <w:r w:rsidRPr="007C715A">
              <w:rPr>
                <w:rFonts w:cs="Arial"/>
                <w:bCs/>
                <w:color w:val="000000"/>
                <w:sz w:val="18"/>
                <w:szCs w:val="18"/>
                <w:lang w:eastAsia="en-CA"/>
              </w:rPr>
              <w:t xml:space="preserve"> (or either a notary public or a practicing lawyer if signed in B.C. or Quebec), an Affidavit of Witness will be required. If this document is signed outside o</w:t>
            </w:r>
            <w:r w:rsidR="00666DD0" w:rsidRPr="007C715A">
              <w:rPr>
                <w:rFonts w:cs="Arial"/>
                <w:bCs/>
                <w:color w:val="000000"/>
                <w:sz w:val="18"/>
                <w:szCs w:val="18"/>
                <w:lang w:eastAsia="en-CA"/>
              </w:rPr>
              <w:t>f Canada, please review section </w:t>
            </w:r>
            <w:r w:rsidRPr="007C715A">
              <w:rPr>
                <w:rFonts w:cs="Arial"/>
                <w:bCs/>
                <w:color w:val="000000"/>
                <w:sz w:val="18"/>
                <w:szCs w:val="18"/>
                <w:lang w:eastAsia="en-CA"/>
              </w:rPr>
              <w:t xml:space="preserve">72.9 of </w:t>
            </w:r>
            <w:r w:rsidRPr="007C715A">
              <w:rPr>
                <w:rFonts w:cs="Arial"/>
                <w:bCs/>
                <w:i/>
                <w:color w:val="000000"/>
                <w:sz w:val="18"/>
                <w:szCs w:val="18"/>
                <w:lang w:eastAsia="en-CA"/>
              </w:rPr>
              <w:t>The Real Property Act</w:t>
            </w:r>
            <w:r w:rsidRPr="007C715A">
              <w:rPr>
                <w:rFonts w:cs="Arial"/>
                <w:bCs/>
                <w:color w:val="000000"/>
                <w:sz w:val="18"/>
                <w:szCs w:val="18"/>
                <w:lang w:eastAsia="en-CA"/>
              </w:rPr>
              <w:t>.</w:t>
            </w:r>
          </w:p>
        </w:tc>
      </w:tr>
      <w:tr w:rsidR="00D11BD7" w:rsidRPr="00C2566B" w:rsidTr="00CC59C2">
        <w:trPr>
          <w:trHeight w:hRule="exact" w:val="3531"/>
        </w:trPr>
        <w:tc>
          <w:tcPr>
            <w:tcW w:w="11331" w:type="dxa"/>
            <w:gridSpan w:val="2"/>
          </w:tcPr>
          <w:p w:rsidR="00D11BD7" w:rsidRPr="00C2566B" w:rsidRDefault="00D11BD7" w:rsidP="00666DD0">
            <w:pPr>
              <w:pStyle w:val="BodyText"/>
              <w:ind w:left="374" w:hanging="450"/>
              <w:rPr>
                <w:b/>
                <w:sz w:val="22"/>
                <w:szCs w:val="22"/>
              </w:rPr>
            </w:pPr>
            <w:r w:rsidRPr="00C2566B">
              <w:rPr>
                <w:sz w:val="22"/>
                <w:szCs w:val="22"/>
              </w:rPr>
              <w:t>10.</w:t>
            </w:r>
            <w:r w:rsidR="00666DD0" w:rsidRPr="00C2566B">
              <w:rPr>
                <w:b/>
                <w:sz w:val="22"/>
                <w:szCs w:val="22"/>
              </w:rPr>
              <w:tab/>
            </w:r>
            <w:r w:rsidRPr="00C2566B">
              <w:rPr>
                <w:b/>
                <w:sz w:val="22"/>
                <w:szCs w:val="22"/>
              </w:rPr>
              <w:t>IMPORTANT NOTICES</w:t>
            </w:r>
          </w:p>
          <w:p w:rsidR="006647C0" w:rsidRPr="00C2566B" w:rsidRDefault="006647C0" w:rsidP="00666DD0">
            <w:pPr>
              <w:tabs>
                <w:tab w:val="left" w:pos="426"/>
              </w:tabs>
              <w:ind w:left="374"/>
              <w:rPr>
                <w:rFonts w:cs="Arial"/>
                <w:color w:val="000000"/>
                <w:sz w:val="18"/>
                <w:szCs w:val="18"/>
              </w:rPr>
            </w:pPr>
            <w:r w:rsidRPr="00C2566B">
              <w:rPr>
                <w:rFonts w:cs="Arial"/>
                <w:color w:val="000000"/>
                <w:sz w:val="18"/>
                <w:szCs w:val="18"/>
                <w:u w:val="single"/>
              </w:rPr>
              <w:t>NOTICE TO WITNESSES</w:t>
            </w:r>
            <w:r w:rsidRPr="00C2566B">
              <w:rPr>
                <w:rFonts w:cs="Arial"/>
                <w:color w:val="000000"/>
                <w:sz w:val="18"/>
                <w:szCs w:val="18"/>
              </w:rPr>
              <w:t>:  By signing as witness you confirm that the person whose signature you witnessed:</w:t>
            </w:r>
          </w:p>
          <w:p w:rsidR="00666DD0" w:rsidRPr="00C2566B" w:rsidRDefault="00666DD0" w:rsidP="00666DD0">
            <w:pPr>
              <w:pStyle w:val="ListParagraph"/>
              <w:tabs>
                <w:tab w:val="left" w:pos="284"/>
                <w:tab w:val="left" w:pos="426"/>
              </w:tabs>
              <w:spacing w:after="0" w:line="240" w:lineRule="auto"/>
              <w:ind w:left="369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</w:p>
          <w:p w:rsidR="006647C0" w:rsidRPr="00C2566B" w:rsidRDefault="00666DD0" w:rsidP="00666DD0">
            <w:pPr>
              <w:pStyle w:val="ListParagraph"/>
              <w:spacing w:after="0" w:line="240" w:lineRule="auto"/>
              <w:ind w:left="729" w:hanging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6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</w:t>
            </w:r>
            <w:r w:rsidRPr="00C256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ab/>
            </w:r>
            <w:r w:rsidR="006647C0" w:rsidRPr="00C256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s either personally known to you, or that their identi</w:t>
            </w:r>
            <w:r w:rsidR="00501FE3" w:rsidRPr="00C256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y has been proven to you.</w:t>
            </w:r>
          </w:p>
          <w:p w:rsidR="00666DD0" w:rsidRPr="00C2566B" w:rsidRDefault="00666DD0" w:rsidP="00666DD0">
            <w:pPr>
              <w:tabs>
                <w:tab w:val="left" w:pos="360"/>
                <w:tab w:val="left" w:pos="720"/>
                <w:tab w:val="left" w:pos="3600"/>
                <w:tab w:val="left" w:pos="5760"/>
                <w:tab w:val="left" w:pos="8820"/>
              </w:tabs>
              <w:ind w:left="369"/>
              <w:jc w:val="both"/>
              <w:rPr>
                <w:rFonts w:cs="Arial"/>
                <w:color w:val="000000"/>
                <w:sz w:val="12"/>
                <w:szCs w:val="12"/>
              </w:rPr>
            </w:pPr>
          </w:p>
          <w:p w:rsidR="00666DD0" w:rsidRPr="00C2566B" w:rsidRDefault="00666DD0" w:rsidP="00666DD0">
            <w:pPr>
              <w:pStyle w:val="ListParagraph"/>
              <w:tabs>
                <w:tab w:val="left" w:pos="284"/>
                <w:tab w:val="left" w:pos="426"/>
              </w:tabs>
              <w:spacing w:after="0" w:line="240" w:lineRule="auto"/>
              <w:ind w:left="369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n-US"/>
              </w:rPr>
            </w:pPr>
            <w:r w:rsidRPr="00C256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n-US"/>
              </w:rPr>
              <w:tab/>
            </w:r>
            <w:r w:rsidRPr="00C256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n-US"/>
              </w:rPr>
              <w:tab/>
              <w:t>AND</w:t>
            </w:r>
          </w:p>
          <w:p w:rsidR="00666DD0" w:rsidRPr="00C2566B" w:rsidRDefault="00666DD0" w:rsidP="00666DD0">
            <w:pPr>
              <w:tabs>
                <w:tab w:val="left" w:pos="360"/>
                <w:tab w:val="left" w:pos="720"/>
                <w:tab w:val="left" w:pos="3600"/>
                <w:tab w:val="left" w:pos="5760"/>
                <w:tab w:val="left" w:pos="8820"/>
              </w:tabs>
              <w:ind w:left="369"/>
              <w:jc w:val="both"/>
              <w:rPr>
                <w:rFonts w:cs="Arial"/>
                <w:color w:val="000000"/>
                <w:sz w:val="12"/>
                <w:szCs w:val="12"/>
              </w:rPr>
            </w:pPr>
          </w:p>
          <w:p w:rsidR="006647C0" w:rsidRPr="00C2566B" w:rsidRDefault="00666DD0" w:rsidP="00666DD0">
            <w:pPr>
              <w:pStyle w:val="ListParagraph"/>
              <w:tabs>
                <w:tab w:val="left" w:pos="284"/>
                <w:tab w:val="left" w:pos="426"/>
              </w:tabs>
              <w:spacing w:after="0" w:line="240" w:lineRule="auto"/>
              <w:ind w:left="369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6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.</w:t>
            </w:r>
            <w:r w:rsidRPr="00C256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ab/>
            </w:r>
            <w:r w:rsidR="006647C0" w:rsidRPr="00C256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hat they have acknowledged to you that they:</w:t>
            </w:r>
          </w:p>
          <w:p w:rsidR="006647C0" w:rsidRPr="00C2566B" w:rsidRDefault="00666DD0" w:rsidP="00666DD0">
            <w:pPr>
              <w:pStyle w:val="ListParagraph"/>
              <w:tabs>
                <w:tab w:val="left" w:pos="-1071"/>
                <w:tab w:val="left" w:pos="-711"/>
              </w:tabs>
              <w:spacing w:after="0" w:line="240" w:lineRule="auto"/>
              <w:ind w:left="1269" w:hanging="27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6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(a)</w:t>
            </w:r>
            <w:r w:rsidRPr="00C256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ab/>
              <w:t>a</w:t>
            </w:r>
            <w:r w:rsidR="006647C0" w:rsidRPr="00C256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re the person named in this instrument;</w:t>
            </w:r>
          </w:p>
          <w:p w:rsidR="006647C0" w:rsidRPr="00C2566B" w:rsidRDefault="00666DD0" w:rsidP="00666DD0">
            <w:pPr>
              <w:pStyle w:val="ListParagraph"/>
              <w:tabs>
                <w:tab w:val="left" w:pos="-1071"/>
                <w:tab w:val="left" w:pos="-711"/>
              </w:tabs>
              <w:spacing w:after="0" w:line="240" w:lineRule="auto"/>
              <w:ind w:left="1269" w:hanging="27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6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(b)</w:t>
            </w:r>
            <w:r w:rsidRPr="00C256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ab/>
              <w:t>h</w:t>
            </w:r>
            <w:r w:rsidR="006647C0" w:rsidRPr="00C256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ave attained the age of majority in Manitoba; and </w:t>
            </w:r>
          </w:p>
          <w:p w:rsidR="006647C0" w:rsidRPr="00C2566B" w:rsidRDefault="00666DD0" w:rsidP="00666DD0">
            <w:pPr>
              <w:pStyle w:val="ListParagraph"/>
              <w:tabs>
                <w:tab w:val="left" w:pos="-1071"/>
                <w:tab w:val="left" w:pos="-711"/>
              </w:tabs>
              <w:spacing w:after="0" w:line="240" w:lineRule="auto"/>
              <w:ind w:left="1269" w:hanging="27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256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(c)</w:t>
            </w:r>
            <w:r w:rsidRPr="00C256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ab/>
            </w:r>
            <w:proofErr w:type="gramStart"/>
            <w:r w:rsidRPr="00C256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a</w:t>
            </w:r>
            <w:r w:rsidR="006647C0" w:rsidRPr="00C256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re</w:t>
            </w:r>
            <w:proofErr w:type="gramEnd"/>
            <w:r w:rsidR="006647C0" w:rsidRPr="00C256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authorized to execute this instrument.</w:t>
            </w:r>
          </w:p>
          <w:p w:rsidR="00666DD0" w:rsidRPr="00C2566B" w:rsidRDefault="00666DD0" w:rsidP="00666DD0">
            <w:pPr>
              <w:pStyle w:val="ListParagraph"/>
              <w:tabs>
                <w:tab w:val="left" w:pos="-1071"/>
                <w:tab w:val="left" w:pos="-711"/>
              </w:tabs>
              <w:spacing w:after="0" w:line="240" w:lineRule="auto"/>
              <w:ind w:left="1269" w:hanging="27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  <w:p w:rsidR="00D11BD7" w:rsidRPr="00C2566B" w:rsidRDefault="00D11BD7" w:rsidP="00666DD0">
            <w:pPr>
              <w:pStyle w:val="BodyText"/>
              <w:ind w:left="369"/>
              <w:jc w:val="both"/>
              <w:rPr>
                <w:szCs w:val="18"/>
              </w:rPr>
            </w:pPr>
            <w:r w:rsidRPr="00C2566B">
              <w:rPr>
                <w:szCs w:val="18"/>
              </w:rPr>
              <w:t xml:space="preserve">By virtue of </w:t>
            </w:r>
            <w:r w:rsidR="00666DD0" w:rsidRPr="00C2566B">
              <w:rPr>
                <w:szCs w:val="18"/>
              </w:rPr>
              <w:t>s</w:t>
            </w:r>
            <w:r w:rsidRPr="00C2566B">
              <w:rPr>
                <w:szCs w:val="18"/>
              </w:rPr>
              <w:t xml:space="preserve">ection 194 of </w:t>
            </w:r>
            <w:r w:rsidRPr="00C2566B">
              <w:rPr>
                <w:i/>
                <w:szCs w:val="18"/>
              </w:rPr>
              <w:t>The Real Property Act</w:t>
            </w:r>
            <w:r w:rsidRPr="00C2566B">
              <w:rPr>
                <w:szCs w:val="18"/>
              </w:rPr>
              <w:t xml:space="preserve">, any statement set out in this document and signed by the party making the </w:t>
            </w:r>
            <w:r w:rsidR="00697423" w:rsidRPr="00C2566B">
              <w:rPr>
                <w:szCs w:val="18"/>
              </w:rPr>
              <w:t>statement has</w:t>
            </w:r>
            <w:r w:rsidRPr="00C2566B">
              <w:rPr>
                <w:szCs w:val="18"/>
              </w:rPr>
              <w:t xml:space="preserve"> the same effect and validity as an oath, affidavit, affirmation or statutory declaration given pursuant to </w:t>
            </w:r>
            <w:r w:rsidRPr="00C2566B">
              <w:rPr>
                <w:i/>
                <w:szCs w:val="18"/>
              </w:rPr>
              <w:t>The Manitoba Evidence Act</w:t>
            </w:r>
            <w:r w:rsidR="00BB153E" w:rsidRPr="00C2566B">
              <w:rPr>
                <w:i/>
                <w:szCs w:val="18"/>
              </w:rPr>
              <w:t>.</w:t>
            </w:r>
          </w:p>
          <w:p w:rsidR="009B1FB7" w:rsidRPr="00C2566B" w:rsidRDefault="009B1FB7" w:rsidP="009B1FB7">
            <w:pPr>
              <w:tabs>
                <w:tab w:val="left" w:pos="360"/>
                <w:tab w:val="left" w:pos="720"/>
                <w:tab w:val="left" w:pos="3600"/>
                <w:tab w:val="left" w:pos="5760"/>
                <w:tab w:val="left" w:pos="8820"/>
              </w:tabs>
              <w:ind w:left="369"/>
              <w:jc w:val="both"/>
              <w:rPr>
                <w:rFonts w:cs="Arial"/>
                <w:color w:val="000000"/>
                <w:sz w:val="12"/>
                <w:szCs w:val="12"/>
              </w:rPr>
            </w:pPr>
          </w:p>
          <w:p w:rsidR="00D11BD7" w:rsidRPr="00C2566B" w:rsidRDefault="00D11BD7" w:rsidP="00666DD0">
            <w:pPr>
              <w:ind w:left="369"/>
              <w:jc w:val="both"/>
              <w:rPr>
                <w:noProof/>
                <w:sz w:val="22"/>
                <w:lang w:eastAsia="en-CA"/>
              </w:rPr>
            </w:pPr>
            <w:r w:rsidRPr="00C2566B">
              <w:rPr>
                <w:sz w:val="18"/>
                <w:szCs w:val="18"/>
              </w:rPr>
              <w:t xml:space="preserve">SINGULAR INCLUDES PLURAL AND VICE VERSA WHERE APPLICABLE.  In this document “I” </w:t>
            </w:r>
            <w:r w:rsidR="00A74C6D" w:rsidRPr="00C2566B">
              <w:rPr>
                <w:sz w:val="18"/>
                <w:szCs w:val="18"/>
              </w:rPr>
              <w:t xml:space="preserve">or “me” </w:t>
            </w:r>
            <w:r w:rsidRPr="00C2566B">
              <w:rPr>
                <w:sz w:val="18"/>
                <w:szCs w:val="18"/>
              </w:rPr>
              <w:t>is to be read as including al</w:t>
            </w:r>
            <w:r w:rsidR="00942E4A" w:rsidRPr="00C2566B">
              <w:rPr>
                <w:sz w:val="18"/>
                <w:szCs w:val="18"/>
              </w:rPr>
              <w:t>l parties signing this document</w:t>
            </w:r>
            <w:r w:rsidRPr="00C2566B">
              <w:rPr>
                <w:sz w:val="18"/>
                <w:szCs w:val="18"/>
              </w:rPr>
              <w:t xml:space="preserve"> whether individual or corporate.</w:t>
            </w:r>
          </w:p>
        </w:tc>
      </w:tr>
      <w:tr w:rsidR="00641427" w:rsidRPr="00C2566B" w:rsidTr="00CC59C2">
        <w:trPr>
          <w:trHeight w:hRule="exact" w:val="12207"/>
        </w:trPr>
        <w:tc>
          <w:tcPr>
            <w:tcW w:w="11331" w:type="dxa"/>
            <w:gridSpan w:val="2"/>
          </w:tcPr>
          <w:p w:rsidR="006647C0" w:rsidRPr="007C715A" w:rsidRDefault="00C17046" w:rsidP="00D45DFC">
            <w:pPr>
              <w:pStyle w:val="BodyText"/>
              <w:tabs>
                <w:tab w:val="left" w:pos="9369"/>
              </w:tabs>
              <w:ind w:left="374" w:hanging="450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noProof/>
                <w:sz w:val="22"/>
                <w:szCs w:val="22"/>
                <w:lang w:val="en-CA" w:eastAsia="en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 wp14:anchorId="07612AD6" wp14:editId="35B507D1">
                      <wp:simplePos x="0" y="0"/>
                      <wp:positionH relativeFrom="column">
                        <wp:posOffset>6513195</wp:posOffset>
                      </wp:positionH>
                      <wp:positionV relativeFrom="paragraph">
                        <wp:posOffset>38100</wp:posOffset>
                      </wp:positionV>
                      <wp:extent cx="182880" cy="182880"/>
                      <wp:effectExtent l="7620" t="9525" r="9525" b="7620"/>
                      <wp:wrapNone/>
                      <wp:docPr id="10" name="Text Box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E4A" w:rsidRDefault="00942E4A" w:rsidP="006647C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3" o:spid="_x0000_s1046" type="#_x0000_t202" style="position:absolute;left:0;text-align:left;margin-left:512.85pt;margin-top:3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" o:allowincell="f">
                      <v:textbox inset="0,0,0,0">
                        <w:txbxContent>
                          <w:p w:rsidR="00942E4A" w:rsidRDefault="00942E4A" w:rsidP="006647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7C0" w:rsidRPr="00C2566B">
              <w:rPr>
                <w:rFonts w:cs="Arial"/>
                <w:sz w:val="22"/>
                <w:szCs w:val="22"/>
              </w:rPr>
              <w:t>11.</w:t>
            </w:r>
            <w:r w:rsidR="004D7C7D" w:rsidRPr="00C2566B">
              <w:rPr>
                <w:rFonts w:cs="Arial"/>
                <w:sz w:val="22"/>
                <w:szCs w:val="22"/>
              </w:rPr>
              <w:tab/>
            </w:r>
            <w:r w:rsidR="006647C0" w:rsidRPr="007C715A">
              <w:rPr>
                <w:rFonts w:cs="Arial"/>
                <w:b/>
                <w:sz w:val="22"/>
                <w:szCs w:val="22"/>
              </w:rPr>
              <w:t>CONSENT OF SUBSEQUENT ENCUMBRANCER(S)</w:t>
            </w:r>
            <w:r w:rsidR="00D45DFC">
              <w:rPr>
                <w:rFonts w:cs="Arial"/>
                <w:sz w:val="22"/>
                <w:szCs w:val="22"/>
              </w:rPr>
              <w:t xml:space="preserve"> </w:t>
            </w:r>
            <w:r w:rsidR="00D45DFC">
              <w:rPr>
                <w:rFonts w:cs="Arial"/>
                <w:sz w:val="22"/>
                <w:szCs w:val="22"/>
              </w:rPr>
              <w:tab/>
            </w:r>
            <w:r w:rsidR="006647C0" w:rsidRPr="007C715A">
              <w:rPr>
                <w:rFonts w:cs="Arial"/>
                <w:sz w:val="22"/>
                <w:szCs w:val="22"/>
              </w:rPr>
              <w:t xml:space="preserve">see schedule  </w:t>
            </w:r>
          </w:p>
          <w:p w:rsidR="004C0D2B" w:rsidRPr="007C715A" w:rsidRDefault="004C0D2B" w:rsidP="004C0D2B">
            <w:pPr>
              <w:tabs>
                <w:tab w:val="left" w:pos="353"/>
              </w:tabs>
              <w:rPr>
                <w:rFonts w:cs="Arial"/>
                <w:b/>
                <w:sz w:val="20"/>
              </w:rPr>
            </w:pPr>
          </w:p>
          <w:p w:rsidR="004C0D2B" w:rsidRPr="007C715A" w:rsidRDefault="00C17046" w:rsidP="004C0D2B">
            <w:pPr>
              <w:tabs>
                <w:tab w:val="left" w:pos="353"/>
              </w:tabs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4112" behindDoc="1" locked="0" layoutInCell="1" allowOverlap="1" wp14:anchorId="7CF9BFFA" wp14:editId="1446DEF9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23190</wp:posOffset>
                      </wp:positionV>
                      <wp:extent cx="6563360" cy="323850"/>
                      <wp:effectExtent l="3810" t="0" r="0" b="635"/>
                      <wp:wrapNone/>
                      <wp:docPr id="9" name="Text Box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336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589C" w:rsidRPr="004A589C" w:rsidRDefault="00431E2B">
                                  <w:pPr>
                                    <w:rPr>
                                      <w:sz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CA"/>
                                    </w:rPr>
                                    <w:t>___</w:t>
                                  </w:r>
                                  <w:r w:rsidR="004A589C">
                                    <w:rPr>
                                      <w:sz w:val="20"/>
                                      <w:lang w:val="en-CA"/>
                                    </w:rPr>
                                    <w:t xml:space="preserve">______________________ </w:t>
                                  </w:r>
                                  <w:proofErr w:type="gramStart"/>
                                  <w:r w:rsidR="004A589C">
                                    <w:rPr>
                                      <w:sz w:val="20"/>
                                      <w:lang w:val="en-CA"/>
                                    </w:rPr>
                                    <w:t>as</w:t>
                                  </w:r>
                                  <w:proofErr w:type="gramEnd"/>
                                  <w:r w:rsidR="004A589C">
                                    <w:rPr>
                                      <w:sz w:val="20"/>
                                      <w:lang w:val="en-CA"/>
                                    </w:rPr>
                                    <w:t xml:space="preserve"> holder of ____________________________ No. 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6" o:spid="_x0000_s1047" type="#_x0000_t202" style="position:absolute;margin-left:12.3pt;margin-top:9.7pt;width:516.8pt;height:25.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" stroked="f">
                      <v:textbox>
                        <w:txbxContent>
                          <w:p w:rsidR="004A589C" w:rsidRPr="004A589C" w:rsidRDefault="00431E2B">
                            <w:pPr>
                              <w:rPr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lang w:val="en-CA"/>
                              </w:rPr>
                              <w:t>___</w:t>
                            </w:r>
                            <w:r w:rsidR="004A589C">
                              <w:rPr>
                                <w:sz w:val="20"/>
                                <w:lang w:val="en-CA"/>
                              </w:rPr>
                              <w:t>______________________ as holder of ____________________________ No. 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7C0" w:rsidRPr="007C715A">
              <w:rPr>
                <w:rFonts w:cs="Arial"/>
                <w:b/>
                <w:sz w:val="20"/>
              </w:rPr>
              <w:tab/>
            </w:r>
          </w:p>
          <w:p w:rsidR="004C0D2B" w:rsidRPr="007C715A" w:rsidRDefault="004A589C" w:rsidP="00D75A33">
            <w:pPr>
              <w:tabs>
                <w:tab w:val="left" w:pos="4428"/>
                <w:tab w:val="left" w:pos="7972"/>
              </w:tabs>
              <w:ind w:left="45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="004C0D2B" w:rsidRPr="007C715A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</w:p>
          <w:p w:rsidR="004C0D2B" w:rsidRPr="007C715A" w:rsidRDefault="004A589C" w:rsidP="004A589C">
            <w:pPr>
              <w:tabs>
                <w:tab w:val="left" w:pos="388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</w:p>
          <w:p w:rsidR="004C0D2B" w:rsidRPr="007C715A" w:rsidRDefault="004C0D2B" w:rsidP="004C0D2B">
            <w:pPr>
              <w:tabs>
                <w:tab w:val="left" w:pos="353"/>
              </w:tabs>
              <w:ind w:left="408"/>
              <w:jc w:val="both"/>
              <w:rPr>
                <w:rFonts w:cs="Arial"/>
                <w:sz w:val="20"/>
              </w:rPr>
            </w:pPr>
            <w:proofErr w:type="gramStart"/>
            <w:r w:rsidRPr="007C715A">
              <w:rPr>
                <w:rFonts w:cs="Arial"/>
                <w:sz w:val="20"/>
              </w:rPr>
              <w:t>hereby</w:t>
            </w:r>
            <w:proofErr w:type="gramEnd"/>
            <w:r w:rsidRPr="007C715A">
              <w:rPr>
                <w:rFonts w:cs="Arial"/>
                <w:sz w:val="20"/>
              </w:rPr>
              <w:t xml:space="preserve"> consent(s) to the registration of this agreement and agree that the affected (</w:t>
            </w:r>
            <w:r w:rsidR="00013971" w:rsidRPr="007C715A">
              <w:rPr>
                <w:rFonts w:cs="Arial"/>
                <w:sz w:val="20"/>
              </w:rPr>
              <w:t>lease/sub-lease</w:t>
            </w:r>
            <w:r w:rsidRPr="007C715A">
              <w:rPr>
                <w:rFonts w:cs="Arial"/>
                <w:sz w:val="20"/>
              </w:rPr>
              <w:t>) as amended shall have priority over my claim or interest.</w:t>
            </w:r>
          </w:p>
          <w:p w:rsidR="004C0D2B" w:rsidRPr="007C715A" w:rsidRDefault="004C0D2B" w:rsidP="004C0D2B">
            <w:pPr>
              <w:tabs>
                <w:tab w:val="left" w:pos="360"/>
              </w:tabs>
              <w:jc w:val="both"/>
              <w:rPr>
                <w:rFonts w:cs="Arial"/>
                <w:sz w:val="20"/>
              </w:rPr>
            </w:pPr>
          </w:p>
          <w:p w:rsidR="004C0D2B" w:rsidRPr="007C715A" w:rsidRDefault="004C0D2B" w:rsidP="004C0D2B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4C0D2B" w:rsidRPr="004A589C" w:rsidRDefault="00C17046" w:rsidP="00431E2B">
            <w:pPr>
              <w:tabs>
                <w:tab w:val="left" w:pos="3578"/>
                <w:tab w:val="left" w:pos="9450"/>
              </w:tabs>
              <w:rPr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DE4A163" wp14:editId="4710563D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39065</wp:posOffset>
                      </wp:positionV>
                      <wp:extent cx="6745605" cy="0"/>
                      <wp:effectExtent l="13335" t="15240" r="13335" b="13335"/>
                      <wp:wrapNone/>
                      <wp:docPr id="8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5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9" o:spid="_x0000_s1026" type="#_x0000_t32" style="position:absolute;margin-left:19.05pt;margin-top:10.95pt;width:531.1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EWLgIAAFg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" strokeweight="1.25pt">
                      <v:stroke dashstyle="1 1"/>
                    </v:shape>
                  </w:pict>
                </mc:Fallback>
              </mc:AlternateContent>
            </w:r>
            <w:r w:rsidR="004C0D2B" w:rsidRPr="00431E2B">
              <w:rPr>
                <w:sz w:val="20"/>
              </w:rPr>
              <w:tab/>
            </w:r>
            <w:r w:rsidR="004A589C" w:rsidRPr="00431E2B">
              <w:rPr>
                <w:sz w:val="20"/>
              </w:rPr>
              <w:tab/>
            </w:r>
            <w:r w:rsidR="004A589C" w:rsidRPr="004A589C">
              <w:rPr>
                <w:sz w:val="20"/>
              </w:rPr>
              <w:t>//</w:t>
            </w:r>
          </w:p>
          <w:p w:rsidR="004C0D2B" w:rsidRPr="007C715A" w:rsidRDefault="004C0D2B" w:rsidP="00411774">
            <w:pPr>
              <w:tabs>
                <w:tab w:val="left" w:pos="360"/>
                <w:tab w:val="left" w:pos="639"/>
                <w:tab w:val="left" w:pos="3579"/>
                <w:tab w:val="left" w:pos="6489"/>
                <w:tab w:val="left" w:pos="9009"/>
              </w:tabs>
              <w:rPr>
                <w:b/>
                <w:sz w:val="20"/>
              </w:rPr>
            </w:pPr>
            <w:r w:rsidRPr="007C715A">
              <w:rPr>
                <w:b/>
                <w:sz w:val="22"/>
              </w:rPr>
              <w:tab/>
            </w:r>
            <w:r w:rsidRPr="007C715A">
              <w:rPr>
                <w:b/>
                <w:sz w:val="20"/>
              </w:rPr>
              <w:tab/>
            </w:r>
            <w:r w:rsidRPr="007C715A">
              <w:rPr>
                <w:b/>
                <w:color w:val="000000"/>
                <w:sz w:val="20"/>
              </w:rPr>
              <w:t>witness signature</w:t>
            </w:r>
            <w:r w:rsidRPr="007C715A">
              <w:rPr>
                <w:b/>
                <w:sz w:val="20"/>
              </w:rPr>
              <w:tab/>
              <w:t>name</w:t>
            </w:r>
            <w:r w:rsidRPr="007C715A">
              <w:rPr>
                <w:b/>
                <w:sz w:val="20"/>
              </w:rPr>
              <w:tab/>
              <w:t>signature</w:t>
            </w:r>
            <w:r w:rsidRPr="007C715A">
              <w:rPr>
                <w:b/>
                <w:sz w:val="20"/>
              </w:rPr>
              <w:tab/>
              <w:t xml:space="preserve">date </w:t>
            </w:r>
            <w:r w:rsidRPr="007C715A">
              <w:rPr>
                <w:sz w:val="20"/>
              </w:rPr>
              <w:t>(YYYY/MM/DD)</w:t>
            </w:r>
          </w:p>
          <w:p w:rsidR="004C0D2B" w:rsidRPr="007C715A" w:rsidRDefault="004C0D2B" w:rsidP="004C0D2B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</w:rPr>
            </w:pPr>
          </w:p>
          <w:p w:rsidR="004C0D2B" w:rsidRPr="007C715A" w:rsidRDefault="004C0D2B" w:rsidP="004C0D2B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</w:rPr>
            </w:pPr>
          </w:p>
          <w:p w:rsidR="004C0D2B" w:rsidRPr="004A589C" w:rsidRDefault="004C0D2B" w:rsidP="00431E2B">
            <w:pPr>
              <w:tabs>
                <w:tab w:val="left" w:pos="3578"/>
                <w:tab w:val="left" w:pos="9435"/>
              </w:tabs>
              <w:rPr>
                <w:b/>
                <w:sz w:val="20"/>
              </w:rPr>
            </w:pPr>
            <w:r w:rsidRPr="00431E2B">
              <w:rPr>
                <w:sz w:val="20"/>
              </w:rPr>
              <w:tab/>
            </w:r>
            <w:r w:rsidR="004A589C" w:rsidRPr="00431E2B">
              <w:rPr>
                <w:sz w:val="20"/>
              </w:rPr>
              <w:tab/>
            </w:r>
            <w:r w:rsidR="004A589C" w:rsidRPr="004A589C">
              <w:rPr>
                <w:sz w:val="20"/>
              </w:rPr>
              <w:t>//</w:t>
            </w:r>
          </w:p>
          <w:p w:rsidR="004C0D2B" w:rsidRPr="007C715A" w:rsidRDefault="00C17046" w:rsidP="00411774">
            <w:pPr>
              <w:tabs>
                <w:tab w:val="left" w:pos="353"/>
                <w:tab w:val="left" w:pos="639"/>
                <w:tab w:val="left" w:pos="3579"/>
                <w:tab w:val="left" w:pos="6489"/>
                <w:tab w:val="left" w:pos="9009"/>
              </w:tabs>
            </w:pPr>
            <w:r>
              <w:rPr>
                <w:rFonts w:cs="Arial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8C944FD" wp14:editId="3C688E27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-10795</wp:posOffset>
                      </wp:positionV>
                      <wp:extent cx="6745605" cy="0"/>
                      <wp:effectExtent l="13335" t="8255" r="13335" b="10795"/>
                      <wp:wrapNone/>
                      <wp:docPr id="7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5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0" o:spid="_x0000_s1026" type="#_x0000_t32" style="position:absolute;margin-left:19.05pt;margin-top:-.85pt;width:531.1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" strokeweight="1.25pt">
                      <v:stroke dashstyle="1 1"/>
                    </v:shape>
                  </w:pict>
                </mc:Fallback>
              </mc:AlternateContent>
            </w:r>
            <w:r w:rsidR="004C0D2B" w:rsidRPr="007C715A">
              <w:rPr>
                <w:b/>
                <w:sz w:val="22"/>
              </w:rPr>
              <w:tab/>
            </w:r>
            <w:r w:rsidR="004C0D2B" w:rsidRPr="007C715A">
              <w:rPr>
                <w:b/>
                <w:sz w:val="20"/>
              </w:rPr>
              <w:tab/>
            </w:r>
            <w:r w:rsidR="004C0D2B" w:rsidRPr="007C715A">
              <w:rPr>
                <w:b/>
                <w:color w:val="000000"/>
                <w:sz w:val="20"/>
              </w:rPr>
              <w:t>witness signature</w:t>
            </w:r>
            <w:r w:rsidR="004C0D2B" w:rsidRPr="007C715A">
              <w:rPr>
                <w:b/>
                <w:sz w:val="20"/>
              </w:rPr>
              <w:tab/>
              <w:t>name</w:t>
            </w:r>
            <w:r w:rsidR="004C0D2B" w:rsidRPr="007C715A">
              <w:rPr>
                <w:b/>
                <w:sz w:val="20"/>
              </w:rPr>
              <w:tab/>
              <w:t>signature</w:t>
            </w:r>
            <w:r w:rsidR="004C0D2B" w:rsidRPr="007C715A">
              <w:rPr>
                <w:b/>
                <w:sz w:val="20"/>
              </w:rPr>
              <w:tab/>
              <w:t xml:space="preserve">date </w:t>
            </w:r>
            <w:r w:rsidR="004C0D2B" w:rsidRPr="007C715A">
              <w:rPr>
                <w:sz w:val="20"/>
              </w:rPr>
              <w:t>(YYYY/MM/DD)</w:t>
            </w:r>
          </w:p>
          <w:p w:rsidR="004C0D2B" w:rsidRPr="007C715A" w:rsidRDefault="004C0D2B" w:rsidP="004C0D2B">
            <w:pPr>
              <w:tabs>
                <w:tab w:val="left" w:pos="353"/>
              </w:tabs>
              <w:rPr>
                <w:rFonts w:cs="Arial"/>
                <w:sz w:val="20"/>
              </w:rPr>
            </w:pPr>
          </w:p>
          <w:p w:rsidR="004C0D2B" w:rsidRPr="007C715A" w:rsidRDefault="004C0D2B" w:rsidP="004C0D2B">
            <w:pPr>
              <w:tabs>
                <w:tab w:val="left" w:pos="353"/>
              </w:tabs>
              <w:rPr>
                <w:rFonts w:cs="Arial"/>
                <w:sz w:val="20"/>
              </w:rPr>
            </w:pPr>
          </w:p>
          <w:p w:rsidR="004D7C7D" w:rsidRPr="007C715A" w:rsidRDefault="004D7C7D" w:rsidP="004A589C">
            <w:pPr>
              <w:ind w:left="317"/>
              <w:rPr>
                <w:rFonts w:cs="Arial"/>
                <w:sz w:val="20"/>
              </w:rPr>
            </w:pPr>
          </w:p>
          <w:p w:rsidR="004C0D2B" w:rsidRPr="007C715A" w:rsidRDefault="00C17046" w:rsidP="00D75A33">
            <w:pPr>
              <w:tabs>
                <w:tab w:val="left" w:pos="4428"/>
                <w:tab w:val="left" w:pos="7972"/>
              </w:tabs>
              <w:ind w:left="459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5136" behindDoc="1" locked="0" layoutInCell="1" allowOverlap="1" wp14:anchorId="12224BC2" wp14:editId="48C0FFEF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635</wp:posOffset>
                      </wp:positionV>
                      <wp:extent cx="6563360" cy="323850"/>
                      <wp:effectExtent l="3810" t="0" r="0" b="635"/>
                      <wp:wrapNone/>
                      <wp:docPr id="6" name="Text Box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336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589C" w:rsidRPr="004A589C" w:rsidRDefault="00431E2B">
                                  <w:pPr>
                                    <w:rPr>
                                      <w:sz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CA"/>
                                    </w:rPr>
                                    <w:t>___</w:t>
                                  </w:r>
                                  <w:r w:rsidR="004A589C">
                                    <w:rPr>
                                      <w:sz w:val="20"/>
                                      <w:lang w:val="en-CA"/>
                                    </w:rPr>
                                    <w:t xml:space="preserve">______________________ </w:t>
                                  </w:r>
                                  <w:proofErr w:type="gramStart"/>
                                  <w:r w:rsidR="004A589C">
                                    <w:rPr>
                                      <w:sz w:val="20"/>
                                      <w:lang w:val="en-CA"/>
                                    </w:rPr>
                                    <w:t>as</w:t>
                                  </w:r>
                                  <w:proofErr w:type="gramEnd"/>
                                  <w:r w:rsidR="004A589C">
                                    <w:rPr>
                                      <w:sz w:val="20"/>
                                      <w:lang w:val="en-CA"/>
                                    </w:rPr>
                                    <w:t xml:space="preserve"> holder of ____________________________ No. 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7" o:spid="_x0000_s1048" type="#_x0000_t202" style="position:absolute;left:0;text-align:left;margin-left:12.3pt;margin-top:-.05pt;width:516.8pt;height:25.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" stroked="f">
                      <v:textbox>
                        <w:txbxContent>
                          <w:p w:rsidR="004A589C" w:rsidRPr="004A589C" w:rsidRDefault="00431E2B">
                            <w:pPr>
                              <w:rPr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lang w:val="en-CA"/>
                              </w:rPr>
                              <w:t>___</w:t>
                            </w:r>
                            <w:r w:rsidR="004A589C">
                              <w:rPr>
                                <w:sz w:val="20"/>
                                <w:lang w:val="en-CA"/>
                              </w:rPr>
                              <w:t>______________________ as holder of ____________________________ No. 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0D2B" w:rsidRPr="007C715A">
              <w:rPr>
                <w:rFonts w:cs="Arial"/>
                <w:sz w:val="20"/>
              </w:rPr>
              <w:tab/>
            </w:r>
            <w:r w:rsidR="004A589C">
              <w:rPr>
                <w:rFonts w:cs="Arial"/>
                <w:sz w:val="20"/>
              </w:rPr>
              <w:tab/>
            </w:r>
          </w:p>
          <w:p w:rsidR="004C0D2B" w:rsidRPr="007C715A" w:rsidRDefault="004A589C" w:rsidP="004A589C">
            <w:pPr>
              <w:tabs>
                <w:tab w:val="left" w:pos="370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</w:p>
          <w:p w:rsidR="004C0D2B" w:rsidRPr="007C715A" w:rsidRDefault="004C0D2B" w:rsidP="004C0D2B">
            <w:pPr>
              <w:tabs>
                <w:tab w:val="left" w:pos="353"/>
              </w:tabs>
              <w:ind w:left="408"/>
              <w:jc w:val="both"/>
              <w:rPr>
                <w:rFonts w:cs="Arial"/>
                <w:sz w:val="20"/>
              </w:rPr>
            </w:pPr>
            <w:proofErr w:type="gramStart"/>
            <w:r w:rsidRPr="007C715A">
              <w:rPr>
                <w:rFonts w:cs="Arial"/>
                <w:sz w:val="20"/>
              </w:rPr>
              <w:t>hereby</w:t>
            </w:r>
            <w:proofErr w:type="gramEnd"/>
            <w:r w:rsidRPr="007C715A">
              <w:rPr>
                <w:rFonts w:cs="Arial"/>
                <w:sz w:val="20"/>
              </w:rPr>
              <w:t xml:space="preserve"> consent(s) to the registration of this agreement and agree that the affected </w:t>
            </w:r>
            <w:r w:rsidR="00013971" w:rsidRPr="007C715A">
              <w:rPr>
                <w:rFonts w:cs="Arial"/>
                <w:sz w:val="20"/>
              </w:rPr>
              <w:t>(lease/sub-lease)</w:t>
            </w:r>
            <w:r w:rsidRPr="007C715A">
              <w:rPr>
                <w:rFonts w:cs="Arial"/>
                <w:sz w:val="20"/>
              </w:rPr>
              <w:t xml:space="preserve"> as amended shall have priority over my claim or interest.</w:t>
            </w:r>
          </w:p>
          <w:p w:rsidR="004C0D2B" w:rsidRPr="007C715A" w:rsidRDefault="004C0D2B" w:rsidP="004C0D2B">
            <w:pPr>
              <w:tabs>
                <w:tab w:val="left" w:pos="360"/>
              </w:tabs>
              <w:jc w:val="both"/>
              <w:rPr>
                <w:rFonts w:cs="Arial"/>
                <w:sz w:val="20"/>
              </w:rPr>
            </w:pPr>
          </w:p>
          <w:p w:rsidR="004C0D2B" w:rsidRPr="004A589C" w:rsidRDefault="004C0D2B" w:rsidP="004C0D2B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4C0D2B" w:rsidRPr="004A589C" w:rsidRDefault="004C0D2B" w:rsidP="00431E2B">
            <w:pPr>
              <w:tabs>
                <w:tab w:val="left" w:pos="3578"/>
                <w:tab w:val="left" w:pos="9450"/>
              </w:tabs>
              <w:rPr>
                <w:sz w:val="20"/>
              </w:rPr>
            </w:pPr>
            <w:r w:rsidRPr="004A589C">
              <w:rPr>
                <w:sz w:val="20"/>
              </w:rPr>
              <w:tab/>
            </w:r>
            <w:r w:rsidR="004A589C" w:rsidRPr="004A589C">
              <w:rPr>
                <w:sz w:val="20"/>
              </w:rPr>
              <w:tab/>
              <w:t>//</w:t>
            </w:r>
          </w:p>
          <w:p w:rsidR="004C0D2B" w:rsidRPr="007C715A" w:rsidRDefault="00C17046" w:rsidP="00411774">
            <w:pPr>
              <w:tabs>
                <w:tab w:val="left" w:pos="360"/>
                <w:tab w:val="left" w:pos="639"/>
                <w:tab w:val="left" w:pos="3579"/>
                <w:tab w:val="left" w:pos="6489"/>
                <w:tab w:val="left" w:pos="9009"/>
              </w:tabs>
              <w:rPr>
                <w:b/>
                <w:sz w:val="20"/>
              </w:rPr>
            </w:pPr>
            <w:r>
              <w:rPr>
                <w:rFonts w:cs="Arial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F273EFB" wp14:editId="0FA7DDC8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-2540</wp:posOffset>
                      </wp:positionV>
                      <wp:extent cx="6745605" cy="0"/>
                      <wp:effectExtent l="13335" t="16510" r="13335" b="12065"/>
                      <wp:wrapNone/>
                      <wp:docPr id="5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5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1" o:spid="_x0000_s1026" type="#_x0000_t32" style="position:absolute;margin-left:19.05pt;margin-top:-.2pt;width:531.1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" strokeweight="1.25pt">
                      <v:stroke dashstyle="1 1"/>
                    </v:shape>
                  </w:pict>
                </mc:Fallback>
              </mc:AlternateContent>
            </w:r>
            <w:r w:rsidR="004C0D2B" w:rsidRPr="007C715A">
              <w:rPr>
                <w:b/>
                <w:sz w:val="22"/>
              </w:rPr>
              <w:tab/>
            </w:r>
            <w:r w:rsidR="004C0D2B" w:rsidRPr="007C715A">
              <w:rPr>
                <w:b/>
                <w:sz w:val="20"/>
              </w:rPr>
              <w:tab/>
            </w:r>
            <w:r w:rsidR="004C0D2B" w:rsidRPr="007C715A">
              <w:rPr>
                <w:b/>
                <w:color w:val="000000"/>
                <w:sz w:val="20"/>
              </w:rPr>
              <w:t>witness signature</w:t>
            </w:r>
            <w:r w:rsidR="004C0D2B" w:rsidRPr="007C715A">
              <w:rPr>
                <w:b/>
                <w:sz w:val="20"/>
              </w:rPr>
              <w:tab/>
              <w:t>name</w:t>
            </w:r>
            <w:r w:rsidR="004C0D2B" w:rsidRPr="007C715A">
              <w:rPr>
                <w:b/>
                <w:sz w:val="20"/>
              </w:rPr>
              <w:tab/>
              <w:t>signature</w:t>
            </w:r>
            <w:r w:rsidR="004C0D2B" w:rsidRPr="007C715A">
              <w:rPr>
                <w:b/>
                <w:sz w:val="20"/>
              </w:rPr>
              <w:tab/>
              <w:t xml:space="preserve">date </w:t>
            </w:r>
            <w:r w:rsidR="004C0D2B" w:rsidRPr="007C715A">
              <w:rPr>
                <w:sz w:val="20"/>
              </w:rPr>
              <w:t>(YYYY/MM/DD)</w:t>
            </w:r>
          </w:p>
          <w:p w:rsidR="004C0D2B" w:rsidRPr="007C715A" w:rsidRDefault="004C0D2B" w:rsidP="004C0D2B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</w:rPr>
            </w:pPr>
          </w:p>
          <w:p w:rsidR="004C0D2B" w:rsidRPr="007C715A" w:rsidRDefault="004C0D2B" w:rsidP="004C0D2B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</w:rPr>
            </w:pPr>
          </w:p>
          <w:p w:rsidR="004C0D2B" w:rsidRPr="004A589C" w:rsidRDefault="00C17046" w:rsidP="00431E2B">
            <w:pPr>
              <w:tabs>
                <w:tab w:val="left" w:pos="3578"/>
                <w:tab w:val="left" w:pos="9420"/>
              </w:tabs>
              <w:rPr>
                <w:b/>
                <w:sz w:val="20"/>
              </w:rPr>
            </w:pPr>
            <w:r>
              <w:rPr>
                <w:rFonts w:cs="Arial"/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F3F6C8" wp14:editId="6B4F282D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46050</wp:posOffset>
                      </wp:positionV>
                      <wp:extent cx="6745605" cy="0"/>
                      <wp:effectExtent l="13970" t="12700" r="12700" b="15875"/>
                      <wp:wrapNone/>
                      <wp:docPr id="4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5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2" o:spid="_x0000_s1026" type="#_x0000_t32" style="position:absolute;margin-left:22.85pt;margin-top:11.5pt;width:531.1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" strokeweight="1.25pt">
                      <v:stroke dashstyle="1 1"/>
                    </v:shape>
                  </w:pict>
                </mc:Fallback>
              </mc:AlternateContent>
            </w:r>
            <w:r w:rsidR="004C0D2B" w:rsidRPr="00431E2B">
              <w:rPr>
                <w:sz w:val="20"/>
              </w:rPr>
              <w:tab/>
            </w:r>
            <w:r w:rsidR="004A589C" w:rsidRPr="00431E2B">
              <w:rPr>
                <w:sz w:val="20"/>
              </w:rPr>
              <w:tab/>
            </w:r>
            <w:r w:rsidR="004A589C" w:rsidRPr="004A589C">
              <w:rPr>
                <w:sz w:val="20"/>
              </w:rPr>
              <w:t>//</w:t>
            </w:r>
          </w:p>
          <w:p w:rsidR="004C0D2B" w:rsidRPr="007C715A" w:rsidRDefault="004C0D2B" w:rsidP="00411774">
            <w:pPr>
              <w:tabs>
                <w:tab w:val="left" w:pos="353"/>
                <w:tab w:val="left" w:pos="639"/>
                <w:tab w:val="left" w:pos="3579"/>
                <w:tab w:val="left" w:pos="6489"/>
                <w:tab w:val="left" w:pos="9009"/>
              </w:tabs>
            </w:pPr>
            <w:r w:rsidRPr="007C715A">
              <w:rPr>
                <w:b/>
                <w:sz w:val="22"/>
              </w:rPr>
              <w:tab/>
            </w:r>
            <w:r w:rsidRPr="007C715A">
              <w:rPr>
                <w:b/>
                <w:sz w:val="20"/>
              </w:rPr>
              <w:tab/>
            </w:r>
            <w:r w:rsidRPr="007C715A">
              <w:rPr>
                <w:b/>
                <w:color w:val="000000"/>
                <w:sz w:val="20"/>
              </w:rPr>
              <w:t>witness signature</w:t>
            </w:r>
            <w:r w:rsidRPr="007C715A">
              <w:rPr>
                <w:b/>
                <w:sz w:val="20"/>
              </w:rPr>
              <w:tab/>
              <w:t>name</w:t>
            </w:r>
            <w:r w:rsidRPr="007C715A">
              <w:rPr>
                <w:b/>
                <w:sz w:val="20"/>
              </w:rPr>
              <w:tab/>
              <w:t>signature</w:t>
            </w:r>
            <w:r w:rsidRPr="007C715A">
              <w:rPr>
                <w:b/>
                <w:sz w:val="20"/>
              </w:rPr>
              <w:tab/>
              <w:t xml:space="preserve">date </w:t>
            </w:r>
            <w:r w:rsidRPr="007C715A">
              <w:rPr>
                <w:sz w:val="20"/>
              </w:rPr>
              <w:t>(YYYY/MM/DD)</w:t>
            </w:r>
          </w:p>
          <w:p w:rsidR="004C0D2B" w:rsidRPr="007C715A" w:rsidRDefault="004C0D2B" w:rsidP="004C0D2B">
            <w:pPr>
              <w:tabs>
                <w:tab w:val="left" w:pos="353"/>
              </w:tabs>
              <w:rPr>
                <w:rFonts w:cs="Arial"/>
                <w:sz w:val="20"/>
              </w:rPr>
            </w:pPr>
          </w:p>
          <w:p w:rsidR="004C0D2B" w:rsidRPr="007C715A" w:rsidRDefault="004C0D2B" w:rsidP="004C0D2B">
            <w:pPr>
              <w:tabs>
                <w:tab w:val="left" w:pos="353"/>
              </w:tabs>
              <w:rPr>
                <w:rFonts w:cs="Arial"/>
                <w:sz w:val="20"/>
              </w:rPr>
            </w:pPr>
          </w:p>
          <w:p w:rsidR="004D7C7D" w:rsidRPr="007C715A" w:rsidRDefault="004D7C7D" w:rsidP="004C0D2B">
            <w:pPr>
              <w:tabs>
                <w:tab w:val="left" w:pos="353"/>
              </w:tabs>
              <w:rPr>
                <w:rFonts w:cs="Arial"/>
                <w:sz w:val="20"/>
              </w:rPr>
            </w:pPr>
          </w:p>
          <w:p w:rsidR="004C0D2B" w:rsidRPr="007C715A" w:rsidRDefault="00C17046" w:rsidP="00D75A33">
            <w:pPr>
              <w:tabs>
                <w:tab w:val="left" w:pos="4428"/>
                <w:tab w:val="left" w:pos="7972"/>
              </w:tabs>
              <w:ind w:left="459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6160" behindDoc="1" locked="0" layoutInCell="1" allowOverlap="1" wp14:anchorId="56C5382A" wp14:editId="670879CC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13970</wp:posOffset>
                      </wp:positionV>
                      <wp:extent cx="6563360" cy="323850"/>
                      <wp:effectExtent l="3810" t="0" r="0" b="4445"/>
                      <wp:wrapNone/>
                      <wp:docPr id="3" name="Text Box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336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589C" w:rsidRPr="004A589C" w:rsidRDefault="00431E2B">
                                  <w:pPr>
                                    <w:rPr>
                                      <w:sz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CA"/>
                                    </w:rPr>
                                    <w:t>___</w:t>
                                  </w:r>
                                  <w:r w:rsidR="004A589C">
                                    <w:rPr>
                                      <w:sz w:val="20"/>
                                      <w:lang w:val="en-CA"/>
                                    </w:rPr>
                                    <w:t xml:space="preserve">______________________ </w:t>
                                  </w:r>
                                  <w:proofErr w:type="gramStart"/>
                                  <w:r w:rsidR="004A589C">
                                    <w:rPr>
                                      <w:sz w:val="20"/>
                                      <w:lang w:val="en-CA"/>
                                    </w:rPr>
                                    <w:t>as</w:t>
                                  </w:r>
                                  <w:proofErr w:type="gramEnd"/>
                                  <w:r w:rsidR="004A589C">
                                    <w:rPr>
                                      <w:sz w:val="20"/>
                                      <w:lang w:val="en-CA"/>
                                    </w:rPr>
                                    <w:t xml:space="preserve"> holder of ____________________________ No. 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8" o:spid="_x0000_s1049" type="#_x0000_t202" style="position:absolute;left:0;text-align:left;margin-left:12.3pt;margin-top:-1.1pt;width:516.8pt;height:25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" stroked="f">
                      <v:textbox>
                        <w:txbxContent>
                          <w:p w:rsidR="004A589C" w:rsidRPr="004A589C" w:rsidRDefault="00431E2B">
                            <w:pPr>
                              <w:rPr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lang w:val="en-CA"/>
                              </w:rPr>
                              <w:t>___</w:t>
                            </w:r>
                            <w:r w:rsidR="004A589C">
                              <w:rPr>
                                <w:sz w:val="20"/>
                                <w:lang w:val="en-CA"/>
                              </w:rPr>
                              <w:t>______________________ as holder of ____________________________ No. 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589C">
              <w:rPr>
                <w:rFonts w:cs="Arial"/>
                <w:sz w:val="20"/>
              </w:rPr>
              <w:tab/>
            </w:r>
            <w:r w:rsidR="004A589C">
              <w:rPr>
                <w:rFonts w:cs="Arial"/>
                <w:sz w:val="20"/>
              </w:rPr>
              <w:tab/>
            </w:r>
            <w:r w:rsidR="004C0D2B" w:rsidRPr="007C715A">
              <w:rPr>
                <w:rFonts w:cs="Arial"/>
                <w:sz w:val="20"/>
              </w:rPr>
              <w:tab/>
            </w:r>
          </w:p>
          <w:p w:rsidR="004C0D2B" w:rsidRPr="007C715A" w:rsidRDefault="004C0D2B" w:rsidP="004C0D2B">
            <w:pPr>
              <w:tabs>
                <w:tab w:val="left" w:pos="426"/>
              </w:tabs>
              <w:rPr>
                <w:rFonts w:cs="Arial"/>
                <w:sz w:val="20"/>
              </w:rPr>
            </w:pPr>
          </w:p>
          <w:p w:rsidR="004C0D2B" w:rsidRPr="007C715A" w:rsidRDefault="004C0D2B" w:rsidP="004C0D2B">
            <w:pPr>
              <w:tabs>
                <w:tab w:val="left" w:pos="353"/>
              </w:tabs>
              <w:ind w:left="408"/>
              <w:jc w:val="both"/>
              <w:rPr>
                <w:rFonts w:cs="Arial"/>
                <w:sz w:val="20"/>
              </w:rPr>
            </w:pPr>
            <w:proofErr w:type="gramStart"/>
            <w:r w:rsidRPr="007C715A">
              <w:rPr>
                <w:rFonts w:cs="Arial"/>
                <w:sz w:val="20"/>
              </w:rPr>
              <w:t>hereby</w:t>
            </w:r>
            <w:proofErr w:type="gramEnd"/>
            <w:r w:rsidRPr="007C715A">
              <w:rPr>
                <w:rFonts w:cs="Arial"/>
                <w:sz w:val="20"/>
              </w:rPr>
              <w:t xml:space="preserve"> consent(s) to the registration of this agreement and agree that the affected </w:t>
            </w:r>
            <w:r w:rsidR="00013971" w:rsidRPr="007C715A">
              <w:rPr>
                <w:rFonts w:cs="Arial"/>
                <w:sz w:val="20"/>
              </w:rPr>
              <w:t>(lease/sub-lease)</w:t>
            </w:r>
            <w:r w:rsidRPr="007C715A">
              <w:rPr>
                <w:rFonts w:cs="Arial"/>
                <w:sz w:val="20"/>
              </w:rPr>
              <w:t xml:space="preserve"> as amended shall have priority over my claim or interest.</w:t>
            </w:r>
          </w:p>
          <w:p w:rsidR="004C0D2B" w:rsidRPr="007C715A" w:rsidRDefault="004C0D2B" w:rsidP="004C0D2B">
            <w:pPr>
              <w:tabs>
                <w:tab w:val="left" w:pos="360"/>
              </w:tabs>
              <w:jc w:val="both"/>
              <w:rPr>
                <w:rFonts w:cs="Arial"/>
                <w:sz w:val="20"/>
              </w:rPr>
            </w:pPr>
          </w:p>
          <w:p w:rsidR="004C0D2B" w:rsidRPr="007C715A" w:rsidRDefault="004C0D2B" w:rsidP="004C0D2B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4C0D2B" w:rsidRPr="00DD1B58" w:rsidRDefault="004C0D2B" w:rsidP="00431E2B">
            <w:pPr>
              <w:tabs>
                <w:tab w:val="left" w:pos="3578"/>
                <w:tab w:val="left" w:pos="9420"/>
              </w:tabs>
              <w:rPr>
                <w:sz w:val="20"/>
              </w:rPr>
            </w:pPr>
            <w:r w:rsidRPr="00431E2B">
              <w:rPr>
                <w:sz w:val="20"/>
              </w:rPr>
              <w:tab/>
            </w:r>
            <w:r w:rsidR="00DD1B58" w:rsidRPr="00431E2B">
              <w:rPr>
                <w:sz w:val="20"/>
              </w:rPr>
              <w:tab/>
            </w:r>
            <w:r w:rsidR="00DD1B58" w:rsidRPr="00DD1B58">
              <w:rPr>
                <w:sz w:val="20"/>
              </w:rPr>
              <w:t>//</w:t>
            </w:r>
          </w:p>
          <w:p w:rsidR="004C0D2B" w:rsidRPr="00C2566B" w:rsidRDefault="00C17046" w:rsidP="00411774">
            <w:pPr>
              <w:tabs>
                <w:tab w:val="left" w:pos="360"/>
                <w:tab w:val="left" w:pos="639"/>
                <w:tab w:val="left" w:pos="3579"/>
                <w:tab w:val="left" w:pos="6489"/>
                <w:tab w:val="left" w:pos="9009"/>
              </w:tabs>
              <w:rPr>
                <w:b/>
                <w:sz w:val="20"/>
              </w:rPr>
            </w:pPr>
            <w:r>
              <w:rPr>
                <w:rFonts w:cs="Arial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B357F72" wp14:editId="5E670750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-11430</wp:posOffset>
                      </wp:positionV>
                      <wp:extent cx="6745605" cy="0"/>
                      <wp:effectExtent l="13970" t="17145" r="12700" b="11430"/>
                      <wp:wrapNone/>
                      <wp:docPr id="2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5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3" o:spid="_x0000_s1026" type="#_x0000_t32" style="position:absolute;margin-left:19.1pt;margin-top:-.9pt;width:531.1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" strokeweight="1.25pt">
                      <v:stroke dashstyle="1 1"/>
                    </v:shape>
                  </w:pict>
                </mc:Fallback>
              </mc:AlternateContent>
            </w:r>
            <w:r w:rsidR="004C0D2B" w:rsidRPr="00C2566B">
              <w:rPr>
                <w:b/>
                <w:sz w:val="22"/>
              </w:rPr>
              <w:tab/>
            </w:r>
            <w:r w:rsidR="004C0D2B" w:rsidRPr="00C2566B">
              <w:rPr>
                <w:b/>
                <w:sz w:val="20"/>
              </w:rPr>
              <w:tab/>
            </w:r>
            <w:r w:rsidR="004C0D2B" w:rsidRPr="00C2566B">
              <w:rPr>
                <w:b/>
                <w:color w:val="000000"/>
                <w:sz w:val="20"/>
              </w:rPr>
              <w:t>witness signature</w:t>
            </w:r>
            <w:r w:rsidR="004C0D2B" w:rsidRPr="00C2566B">
              <w:rPr>
                <w:b/>
                <w:sz w:val="20"/>
              </w:rPr>
              <w:tab/>
              <w:t>name</w:t>
            </w:r>
            <w:r w:rsidR="004C0D2B" w:rsidRPr="00C2566B">
              <w:rPr>
                <w:b/>
                <w:sz w:val="20"/>
              </w:rPr>
              <w:tab/>
              <w:t>signature</w:t>
            </w:r>
            <w:r w:rsidR="004C0D2B" w:rsidRPr="00C2566B">
              <w:rPr>
                <w:b/>
                <w:sz w:val="20"/>
              </w:rPr>
              <w:tab/>
              <w:t xml:space="preserve">date </w:t>
            </w:r>
            <w:r w:rsidR="004C0D2B" w:rsidRPr="00C2566B">
              <w:rPr>
                <w:sz w:val="20"/>
              </w:rPr>
              <w:t>(YYYY/MM/DD)</w:t>
            </w:r>
          </w:p>
          <w:p w:rsidR="004C0D2B" w:rsidRPr="00C2566B" w:rsidRDefault="004C0D2B" w:rsidP="004C0D2B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</w:rPr>
            </w:pPr>
          </w:p>
          <w:p w:rsidR="004C0D2B" w:rsidRPr="00C2566B" w:rsidRDefault="004C0D2B" w:rsidP="004C0D2B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</w:rPr>
            </w:pPr>
          </w:p>
          <w:p w:rsidR="004C0D2B" w:rsidRPr="00DD1B58" w:rsidRDefault="00C17046" w:rsidP="00431E2B">
            <w:pPr>
              <w:tabs>
                <w:tab w:val="left" w:pos="3578"/>
                <w:tab w:val="left" w:pos="9420"/>
              </w:tabs>
              <w:rPr>
                <w:b/>
                <w:sz w:val="20"/>
              </w:rPr>
            </w:pPr>
            <w:r>
              <w:rPr>
                <w:rFonts w:cs="Arial"/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1906C2B" wp14:editId="0C927AE0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46050</wp:posOffset>
                      </wp:positionV>
                      <wp:extent cx="6745605" cy="0"/>
                      <wp:effectExtent l="13335" t="12700" r="13335" b="15875"/>
                      <wp:wrapNone/>
                      <wp:docPr id="1" name="AutoShap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5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4" o:spid="_x0000_s1026" type="#_x0000_t32" style="position:absolute;margin-left:19.05pt;margin-top:11.5pt;width:531.1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" strokeweight="1.25pt">
                      <v:stroke dashstyle="1 1"/>
                    </v:shape>
                  </w:pict>
                </mc:Fallback>
              </mc:AlternateContent>
            </w:r>
            <w:r w:rsidR="004C0D2B" w:rsidRPr="00431E2B">
              <w:rPr>
                <w:sz w:val="20"/>
              </w:rPr>
              <w:tab/>
            </w:r>
            <w:r w:rsidR="00DD1B58" w:rsidRPr="00431E2B">
              <w:rPr>
                <w:sz w:val="20"/>
              </w:rPr>
              <w:tab/>
            </w:r>
            <w:r w:rsidR="00DD1B58" w:rsidRPr="00DD1B58">
              <w:rPr>
                <w:sz w:val="20"/>
              </w:rPr>
              <w:t>//</w:t>
            </w:r>
          </w:p>
          <w:p w:rsidR="004C0D2B" w:rsidRPr="00C2566B" w:rsidRDefault="004C0D2B" w:rsidP="00411774">
            <w:pPr>
              <w:tabs>
                <w:tab w:val="left" w:pos="353"/>
                <w:tab w:val="left" w:pos="639"/>
                <w:tab w:val="left" w:pos="3579"/>
                <w:tab w:val="left" w:pos="6489"/>
                <w:tab w:val="left" w:pos="9009"/>
              </w:tabs>
            </w:pPr>
            <w:r w:rsidRPr="00C2566B">
              <w:rPr>
                <w:b/>
                <w:sz w:val="22"/>
              </w:rPr>
              <w:tab/>
            </w:r>
            <w:r w:rsidRPr="00C2566B">
              <w:rPr>
                <w:b/>
                <w:sz w:val="20"/>
              </w:rPr>
              <w:tab/>
            </w:r>
            <w:r w:rsidRPr="00C2566B">
              <w:rPr>
                <w:b/>
                <w:color w:val="000000"/>
                <w:sz w:val="20"/>
              </w:rPr>
              <w:t>witness signature</w:t>
            </w:r>
            <w:r w:rsidRPr="00C2566B">
              <w:rPr>
                <w:b/>
                <w:sz w:val="20"/>
              </w:rPr>
              <w:tab/>
              <w:t>name</w:t>
            </w:r>
            <w:r w:rsidRPr="00C2566B">
              <w:rPr>
                <w:b/>
                <w:sz w:val="20"/>
              </w:rPr>
              <w:tab/>
              <w:t>signature</w:t>
            </w:r>
            <w:r w:rsidRPr="00C2566B">
              <w:rPr>
                <w:b/>
                <w:sz w:val="20"/>
              </w:rPr>
              <w:tab/>
              <w:t xml:space="preserve">date </w:t>
            </w:r>
            <w:r w:rsidRPr="00C2566B">
              <w:rPr>
                <w:sz w:val="20"/>
              </w:rPr>
              <w:t>(YYYY/</w:t>
            </w:r>
            <w:r w:rsidR="00411774" w:rsidRPr="00C2566B">
              <w:rPr>
                <w:sz w:val="20"/>
              </w:rPr>
              <w:t>MM/</w:t>
            </w:r>
            <w:r w:rsidRPr="00C2566B">
              <w:rPr>
                <w:sz w:val="20"/>
              </w:rPr>
              <w:t>DD)</w:t>
            </w:r>
          </w:p>
          <w:p w:rsidR="004C0D2B" w:rsidRPr="00C2566B" w:rsidRDefault="004C0D2B" w:rsidP="004C0D2B">
            <w:pPr>
              <w:tabs>
                <w:tab w:val="left" w:pos="353"/>
              </w:tabs>
              <w:rPr>
                <w:rFonts w:cs="Arial"/>
                <w:sz w:val="12"/>
                <w:szCs w:val="12"/>
              </w:rPr>
            </w:pPr>
          </w:p>
          <w:p w:rsidR="006E77A9" w:rsidRPr="00C2566B" w:rsidRDefault="006E77A9" w:rsidP="004C0D2B">
            <w:pPr>
              <w:tabs>
                <w:tab w:val="left" w:pos="353"/>
              </w:tabs>
              <w:rPr>
                <w:rFonts w:cs="Arial"/>
                <w:sz w:val="12"/>
                <w:szCs w:val="12"/>
              </w:rPr>
            </w:pPr>
          </w:p>
          <w:p w:rsidR="004C0D2B" w:rsidRPr="00C2566B" w:rsidRDefault="004C0D2B" w:rsidP="004C0D2B">
            <w:pPr>
              <w:tabs>
                <w:tab w:val="left" w:pos="353"/>
                <w:tab w:val="left" w:pos="6045"/>
                <w:tab w:val="left" w:pos="7845"/>
                <w:tab w:val="right" w:pos="9645"/>
              </w:tabs>
              <w:ind w:left="3578" w:right="-82"/>
              <w:rPr>
                <w:rFonts w:cs="Arial"/>
                <w:bCs/>
                <w:color w:val="000000"/>
                <w:sz w:val="12"/>
                <w:szCs w:val="12"/>
                <w:lang w:eastAsia="en-CA"/>
              </w:rPr>
            </w:pPr>
          </w:p>
          <w:p w:rsidR="005F4591" w:rsidRPr="00C2566B" w:rsidRDefault="005F4591" w:rsidP="004C0D2B">
            <w:pPr>
              <w:ind w:left="317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2566B">
              <w:rPr>
                <w:rFonts w:cs="Arial"/>
                <w:bCs/>
                <w:i/>
                <w:color w:val="000000"/>
                <w:sz w:val="18"/>
                <w:szCs w:val="18"/>
              </w:rPr>
              <w:tab/>
            </w:r>
            <w:r w:rsidRPr="00C2566B">
              <w:rPr>
                <w:rFonts w:cs="Arial"/>
                <w:bCs/>
                <w:i/>
                <w:color w:val="000000"/>
                <w:sz w:val="18"/>
                <w:szCs w:val="18"/>
              </w:rPr>
              <w:tab/>
            </w:r>
            <w:r w:rsidRPr="00C2566B">
              <w:rPr>
                <w:rFonts w:cs="Arial"/>
                <w:bCs/>
                <w:i/>
                <w:color w:val="000000"/>
                <w:sz w:val="18"/>
                <w:szCs w:val="18"/>
              </w:rPr>
              <w:tab/>
            </w:r>
            <w:r w:rsidRPr="00C2566B">
              <w:rPr>
                <w:rFonts w:cs="Arial"/>
                <w:bCs/>
                <w:i/>
                <w:color w:val="000000"/>
                <w:sz w:val="18"/>
                <w:szCs w:val="18"/>
              </w:rPr>
              <w:tab/>
            </w:r>
            <w:r w:rsidRPr="00C2566B">
              <w:rPr>
                <w:rFonts w:cs="Arial"/>
                <w:bCs/>
                <w:i/>
                <w:color w:val="000000"/>
                <w:sz w:val="18"/>
                <w:szCs w:val="18"/>
              </w:rPr>
              <w:tab/>
              <w:t>Prior to signing and witnessing this document, please carefully review the notices in Box 10.</w:t>
            </w:r>
          </w:p>
          <w:p w:rsidR="00DD6CBE" w:rsidRPr="00C2566B" w:rsidRDefault="00DD6CBE" w:rsidP="004C0D2B">
            <w:pPr>
              <w:tabs>
                <w:tab w:val="left" w:pos="353"/>
                <w:tab w:val="left" w:pos="6045"/>
                <w:tab w:val="left" w:pos="7845"/>
                <w:tab w:val="right" w:pos="9645"/>
              </w:tabs>
              <w:ind w:left="3578" w:right="-82"/>
              <w:jc w:val="both"/>
              <w:rPr>
                <w:rFonts w:cs="Arial"/>
                <w:bCs/>
                <w:color w:val="000000"/>
                <w:sz w:val="12"/>
                <w:szCs w:val="12"/>
                <w:lang w:eastAsia="en-CA"/>
              </w:rPr>
            </w:pPr>
          </w:p>
          <w:p w:rsidR="00641427" w:rsidRPr="00C2566B" w:rsidRDefault="00B118AC" w:rsidP="004C0D2B">
            <w:pPr>
              <w:tabs>
                <w:tab w:val="left" w:pos="353"/>
                <w:tab w:val="left" w:pos="6045"/>
                <w:tab w:val="left" w:pos="7845"/>
                <w:tab w:val="right" w:pos="9645"/>
              </w:tabs>
              <w:ind w:left="3578" w:right="-82"/>
              <w:jc w:val="both"/>
              <w:rPr>
                <w:sz w:val="18"/>
                <w:szCs w:val="18"/>
              </w:rPr>
            </w:pPr>
            <w:r w:rsidRPr="00C2566B">
              <w:rPr>
                <w:rFonts w:cs="Arial"/>
                <w:bCs/>
                <w:color w:val="000000"/>
                <w:sz w:val="18"/>
                <w:szCs w:val="18"/>
                <w:lang w:eastAsia="en-CA"/>
              </w:rPr>
              <w:t>If the witness is not a lawyer</w:t>
            </w:r>
            <w:r w:rsidRPr="00C2566B">
              <w:rPr>
                <w:rFonts w:cs="Arial"/>
                <w:sz w:val="18"/>
                <w:szCs w:val="18"/>
                <w:lang w:eastAsia="en-CA"/>
              </w:rPr>
              <w:t xml:space="preserve"> practicing in the province/territory where this document is signed</w:t>
            </w:r>
            <w:r w:rsidRPr="00C2566B">
              <w:rPr>
                <w:rFonts w:cs="Arial"/>
                <w:bCs/>
                <w:color w:val="000000"/>
                <w:sz w:val="18"/>
                <w:szCs w:val="18"/>
                <w:lang w:eastAsia="en-CA"/>
              </w:rPr>
              <w:t xml:space="preserve"> (or either a notary public or a practicing lawyer if signed in B.C. or Quebec), an Affidavit of Witness will be required. If this document is signed outside o</w:t>
            </w:r>
            <w:r w:rsidR="004C0D2B" w:rsidRPr="00C2566B">
              <w:rPr>
                <w:rFonts w:cs="Arial"/>
                <w:bCs/>
                <w:color w:val="000000"/>
                <w:sz w:val="18"/>
                <w:szCs w:val="18"/>
                <w:lang w:eastAsia="en-CA"/>
              </w:rPr>
              <w:t>f Canada, please review section </w:t>
            </w:r>
            <w:r w:rsidRPr="00C2566B">
              <w:rPr>
                <w:rFonts w:cs="Arial"/>
                <w:bCs/>
                <w:color w:val="000000"/>
                <w:sz w:val="18"/>
                <w:szCs w:val="18"/>
                <w:lang w:eastAsia="en-CA"/>
              </w:rPr>
              <w:t xml:space="preserve">72.9 of </w:t>
            </w:r>
            <w:r w:rsidRPr="00C2566B">
              <w:rPr>
                <w:rFonts w:cs="Arial"/>
                <w:bCs/>
                <w:i/>
                <w:color w:val="000000"/>
                <w:sz w:val="18"/>
                <w:szCs w:val="18"/>
                <w:lang w:eastAsia="en-CA"/>
              </w:rPr>
              <w:t>The Real Property Act</w:t>
            </w:r>
            <w:r w:rsidRPr="00C2566B">
              <w:rPr>
                <w:rFonts w:cs="Arial"/>
                <w:bCs/>
                <w:color w:val="000000"/>
                <w:sz w:val="18"/>
                <w:szCs w:val="18"/>
                <w:lang w:eastAsia="en-CA"/>
              </w:rPr>
              <w:t>.</w:t>
            </w:r>
          </w:p>
        </w:tc>
      </w:tr>
      <w:tr w:rsidR="00223E19" w:rsidRPr="00C2566B" w:rsidTr="00431E2B">
        <w:trPr>
          <w:trHeight w:hRule="exact" w:val="2098"/>
        </w:trPr>
        <w:tc>
          <w:tcPr>
            <w:tcW w:w="11331" w:type="dxa"/>
            <w:gridSpan w:val="2"/>
          </w:tcPr>
          <w:p w:rsidR="00C55CF5" w:rsidRDefault="00223E19" w:rsidP="006953A0">
            <w:pPr>
              <w:pStyle w:val="BodyText"/>
              <w:ind w:left="374" w:hanging="450"/>
              <w:rPr>
                <w:i/>
                <w:sz w:val="20"/>
              </w:rPr>
            </w:pPr>
            <w:r w:rsidRPr="00C2566B">
              <w:rPr>
                <w:sz w:val="22"/>
                <w:szCs w:val="22"/>
              </w:rPr>
              <w:t>1</w:t>
            </w:r>
            <w:r w:rsidR="00951ECA" w:rsidRPr="00C2566B">
              <w:rPr>
                <w:sz w:val="22"/>
                <w:szCs w:val="22"/>
              </w:rPr>
              <w:t>2</w:t>
            </w:r>
            <w:r w:rsidRPr="00C2566B">
              <w:rPr>
                <w:sz w:val="22"/>
                <w:szCs w:val="22"/>
              </w:rPr>
              <w:t>.</w:t>
            </w:r>
            <w:r w:rsidRPr="00C2566B">
              <w:rPr>
                <w:sz w:val="22"/>
                <w:szCs w:val="22"/>
              </w:rPr>
              <w:tab/>
            </w:r>
            <w:r w:rsidRPr="00C2566B">
              <w:rPr>
                <w:b/>
                <w:sz w:val="22"/>
                <w:szCs w:val="22"/>
              </w:rPr>
              <w:t>INSTRUMENT PRESENTED FOR REGISTRATION BY</w:t>
            </w:r>
            <w:r w:rsidRPr="00C2566B">
              <w:rPr>
                <w:szCs w:val="24"/>
              </w:rPr>
              <w:t xml:space="preserve"> </w:t>
            </w:r>
            <w:r w:rsidR="004D7C7D" w:rsidRPr="00C2566B">
              <w:rPr>
                <w:i/>
                <w:sz w:val="20"/>
              </w:rPr>
              <w:t>(</w:t>
            </w:r>
            <w:r w:rsidRPr="00C2566B">
              <w:rPr>
                <w:i/>
                <w:sz w:val="20"/>
              </w:rPr>
              <w:t>include address, postal code, contact person and</w:t>
            </w:r>
          </w:p>
          <w:p w:rsidR="006E77A9" w:rsidRDefault="00C55CF5" w:rsidP="0052600D">
            <w:pPr>
              <w:pStyle w:val="BodyText"/>
              <w:ind w:left="374" w:hanging="450"/>
              <w:rPr>
                <w:i/>
                <w:sz w:val="20"/>
              </w:rPr>
            </w:pPr>
            <w:r>
              <w:rPr>
                <w:i/>
                <w:sz w:val="20"/>
              </w:rPr>
              <w:tab/>
            </w:r>
            <w:r w:rsidR="00223E19" w:rsidRPr="00C2566B">
              <w:rPr>
                <w:i/>
                <w:sz w:val="20"/>
              </w:rPr>
              <w:t>phone number</w:t>
            </w:r>
            <w:r w:rsidR="004D7C7D" w:rsidRPr="00C2566B">
              <w:rPr>
                <w:i/>
                <w:sz w:val="20"/>
              </w:rPr>
              <w:t>)</w:t>
            </w:r>
          </w:p>
          <w:p w:rsidR="0052600D" w:rsidRPr="00DD1B58" w:rsidRDefault="0052600D" w:rsidP="0052600D">
            <w:pPr>
              <w:tabs>
                <w:tab w:val="left" w:pos="360"/>
                <w:tab w:val="left" w:pos="720"/>
                <w:tab w:val="left" w:pos="8820"/>
              </w:tabs>
              <w:ind w:left="317"/>
              <w:rPr>
                <w:sz w:val="20"/>
              </w:rPr>
            </w:pPr>
          </w:p>
        </w:tc>
      </w:tr>
    </w:tbl>
    <w:p w:rsidR="006E77A9" w:rsidRDefault="006E77A9" w:rsidP="00C17046"/>
    <w:sectPr w:rsidR="006E77A9" w:rsidSect="00A6229F">
      <w:type w:val="continuous"/>
      <w:pgSz w:w="12240" w:h="20160" w:code="5"/>
      <w:pgMar w:top="288" w:right="576" w:bottom="302" w:left="1008" w:header="70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672" w:rsidRDefault="00FF2672" w:rsidP="00A6229F">
      <w:r>
        <w:separator/>
      </w:r>
    </w:p>
  </w:endnote>
  <w:endnote w:type="continuationSeparator" w:id="0">
    <w:p w:rsidR="00FF2672" w:rsidRDefault="00FF2672" w:rsidP="00A6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672" w:rsidRDefault="00FF2672" w:rsidP="00A6229F">
      <w:r>
        <w:separator/>
      </w:r>
    </w:p>
  </w:footnote>
  <w:footnote w:type="continuationSeparator" w:id="0">
    <w:p w:rsidR="00FF2672" w:rsidRDefault="00FF2672" w:rsidP="00A62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1A9"/>
    <w:multiLevelType w:val="hybridMultilevel"/>
    <w:tmpl w:val="7AF44C36"/>
    <w:lvl w:ilvl="0" w:tplc="3E86083E">
      <w:start w:val="1"/>
      <w:numFmt w:val="decimal"/>
      <w:lvlText w:val="%1."/>
      <w:lvlJc w:val="left"/>
      <w:pPr>
        <w:ind w:left="750" w:hanging="375"/>
      </w:pPr>
      <w:rPr>
        <w:rFonts w:hint="default"/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55" w:hanging="360"/>
      </w:pPr>
    </w:lvl>
    <w:lvl w:ilvl="2" w:tplc="1009001B" w:tentative="1">
      <w:start w:val="1"/>
      <w:numFmt w:val="lowerRoman"/>
      <w:lvlText w:val="%3."/>
      <w:lvlJc w:val="right"/>
      <w:pPr>
        <w:ind w:left="2175" w:hanging="180"/>
      </w:pPr>
    </w:lvl>
    <w:lvl w:ilvl="3" w:tplc="1009000F" w:tentative="1">
      <w:start w:val="1"/>
      <w:numFmt w:val="decimal"/>
      <w:lvlText w:val="%4."/>
      <w:lvlJc w:val="left"/>
      <w:pPr>
        <w:ind w:left="2895" w:hanging="360"/>
      </w:pPr>
    </w:lvl>
    <w:lvl w:ilvl="4" w:tplc="10090019" w:tentative="1">
      <w:start w:val="1"/>
      <w:numFmt w:val="lowerLetter"/>
      <w:lvlText w:val="%5."/>
      <w:lvlJc w:val="left"/>
      <w:pPr>
        <w:ind w:left="3615" w:hanging="360"/>
      </w:pPr>
    </w:lvl>
    <w:lvl w:ilvl="5" w:tplc="1009001B" w:tentative="1">
      <w:start w:val="1"/>
      <w:numFmt w:val="lowerRoman"/>
      <w:lvlText w:val="%6."/>
      <w:lvlJc w:val="right"/>
      <w:pPr>
        <w:ind w:left="4335" w:hanging="180"/>
      </w:pPr>
    </w:lvl>
    <w:lvl w:ilvl="6" w:tplc="1009000F" w:tentative="1">
      <w:start w:val="1"/>
      <w:numFmt w:val="decimal"/>
      <w:lvlText w:val="%7."/>
      <w:lvlJc w:val="left"/>
      <w:pPr>
        <w:ind w:left="5055" w:hanging="360"/>
      </w:pPr>
    </w:lvl>
    <w:lvl w:ilvl="7" w:tplc="10090019" w:tentative="1">
      <w:start w:val="1"/>
      <w:numFmt w:val="lowerLetter"/>
      <w:lvlText w:val="%8."/>
      <w:lvlJc w:val="left"/>
      <w:pPr>
        <w:ind w:left="5775" w:hanging="360"/>
      </w:pPr>
    </w:lvl>
    <w:lvl w:ilvl="8" w:tplc="1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4339BE"/>
    <w:multiLevelType w:val="hybridMultilevel"/>
    <w:tmpl w:val="059C79AA"/>
    <w:lvl w:ilvl="0" w:tplc="F6ACAB5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57453"/>
    <w:multiLevelType w:val="hybridMultilevel"/>
    <w:tmpl w:val="0C905DD6"/>
    <w:lvl w:ilvl="0" w:tplc="10090019">
      <w:start w:val="1"/>
      <w:numFmt w:val="lowerLetter"/>
      <w:lvlText w:val="%1.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BF7E18"/>
    <w:multiLevelType w:val="hybridMultilevel"/>
    <w:tmpl w:val="EB7E00FA"/>
    <w:lvl w:ilvl="0" w:tplc="8B5CD5BA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55" w:hanging="360"/>
      </w:pPr>
    </w:lvl>
    <w:lvl w:ilvl="2" w:tplc="1009001B" w:tentative="1">
      <w:start w:val="1"/>
      <w:numFmt w:val="lowerRoman"/>
      <w:lvlText w:val="%3."/>
      <w:lvlJc w:val="right"/>
      <w:pPr>
        <w:ind w:left="2175" w:hanging="180"/>
      </w:pPr>
    </w:lvl>
    <w:lvl w:ilvl="3" w:tplc="1009000F" w:tentative="1">
      <w:start w:val="1"/>
      <w:numFmt w:val="decimal"/>
      <w:lvlText w:val="%4."/>
      <w:lvlJc w:val="left"/>
      <w:pPr>
        <w:ind w:left="2895" w:hanging="360"/>
      </w:pPr>
    </w:lvl>
    <w:lvl w:ilvl="4" w:tplc="10090019" w:tentative="1">
      <w:start w:val="1"/>
      <w:numFmt w:val="lowerLetter"/>
      <w:lvlText w:val="%5."/>
      <w:lvlJc w:val="left"/>
      <w:pPr>
        <w:ind w:left="3615" w:hanging="360"/>
      </w:pPr>
    </w:lvl>
    <w:lvl w:ilvl="5" w:tplc="1009001B" w:tentative="1">
      <w:start w:val="1"/>
      <w:numFmt w:val="lowerRoman"/>
      <w:lvlText w:val="%6."/>
      <w:lvlJc w:val="right"/>
      <w:pPr>
        <w:ind w:left="4335" w:hanging="180"/>
      </w:pPr>
    </w:lvl>
    <w:lvl w:ilvl="6" w:tplc="1009000F" w:tentative="1">
      <w:start w:val="1"/>
      <w:numFmt w:val="decimal"/>
      <w:lvlText w:val="%7."/>
      <w:lvlJc w:val="left"/>
      <w:pPr>
        <w:ind w:left="5055" w:hanging="360"/>
      </w:pPr>
    </w:lvl>
    <w:lvl w:ilvl="7" w:tplc="10090019" w:tentative="1">
      <w:start w:val="1"/>
      <w:numFmt w:val="lowerLetter"/>
      <w:lvlText w:val="%8."/>
      <w:lvlJc w:val="left"/>
      <w:pPr>
        <w:ind w:left="5775" w:hanging="360"/>
      </w:pPr>
    </w:lvl>
    <w:lvl w:ilvl="8" w:tplc="1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19B2A9F"/>
    <w:multiLevelType w:val="hybridMultilevel"/>
    <w:tmpl w:val="980228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85439"/>
    <w:multiLevelType w:val="hybridMultilevel"/>
    <w:tmpl w:val="EB7E00FA"/>
    <w:lvl w:ilvl="0" w:tplc="8B5CD5BA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55" w:hanging="360"/>
      </w:pPr>
    </w:lvl>
    <w:lvl w:ilvl="2" w:tplc="1009001B" w:tentative="1">
      <w:start w:val="1"/>
      <w:numFmt w:val="lowerRoman"/>
      <w:lvlText w:val="%3."/>
      <w:lvlJc w:val="right"/>
      <w:pPr>
        <w:ind w:left="2175" w:hanging="180"/>
      </w:pPr>
    </w:lvl>
    <w:lvl w:ilvl="3" w:tplc="1009000F" w:tentative="1">
      <w:start w:val="1"/>
      <w:numFmt w:val="decimal"/>
      <w:lvlText w:val="%4."/>
      <w:lvlJc w:val="left"/>
      <w:pPr>
        <w:ind w:left="2895" w:hanging="360"/>
      </w:pPr>
    </w:lvl>
    <w:lvl w:ilvl="4" w:tplc="10090019" w:tentative="1">
      <w:start w:val="1"/>
      <w:numFmt w:val="lowerLetter"/>
      <w:lvlText w:val="%5."/>
      <w:lvlJc w:val="left"/>
      <w:pPr>
        <w:ind w:left="3615" w:hanging="360"/>
      </w:pPr>
    </w:lvl>
    <w:lvl w:ilvl="5" w:tplc="1009001B" w:tentative="1">
      <w:start w:val="1"/>
      <w:numFmt w:val="lowerRoman"/>
      <w:lvlText w:val="%6."/>
      <w:lvlJc w:val="right"/>
      <w:pPr>
        <w:ind w:left="4335" w:hanging="180"/>
      </w:pPr>
    </w:lvl>
    <w:lvl w:ilvl="6" w:tplc="1009000F" w:tentative="1">
      <w:start w:val="1"/>
      <w:numFmt w:val="decimal"/>
      <w:lvlText w:val="%7."/>
      <w:lvlJc w:val="left"/>
      <w:pPr>
        <w:ind w:left="5055" w:hanging="360"/>
      </w:pPr>
    </w:lvl>
    <w:lvl w:ilvl="7" w:tplc="10090019" w:tentative="1">
      <w:start w:val="1"/>
      <w:numFmt w:val="lowerLetter"/>
      <w:lvlText w:val="%8."/>
      <w:lvlJc w:val="left"/>
      <w:pPr>
        <w:ind w:left="5775" w:hanging="360"/>
      </w:pPr>
    </w:lvl>
    <w:lvl w:ilvl="8" w:tplc="1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AB127BC"/>
    <w:multiLevelType w:val="hybridMultilevel"/>
    <w:tmpl w:val="2154D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A19D6"/>
    <w:multiLevelType w:val="hybridMultilevel"/>
    <w:tmpl w:val="55BC77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9D12C1"/>
    <w:multiLevelType w:val="hybridMultilevel"/>
    <w:tmpl w:val="457AA9CE"/>
    <w:lvl w:ilvl="0" w:tplc="425AEDBE">
      <w:start w:val="1"/>
      <w:numFmt w:val="lowerRoman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7162A0"/>
    <w:multiLevelType w:val="hybridMultilevel"/>
    <w:tmpl w:val="15D8710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805D8E"/>
    <w:multiLevelType w:val="hybridMultilevel"/>
    <w:tmpl w:val="8020D0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57542"/>
    <w:multiLevelType w:val="hybridMultilevel"/>
    <w:tmpl w:val="726879CA"/>
    <w:lvl w:ilvl="0" w:tplc="95BE208E">
      <w:start w:val="1"/>
      <w:numFmt w:val="decimal"/>
      <w:lvlText w:val="%1."/>
      <w:lvlJc w:val="left"/>
      <w:pPr>
        <w:ind w:left="750" w:hanging="375"/>
      </w:pPr>
      <w:rPr>
        <w:rFonts w:hint="default"/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55" w:hanging="360"/>
      </w:pPr>
    </w:lvl>
    <w:lvl w:ilvl="2" w:tplc="1009001B" w:tentative="1">
      <w:start w:val="1"/>
      <w:numFmt w:val="lowerRoman"/>
      <w:lvlText w:val="%3."/>
      <w:lvlJc w:val="right"/>
      <w:pPr>
        <w:ind w:left="2175" w:hanging="180"/>
      </w:pPr>
    </w:lvl>
    <w:lvl w:ilvl="3" w:tplc="1009000F" w:tentative="1">
      <w:start w:val="1"/>
      <w:numFmt w:val="decimal"/>
      <w:lvlText w:val="%4."/>
      <w:lvlJc w:val="left"/>
      <w:pPr>
        <w:ind w:left="2895" w:hanging="360"/>
      </w:pPr>
    </w:lvl>
    <w:lvl w:ilvl="4" w:tplc="10090019" w:tentative="1">
      <w:start w:val="1"/>
      <w:numFmt w:val="lowerLetter"/>
      <w:lvlText w:val="%5."/>
      <w:lvlJc w:val="left"/>
      <w:pPr>
        <w:ind w:left="3615" w:hanging="360"/>
      </w:pPr>
    </w:lvl>
    <w:lvl w:ilvl="5" w:tplc="1009001B" w:tentative="1">
      <w:start w:val="1"/>
      <w:numFmt w:val="lowerRoman"/>
      <w:lvlText w:val="%6."/>
      <w:lvlJc w:val="right"/>
      <w:pPr>
        <w:ind w:left="4335" w:hanging="180"/>
      </w:pPr>
    </w:lvl>
    <w:lvl w:ilvl="6" w:tplc="1009000F" w:tentative="1">
      <w:start w:val="1"/>
      <w:numFmt w:val="decimal"/>
      <w:lvlText w:val="%7."/>
      <w:lvlJc w:val="left"/>
      <w:pPr>
        <w:ind w:left="5055" w:hanging="360"/>
      </w:pPr>
    </w:lvl>
    <w:lvl w:ilvl="7" w:tplc="10090019" w:tentative="1">
      <w:start w:val="1"/>
      <w:numFmt w:val="lowerLetter"/>
      <w:lvlText w:val="%8."/>
      <w:lvlJc w:val="left"/>
      <w:pPr>
        <w:ind w:left="5775" w:hanging="360"/>
      </w:pPr>
    </w:lvl>
    <w:lvl w:ilvl="8" w:tplc="10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3C"/>
    <w:rsid w:val="00013971"/>
    <w:rsid w:val="0002091A"/>
    <w:rsid w:val="000416D7"/>
    <w:rsid w:val="00044F39"/>
    <w:rsid w:val="0004733C"/>
    <w:rsid w:val="0007398D"/>
    <w:rsid w:val="000833CC"/>
    <w:rsid w:val="0009551C"/>
    <w:rsid w:val="000B2D63"/>
    <w:rsid w:val="000D65FB"/>
    <w:rsid w:val="000E027B"/>
    <w:rsid w:val="000E7ACA"/>
    <w:rsid w:val="000F6223"/>
    <w:rsid w:val="001006EE"/>
    <w:rsid w:val="00123272"/>
    <w:rsid w:val="00130E73"/>
    <w:rsid w:val="00135691"/>
    <w:rsid w:val="00136D5D"/>
    <w:rsid w:val="00157506"/>
    <w:rsid w:val="00160298"/>
    <w:rsid w:val="00161380"/>
    <w:rsid w:val="00164176"/>
    <w:rsid w:val="00176AA1"/>
    <w:rsid w:val="001874C4"/>
    <w:rsid w:val="0019693F"/>
    <w:rsid w:val="001970EE"/>
    <w:rsid w:val="001B7C5A"/>
    <w:rsid w:val="001C103B"/>
    <w:rsid w:val="001D2001"/>
    <w:rsid w:val="001D2F2F"/>
    <w:rsid w:val="001D7899"/>
    <w:rsid w:val="001E7C60"/>
    <w:rsid w:val="002072F4"/>
    <w:rsid w:val="00223E19"/>
    <w:rsid w:val="002255F4"/>
    <w:rsid w:val="00235B8C"/>
    <w:rsid w:val="002401C5"/>
    <w:rsid w:val="00250325"/>
    <w:rsid w:val="002838B1"/>
    <w:rsid w:val="00295347"/>
    <w:rsid w:val="002A1274"/>
    <w:rsid w:val="002A65DE"/>
    <w:rsid w:val="002B253F"/>
    <w:rsid w:val="002E2322"/>
    <w:rsid w:val="00302729"/>
    <w:rsid w:val="00303FA3"/>
    <w:rsid w:val="00305175"/>
    <w:rsid w:val="00310C12"/>
    <w:rsid w:val="0031373F"/>
    <w:rsid w:val="003447E0"/>
    <w:rsid w:val="00366134"/>
    <w:rsid w:val="003803BC"/>
    <w:rsid w:val="00385113"/>
    <w:rsid w:val="003B2DDE"/>
    <w:rsid w:val="003B50F0"/>
    <w:rsid w:val="003C4432"/>
    <w:rsid w:val="003C5BEA"/>
    <w:rsid w:val="003D5F2D"/>
    <w:rsid w:val="003E0D29"/>
    <w:rsid w:val="003E5441"/>
    <w:rsid w:val="003F2B27"/>
    <w:rsid w:val="003F6530"/>
    <w:rsid w:val="004038F9"/>
    <w:rsid w:val="00411774"/>
    <w:rsid w:val="0041326D"/>
    <w:rsid w:val="00413AE8"/>
    <w:rsid w:val="00431E2B"/>
    <w:rsid w:val="0043302E"/>
    <w:rsid w:val="00456373"/>
    <w:rsid w:val="00491D2C"/>
    <w:rsid w:val="004A589C"/>
    <w:rsid w:val="004C0D2B"/>
    <w:rsid w:val="004D0D31"/>
    <w:rsid w:val="004D1B62"/>
    <w:rsid w:val="004D70F5"/>
    <w:rsid w:val="004D7C7D"/>
    <w:rsid w:val="004E4ABF"/>
    <w:rsid w:val="00501FE3"/>
    <w:rsid w:val="00515A3C"/>
    <w:rsid w:val="0052600D"/>
    <w:rsid w:val="00527DB7"/>
    <w:rsid w:val="0053306A"/>
    <w:rsid w:val="00543CEE"/>
    <w:rsid w:val="0055162E"/>
    <w:rsid w:val="00576055"/>
    <w:rsid w:val="005B76B1"/>
    <w:rsid w:val="005C119F"/>
    <w:rsid w:val="005D0C91"/>
    <w:rsid w:val="005E7575"/>
    <w:rsid w:val="005F4591"/>
    <w:rsid w:val="005F673F"/>
    <w:rsid w:val="00612D49"/>
    <w:rsid w:val="006231DB"/>
    <w:rsid w:val="00625809"/>
    <w:rsid w:val="00641427"/>
    <w:rsid w:val="00660242"/>
    <w:rsid w:val="006647C0"/>
    <w:rsid w:val="00666DD0"/>
    <w:rsid w:val="00667019"/>
    <w:rsid w:val="0066746B"/>
    <w:rsid w:val="0067082B"/>
    <w:rsid w:val="00676E5B"/>
    <w:rsid w:val="006953A0"/>
    <w:rsid w:val="00697423"/>
    <w:rsid w:val="006A0472"/>
    <w:rsid w:val="006A12E7"/>
    <w:rsid w:val="006A55F1"/>
    <w:rsid w:val="006B108D"/>
    <w:rsid w:val="006D6192"/>
    <w:rsid w:val="006E5999"/>
    <w:rsid w:val="006E77A9"/>
    <w:rsid w:val="006E7EB7"/>
    <w:rsid w:val="0070108A"/>
    <w:rsid w:val="00717FD7"/>
    <w:rsid w:val="00733B4C"/>
    <w:rsid w:val="0075059B"/>
    <w:rsid w:val="00753F50"/>
    <w:rsid w:val="0077471E"/>
    <w:rsid w:val="00787F1E"/>
    <w:rsid w:val="00794C51"/>
    <w:rsid w:val="007A174E"/>
    <w:rsid w:val="007B2C7E"/>
    <w:rsid w:val="007B7D76"/>
    <w:rsid w:val="007C715A"/>
    <w:rsid w:val="007E6F6B"/>
    <w:rsid w:val="007F40D2"/>
    <w:rsid w:val="00801E81"/>
    <w:rsid w:val="008167D7"/>
    <w:rsid w:val="00830B39"/>
    <w:rsid w:val="00832599"/>
    <w:rsid w:val="0083418B"/>
    <w:rsid w:val="00837579"/>
    <w:rsid w:val="00852DDC"/>
    <w:rsid w:val="00856782"/>
    <w:rsid w:val="008629DE"/>
    <w:rsid w:val="00864B68"/>
    <w:rsid w:val="0087128A"/>
    <w:rsid w:val="008736BF"/>
    <w:rsid w:val="00875522"/>
    <w:rsid w:val="00895E94"/>
    <w:rsid w:val="0089712B"/>
    <w:rsid w:val="008A039F"/>
    <w:rsid w:val="008A3577"/>
    <w:rsid w:val="008A4EF8"/>
    <w:rsid w:val="008B4BEB"/>
    <w:rsid w:val="008C7266"/>
    <w:rsid w:val="008D1852"/>
    <w:rsid w:val="008F23E1"/>
    <w:rsid w:val="008F5FDC"/>
    <w:rsid w:val="00902365"/>
    <w:rsid w:val="00916C1B"/>
    <w:rsid w:val="0092528A"/>
    <w:rsid w:val="009369F5"/>
    <w:rsid w:val="00942E4A"/>
    <w:rsid w:val="00944274"/>
    <w:rsid w:val="00951A37"/>
    <w:rsid w:val="00951B05"/>
    <w:rsid w:val="00951ECA"/>
    <w:rsid w:val="009A2D64"/>
    <w:rsid w:val="009B1FB7"/>
    <w:rsid w:val="009C4C79"/>
    <w:rsid w:val="009D779E"/>
    <w:rsid w:val="009E0566"/>
    <w:rsid w:val="009E0706"/>
    <w:rsid w:val="00A25173"/>
    <w:rsid w:val="00A36DE3"/>
    <w:rsid w:val="00A6229F"/>
    <w:rsid w:val="00A74C6D"/>
    <w:rsid w:val="00A77F14"/>
    <w:rsid w:val="00A87901"/>
    <w:rsid w:val="00A947A5"/>
    <w:rsid w:val="00A973A1"/>
    <w:rsid w:val="00AB0F17"/>
    <w:rsid w:val="00AB27D0"/>
    <w:rsid w:val="00AC1BEC"/>
    <w:rsid w:val="00AE0FEC"/>
    <w:rsid w:val="00AE1B0D"/>
    <w:rsid w:val="00AE75DC"/>
    <w:rsid w:val="00AF3323"/>
    <w:rsid w:val="00AF7476"/>
    <w:rsid w:val="00B0099A"/>
    <w:rsid w:val="00B118AC"/>
    <w:rsid w:val="00B12F1F"/>
    <w:rsid w:val="00B311FB"/>
    <w:rsid w:val="00B340C9"/>
    <w:rsid w:val="00B4140B"/>
    <w:rsid w:val="00B43334"/>
    <w:rsid w:val="00B527F7"/>
    <w:rsid w:val="00B90616"/>
    <w:rsid w:val="00BA46CF"/>
    <w:rsid w:val="00BB153E"/>
    <w:rsid w:val="00BB2339"/>
    <w:rsid w:val="00BB3FD1"/>
    <w:rsid w:val="00BD3F5A"/>
    <w:rsid w:val="00C157F3"/>
    <w:rsid w:val="00C17046"/>
    <w:rsid w:val="00C21566"/>
    <w:rsid w:val="00C22CDE"/>
    <w:rsid w:val="00C2566B"/>
    <w:rsid w:val="00C25CC7"/>
    <w:rsid w:val="00C27AA6"/>
    <w:rsid w:val="00C336FA"/>
    <w:rsid w:val="00C51E82"/>
    <w:rsid w:val="00C5482B"/>
    <w:rsid w:val="00C55CF5"/>
    <w:rsid w:val="00C878AF"/>
    <w:rsid w:val="00C95817"/>
    <w:rsid w:val="00CB043E"/>
    <w:rsid w:val="00CB5267"/>
    <w:rsid w:val="00CB78EE"/>
    <w:rsid w:val="00CC4CFB"/>
    <w:rsid w:val="00CC5216"/>
    <w:rsid w:val="00CC59C2"/>
    <w:rsid w:val="00CC7300"/>
    <w:rsid w:val="00CE15DE"/>
    <w:rsid w:val="00CE7EBD"/>
    <w:rsid w:val="00D11BD7"/>
    <w:rsid w:val="00D14C52"/>
    <w:rsid w:val="00D26847"/>
    <w:rsid w:val="00D37C5C"/>
    <w:rsid w:val="00D444F2"/>
    <w:rsid w:val="00D45DFC"/>
    <w:rsid w:val="00D475BF"/>
    <w:rsid w:val="00D75A33"/>
    <w:rsid w:val="00D764EE"/>
    <w:rsid w:val="00D77925"/>
    <w:rsid w:val="00D85407"/>
    <w:rsid w:val="00D86218"/>
    <w:rsid w:val="00D92180"/>
    <w:rsid w:val="00DA2C70"/>
    <w:rsid w:val="00DB2C8C"/>
    <w:rsid w:val="00DC1E3B"/>
    <w:rsid w:val="00DD1B58"/>
    <w:rsid w:val="00DD4517"/>
    <w:rsid w:val="00DD6CBE"/>
    <w:rsid w:val="00E022D4"/>
    <w:rsid w:val="00E06602"/>
    <w:rsid w:val="00E10014"/>
    <w:rsid w:val="00E13B54"/>
    <w:rsid w:val="00E201E3"/>
    <w:rsid w:val="00E23A18"/>
    <w:rsid w:val="00E50B68"/>
    <w:rsid w:val="00E53DCB"/>
    <w:rsid w:val="00E54DD1"/>
    <w:rsid w:val="00E61B7C"/>
    <w:rsid w:val="00E74CB3"/>
    <w:rsid w:val="00E757EE"/>
    <w:rsid w:val="00E90088"/>
    <w:rsid w:val="00ED009C"/>
    <w:rsid w:val="00EF4208"/>
    <w:rsid w:val="00F31557"/>
    <w:rsid w:val="00F4204C"/>
    <w:rsid w:val="00F42967"/>
    <w:rsid w:val="00F47FCE"/>
    <w:rsid w:val="00F51CAE"/>
    <w:rsid w:val="00F6054C"/>
    <w:rsid w:val="00F75698"/>
    <w:rsid w:val="00F93C55"/>
    <w:rsid w:val="00F969D0"/>
    <w:rsid w:val="00F97BF5"/>
    <w:rsid w:val="00FA4DC8"/>
    <w:rsid w:val="00FA5ECB"/>
    <w:rsid w:val="00FB44BA"/>
    <w:rsid w:val="00FC3F89"/>
    <w:rsid w:val="00FC4279"/>
    <w:rsid w:val="00FD5503"/>
    <w:rsid w:val="00FE61B0"/>
    <w:rsid w:val="00FE7476"/>
    <w:rsid w:val="00FF2672"/>
    <w:rsid w:val="00FF3792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FB7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9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1B62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D1B62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4D1B62"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qFormat/>
    <w:rsid w:val="004D1B62"/>
    <w:pPr>
      <w:keepNext/>
      <w:tabs>
        <w:tab w:val="left" w:pos="360"/>
      </w:tabs>
      <w:outlineLvl w:val="5"/>
    </w:pPr>
    <w:rPr>
      <w:b/>
      <w:sz w:val="20"/>
    </w:rPr>
  </w:style>
  <w:style w:type="paragraph" w:styleId="Heading8">
    <w:name w:val="heading 8"/>
    <w:basedOn w:val="Normal"/>
    <w:next w:val="Normal"/>
    <w:qFormat/>
    <w:rsid w:val="004D1B62"/>
    <w:pPr>
      <w:keepNext/>
      <w:tabs>
        <w:tab w:val="left" w:pos="360"/>
        <w:tab w:val="left" w:pos="720"/>
        <w:tab w:val="left" w:pos="1440"/>
        <w:tab w:val="left" w:pos="4500"/>
        <w:tab w:val="left" w:pos="5040"/>
      </w:tabs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D1B62"/>
    <w:rPr>
      <w:sz w:val="18"/>
    </w:rPr>
  </w:style>
  <w:style w:type="paragraph" w:customStyle="1" w:styleId="chapter1">
    <w:name w:val="chapter1"/>
    <w:basedOn w:val="Normal"/>
    <w:rsid w:val="008A3577"/>
    <w:pPr>
      <w:jc w:val="center"/>
    </w:pPr>
    <w:rPr>
      <w:rFonts w:ascii="Times New Roman" w:hAnsi="Times New Roman"/>
      <w:color w:val="00008B"/>
      <w:sz w:val="29"/>
      <w:szCs w:val="29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A8790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E6F6B"/>
    <w:rPr>
      <w:rFonts w:ascii="Arial" w:hAnsi="Arial"/>
      <w:sz w:val="24"/>
      <w:u w:val="single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73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E61B0"/>
    <w:rPr>
      <w:rFonts w:ascii="Arial" w:hAnsi="Arial"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6613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CA"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A62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29F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62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229F"/>
    <w:rPr>
      <w:rFonts w:ascii="Arial" w:hAnsi="Arial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FB7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9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1B62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D1B62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4D1B62"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qFormat/>
    <w:rsid w:val="004D1B62"/>
    <w:pPr>
      <w:keepNext/>
      <w:tabs>
        <w:tab w:val="left" w:pos="360"/>
      </w:tabs>
      <w:outlineLvl w:val="5"/>
    </w:pPr>
    <w:rPr>
      <w:b/>
      <w:sz w:val="20"/>
    </w:rPr>
  </w:style>
  <w:style w:type="paragraph" w:styleId="Heading8">
    <w:name w:val="heading 8"/>
    <w:basedOn w:val="Normal"/>
    <w:next w:val="Normal"/>
    <w:qFormat/>
    <w:rsid w:val="004D1B62"/>
    <w:pPr>
      <w:keepNext/>
      <w:tabs>
        <w:tab w:val="left" w:pos="360"/>
        <w:tab w:val="left" w:pos="720"/>
        <w:tab w:val="left" w:pos="1440"/>
        <w:tab w:val="left" w:pos="4500"/>
        <w:tab w:val="left" w:pos="5040"/>
      </w:tabs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D1B62"/>
    <w:rPr>
      <w:sz w:val="18"/>
    </w:rPr>
  </w:style>
  <w:style w:type="paragraph" w:customStyle="1" w:styleId="chapter1">
    <w:name w:val="chapter1"/>
    <w:basedOn w:val="Normal"/>
    <w:rsid w:val="008A3577"/>
    <w:pPr>
      <w:jc w:val="center"/>
    </w:pPr>
    <w:rPr>
      <w:rFonts w:ascii="Times New Roman" w:hAnsi="Times New Roman"/>
      <w:color w:val="00008B"/>
      <w:sz w:val="29"/>
      <w:szCs w:val="29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A8790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E6F6B"/>
    <w:rPr>
      <w:rFonts w:ascii="Arial" w:hAnsi="Arial"/>
      <w:sz w:val="24"/>
      <w:u w:val="single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73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E61B0"/>
    <w:rPr>
      <w:rFonts w:ascii="Arial" w:hAnsi="Arial"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6613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CA"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A62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29F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62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229F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9A83-EE59-4EB8-A324-DC8A4584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ernment of Manitoba</dc:creator>
  <dc:description>rroy</dc:description>
  <cp:lastModifiedBy>Rose Torrijos</cp:lastModifiedBy>
  <cp:revision>8</cp:revision>
  <cp:lastPrinted>2012-11-26T23:19:00Z</cp:lastPrinted>
  <dcterms:created xsi:type="dcterms:W3CDTF">2017-10-12T20:44:00Z</dcterms:created>
  <dcterms:modified xsi:type="dcterms:W3CDTF">2019-11-18T20:27:00Z</dcterms:modified>
</cp:coreProperties>
</file>